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A7" w:rsidRDefault="00FC6EA7" w:rsidP="00FC6EA7">
      <w:pPr>
        <w:jc w:val="right"/>
        <w:rPr>
          <w:b/>
          <w:sz w:val="28"/>
          <w:szCs w:val="16"/>
          <w:lang w:val="ru-RU"/>
        </w:rPr>
      </w:pPr>
      <w:r>
        <w:rPr>
          <w:b/>
          <w:sz w:val="28"/>
          <w:szCs w:val="16"/>
        </w:rPr>
        <w:t>ПРОЕКТ</w:t>
      </w:r>
    </w:p>
    <w:p w:rsidR="0019534E" w:rsidRDefault="0019534E" w:rsidP="0019534E">
      <w:pPr>
        <w:contextualSpacing/>
        <w:mirrorIndents/>
        <w:jc w:val="center"/>
        <w:outlineLvl w:val="0"/>
        <w:rPr>
          <w:b/>
          <w:color w:val="000000"/>
          <w:sz w:val="28"/>
          <w:szCs w:val="28"/>
        </w:rPr>
      </w:pPr>
    </w:p>
    <w:p w:rsidR="0019534E" w:rsidRPr="00FD18E5" w:rsidRDefault="0019534E" w:rsidP="0019534E">
      <w:pPr>
        <w:contextualSpacing/>
        <w:mirrorIndents/>
        <w:jc w:val="center"/>
        <w:outlineLvl w:val="0"/>
        <w:rPr>
          <w:color w:val="000000"/>
          <w:sz w:val="28"/>
          <w:szCs w:val="28"/>
        </w:rPr>
      </w:pPr>
      <w:r w:rsidRPr="00FD18E5">
        <w:rPr>
          <w:color w:val="000000"/>
          <w:sz w:val="28"/>
          <w:szCs w:val="28"/>
        </w:rPr>
        <w:t>МІНІСТЕРСТВО ОСВІТИ І НАУКИ УКРАЇНИ</w:t>
      </w:r>
    </w:p>
    <w:p w:rsidR="0019534E" w:rsidRPr="00E21892" w:rsidRDefault="0019534E" w:rsidP="0019534E">
      <w:pPr>
        <w:contextualSpacing/>
        <w:mirrorIndents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РЖАВНИЙ УНІВЕРСИТЕТ «ЖИТОМИРСЬКА ПОЛІТЕХНІКА»</w:t>
      </w:r>
    </w:p>
    <w:p w:rsidR="0019534E" w:rsidRPr="002333A0" w:rsidRDefault="0019534E" w:rsidP="0019534E">
      <w:pPr>
        <w:contextualSpacing/>
        <w:mirrorIndents/>
        <w:jc w:val="both"/>
        <w:rPr>
          <w:color w:val="000000"/>
          <w:sz w:val="28"/>
          <w:szCs w:val="28"/>
        </w:rPr>
      </w:pPr>
    </w:p>
    <w:p w:rsidR="0019534E" w:rsidRDefault="0019534E" w:rsidP="0019534E">
      <w:pPr>
        <w:contextualSpacing/>
        <w:mirrorIndents/>
        <w:jc w:val="both"/>
        <w:rPr>
          <w:color w:val="000000"/>
          <w:sz w:val="28"/>
          <w:szCs w:val="28"/>
        </w:rPr>
      </w:pPr>
    </w:p>
    <w:p w:rsidR="0019534E" w:rsidRDefault="0019534E" w:rsidP="0019534E">
      <w:pPr>
        <w:contextualSpacing/>
        <w:mirrorIndents/>
        <w:jc w:val="both"/>
        <w:rPr>
          <w:color w:val="000000"/>
          <w:sz w:val="28"/>
          <w:szCs w:val="28"/>
        </w:rPr>
      </w:pPr>
    </w:p>
    <w:p w:rsidR="0019534E" w:rsidRPr="002333A0" w:rsidRDefault="0019534E" w:rsidP="0019534E">
      <w:pPr>
        <w:contextualSpacing/>
        <w:mirrorIndents/>
        <w:jc w:val="both"/>
        <w:rPr>
          <w:color w:val="000000"/>
          <w:sz w:val="28"/>
          <w:szCs w:val="28"/>
        </w:rPr>
      </w:pPr>
    </w:p>
    <w:p w:rsidR="0019534E" w:rsidRPr="002333A0" w:rsidRDefault="0019534E" w:rsidP="0019534E">
      <w:pPr>
        <w:contextualSpacing/>
        <w:mirrorIndents/>
        <w:jc w:val="both"/>
        <w:rPr>
          <w:color w:val="000000"/>
          <w:sz w:val="28"/>
          <w:szCs w:val="28"/>
        </w:rPr>
      </w:pPr>
    </w:p>
    <w:p w:rsidR="0019534E" w:rsidRPr="00FD18E5" w:rsidRDefault="0019534E" w:rsidP="0019534E">
      <w:pPr>
        <w:contextualSpacing/>
        <w:mirrorIndents/>
        <w:jc w:val="center"/>
        <w:outlineLvl w:val="0"/>
        <w:rPr>
          <w:b/>
          <w:color w:val="000000"/>
          <w:sz w:val="28"/>
          <w:szCs w:val="28"/>
        </w:rPr>
      </w:pPr>
      <w:r w:rsidRPr="00FD18E5">
        <w:rPr>
          <w:b/>
          <w:color w:val="000000"/>
          <w:sz w:val="28"/>
          <w:szCs w:val="28"/>
        </w:rPr>
        <w:t>ОСВІТНЬО-ПРОФЕСІЙНА ПРОГРАМА</w:t>
      </w:r>
    </w:p>
    <w:p w:rsidR="0019534E" w:rsidRPr="00FD18E5" w:rsidRDefault="0019534E" w:rsidP="0019534E">
      <w:pPr>
        <w:contextualSpacing/>
        <w:mirrorIndents/>
        <w:jc w:val="center"/>
        <w:outlineLvl w:val="0"/>
        <w:rPr>
          <w:b/>
          <w:color w:val="000000"/>
          <w:sz w:val="28"/>
          <w:szCs w:val="28"/>
        </w:rPr>
      </w:pPr>
      <w:r w:rsidRPr="00FD18E5">
        <w:rPr>
          <w:b/>
          <w:color w:val="000000"/>
          <w:sz w:val="28"/>
          <w:szCs w:val="28"/>
        </w:rPr>
        <w:t>«</w:t>
      </w:r>
      <w:r w:rsidR="00540CC3">
        <w:rPr>
          <w:b/>
          <w:color w:val="000000"/>
          <w:sz w:val="28"/>
          <w:szCs w:val="28"/>
        </w:rPr>
        <w:t xml:space="preserve">Англійська </w:t>
      </w:r>
      <w:r w:rsidR="00D97BBF">
        <w:rPr>
          <w:b/>
          <w:color w:val="000000"/>
          <w:sz w:val="28"/>
          <w:szCs w:val="28"/>
        </w:rPr>
        <w:t>мова і</w:t>
      </w:r>
      <w:r w:rsidR="002D13EC">
        <w:rPr>
          <w:b/>
          <w:color w:val="000000"/>
          <w:sz w:val="28"/>
          <w:szCs w:val="28"/>
        </w:rPr>
        <w:t xml:space="preserve"> </w:t>
      </w:r>
      <w:r w:rsidRPr="0019534E">
        <w:rPr>
          <w:b/>
          <w:color w:val="000000"/>
          <w:sz w:val="28"/>
          <w:szCs w:val="28"/>
        </w:rPr>
        <w:t>література</w:t>
      </w:r>
      <w:r w:rsidRPr="00FD18E5">
        <w:rPr>
          <w:b/>
          <w:color w:val="000000"/>
          <w:sz w:val="28"/>
          <w:szCs w:val="28"/>
        </w:rPr>
        <w:t>»</w:t>
      </w:r>
    </w:p>
    <w:p w:rsidR="0019534E" w:rsidRPr="00FD18E5" w:rsidRDefault="0019534E" w:rsidP="0019534E">
      <w:pPr>
        <w:autoSpaceDE w:val="0"/>
        <w:autoSpaceDN w:val="0"/>
        <w:adjustRightInd w:val="0"/>
        <w:contextualSpacing/>
        <w:mirrorIndents/>
        <w:jc w:val="center"/>
        <w:rPr>
          <w:rFonts w:eastAsia="Calibri"/>
          <w:color w:val="000000"/>
          <w:sz w:val="28"/>
          <w:szCs w:val="28"/>
          <w:lang w:eastAsia="uk-UA"/>
        </w:rPr>
      </w:pPr>
    </w:p>
    <w:p w:rsidR="00C27447" w:rsidRPr="00FD18E5" w:rsidRDefault="00C27447" w:rsidP="00C27447">
      <w:pPr>
        <w:autoSpaceDE w:val="0"/>
        <w:autoSpaceDN w:val="0"/>
        <w:adjustRightInd w:val="0"/>
        <w:contextualSpacing/>
        <w:mirrorIndents/>
        <w:jc w:val="center"/>
        <w:rPr>
          <w:rFonts w:eastAsia="Calibri"/>
          <w:color w:val="000000"/>
          <w:sz w:val="28"/>
          <w:szCs w:val="28"/>
          <w:lang w:eastAsia="uk-UA"/>
        </w:rPr>
      </w:pPr>
    </w:p>
    <w:p w:rsidR="00C27447" w:rsidRPr="00414331" w:rsidRDefault="00C27447" w:rsidP="00C27447">
      <w:pPr>
        <w:widowControl w:val="0"/>
        <w:ind w:firstLine="567"/>
        <w:jc w:val="center"/>
        <w:rPr>
          <w:color w:val="000000"/>
          <w:sz w:val="28"/>
          <w:szCs w:val="28"/>
        </w:rPr>
      </w:pPr>
      <w:r w:rsidRPr="00414331">
        <w:rPr>
          <w:color w:val="000000"/>
          <w:sz w:val="28"/>
          <w:szCs w:val="28"/>
        </w:rPr>
        <w:t>Першого (бакалаврського) рівня вищої освіти</w:t>
      </w:r>
    </w:p>
    <w:p w:rsidR="00C27447" w:rsidRPr="00414331" w:rsidRDefault="00C27447" w:rsidP="00C2744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8"/>
          <w:szCs w:val="28"/>
        </w:rPr>
      </w:pPr>
      <w:r w:rsidRPr="00414331">
        <w:rPr>
          <w:color w:val="000000"/>
          <w:sz w:val="28"/>
          <w:szCs w:val="28"/>
        </w:rPr>
        <w:t xml:space="preserve">галузі знань </w:t>
      </w:r>
      <w:r w:rsidRPr="00AA6897">
        <w:rPr>
          <w:color w:val="000000"/>
          <w:sz w:val="28"/>
          <w:szCs w:val="28"/>
        </w:rPr>
        <w:t>01</w:t>
      </w:r>
      <w:r w:rsidRPr="004143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AA6897">
        <w:rPr>
          <w:color w:val="000000"/>
          <w:sz w:val="28"/>
          <w:szCs w:val="28"/>
        </w:rPr>
        <w:t>Осв</w:t>
      </w:r>
      <w:r>
        <w:rPr>
          <w:color w:val="000000"/>
          <w:sz w:val="28"/>
          <w:szCs w:val="28"/>
        </w:rPr>
        <w:t>і</w:t>
      </w:r>
      <w:r w:rsidRPr="00AA6897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>/Педагогіка»</w:t>
      </w:r>
    </w:p>
    <w:p w:rsidR="00C27447" w:rsidRDefault="00C27447" w:rsidP="00C2744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8"/>
          <w:szCs w:val="28"/>
        </w:rPr>
      </w:pPr>
      <w:r w:rsidRPr="00414331">
        <w:rPr>
          <w:color w:val="000000"/>
          <w:sz w:val="28"/>
          <w:szCs w:val="28"/>
        </w:rPr>
        <w:t xml:space="preserve">спеціальності </w:t>
      </w:r>
      <w:r>
        <w:rPr>
          <w:color w:val="000000"/>
          <w:sz w:val="28"/>
          <w:szCs w:val="28"/>
        </w:rPr>
        <w:t>014</w:t>
      </w:r>
      <w:r w:rsidRPr="0041433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ередня освіта»</w:t>
      </w:r>
    </w:p>
    <w:p w:rsidR="00C27447" w:rsidRPr="00414331" w:rsidRDefault="00C27447" w:rsidP="00C2744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метна спеціальність </w:t>
      </w:r>
      <w:r w:rsidRPr="00F7354D">
        <w:rPr>
          <w:color w:val="000000"/>
          <w:sz w:val="28"/>
          <w:szCs w:val="28"/>
        </w:rPr>
        <w:t xml:space="preserve">014.02 </w:t>
      </w:r>
      <w:r>
        <w:rPr>
          <w:color w:val="000000"/>
          <w:sz w:val="28"/>
          <w:szCs w:val="28"/>
        </w:rPr>
        <w:t>«</w:t>
      </w:r>
      <w:r w:rsidRPr="00F7354D">
        <w:rPr>
          <w:color w:val="000000"/>
          <w:sz w:val="28"/>
          <w:szCs w:val="28"/>
        </w:rPr>
        <w:t>Середня освіта (мова і література (англійська))</w:t>
      </w:r>
      <w:r>
        <w:rPr>
          <w:color w:val="000000"/>
          <w:sz w:val="28"/>
          <w:szCs w:val="28"/>
        </w:rPr>
        <w:t>»</w:t>
      </w:r>
    </w:p>
    <w:p w:rsidR="00C27447" w:rsidRPr="00414331" w:rsidRDefault="00C27447" w:rsidP="00C2744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8"/>
          <w:szCs w:val="28"/>
        </w:rPr>
      </w:pPr>
      <w:r w:rsidRPr="00414331">
        <w:rPr>
          <w:color w:val="000000"/>
          <w:sz w:val="28"/>
          <w:szCs w:val="28"/>
        </w:rPr>
        <w:t xml:space="preserve">за спеціалізацією </w:t>
      </w:r>
      <w:r>
        <w:rPr>
          <w:color w:val="000000"/>
          <w:sz w:val="28"/>
          <w:szCs w:val="28"/>
        </w:rPr>
        <w:t>014.</w:t>
      </w:r>
      <w:r w:rsidR="00CD4756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21</w:t>
      </w:r>
      <w:r w:rsidRPr="0041433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Англійська мова і література»</w:t>
      </w:r>
    </w:p>
    <w:p w:rsidR="00C72A07" w:rsidRDefault="00C72A07" w:rsidP="00C72A07">
      <w:pPr>
        <w:widowControl w:val="0"/>
        <w:tabs>
          <w:tab w:val="left" w:pos="993"/>
        </w:tabs>
        <w:jc w:val="center"/>
        <w:rPr>
          <w:color w:val="000000"/>
          <w:sz w:val="28"/>
        </w:rPr>
      </w:pPr>
      <w:r>
        <w:rPr>
          <w:color w:val="000000"/>
          <w:sz w:val="28"/>
        </w:rPr>
        <w:t>Кваліфікація: бакалавр середньої освіти (мова і література (англійська)),</w:t>
      </w:r>
    </w:p>
    <w:p w:rsidR="00C72A07" w:rsidRDefault="00C72A07" w:rsidP="00C72A07">
      <w:pPr>
        <w:widowControl w:val="0"/>
        <w:tabs>
          <w:tab w:val="left" w:pos="993"/>
        </w:tabs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 вчитель англійської мови та зарубіжної літератури</w:t>
      </w:r>
    </w:p>
    <w:p w:rsidR="00CC29D7" w:rsidRPr="002153A6" w:rsidRDefault="00CC29D7" w:rsidP="00CC29D7">
      <w:pPr>
        <w:contextualSpacing/>
        <w:mirrorIndents/>
        <w:jc w:val="center"/>
        <w:rPr>
          <w:color w:val="000000"/>
          <w:sz w:val="32"/>
          <w:szCs w:val="28"/>
        </w:rPr>
      </w:pPr>
    </w:p>
    <w:p w:rsidR="0019534E" w:rsidRDefault="0019534E" w:rsidP="0019534E">
      <w:pPr>
        <w:widowControl w:val="0"/>
        <w:jc w:val="center"/>
        <w:rPr>
          <w:color w:val="000000"/>
          <w:sz w:val="28"/>
          <w:szCs w:val="28"/>
          <w:highlight w:val="yellow"/>
        </w:rPr>
      </w:pPr>
    </w:p>
    <w:p w:rsidR="0019534E" w:rsidRPr="002333A0" w:rsidRDefault="0019534E" w:rsidP="0019534E">
      <w:pPr>
        <w:widowControl w:val="0"/>
        <w:jc w:val="center"/>
        <w:rPr>
          <w:color w:val="000000"/>
          <w:sz w:val="28"/>
          <w:szCs w:val="28"/>
          <w:highlight w:val="yellow"/>
        </w:rPr>
      </w:pPr>
    </w:p>
    <w:p w:rsidR="00706E47" w:rsidRDefault="00706E47" w:rsidP="00706E47">
      <w:pPr>
        <w:widowControl w:val="0"/>
        <w:autoSpaceDE w:val="0"/>
        <w:autoSpaceDN w:val="0"/>
        <w:adjustRightInd w:val="0"/>
        <w:spacing w:after="120"/>
        <w:ind w:left="5670"/>
        <w:rPr>
          <w:rFonts w:eastAsia="Calibri"/>
          <w:b/>
          <w:bCs/>
          <w:color w:val="000000"/>
          <w:sz w:val="28"/>
          <w:szCs w:val="28"/>
          <w:lang w:eastAsia="uk-UA"/>
        </w:rPr>
      </w:pPr>
      <w:bookmarkStart w:id="0" w:name="_GoBack"/>
      <w:r>
        <w:rPr>
          <w:rFonts w:eastAsia="Calibri"/>
          <w:b/>
          <w:bCs/>
          <w:color w:val="000000"/>
          <w:sz w:val="28"/>
          <w:szCs w:val="28"/>
          <w:lang w:eastAsia="uk-UA"/>
        </w:rPr>
        <w:t>ЗАТВЕРДЖЕНО</w:t>
      </w:r>
    </w:p>
    <w:p w:rsidR="00706E47" w:rsidRDefault="00706E47" w:rsidP="00706E47">
      <w:pPr>
        <w:widowControl w:val="0"/>
        <w:autoSpaceDE w:val="0"/>
        <w:autoSpaceDN w:val="0"/>
        <w:adjustRightInd w:val="0"/>
        <w:spacing w:after="120"/>
        <w:ind w:left="5670"/>
        <w:rPr>
          <w:rFonts w:eastAsia="Calibri"/>
          <w:bCs/>
          <w:color w:val="000000"/>
          <w:sz w:val="28"/>
          <w:szCs w:val="28"/>
          <w:lang w:eastAsia="uk-UA"/>
        </w:rPr>
      </w:pPr>
      <w:r>
        <w:rPr>
          <w:rFonts w:eastAsia="Calibri"/>
          <w:bCs/>
          <w:color w:val="000000"/>
          <w:sz w:val="28"/>
          <w:szCs w:val="28"/>
          <w:lang w:eastAsia="uk-UA"/>
        </w:rPr>
        <w:t>Вченою радою Державного університету «Житомирська політехніка»</w:t>
      </w:r>
    </w:p>
    <w:p w:rsidR="00706E47" w:rsidRDefault="00706E47" w:rsidP="00706E47">
      <w:pPr>
        <w:widowControl w:val="0"/>
        <w:autoSpaceDE w:val="0"/>
        <w:autoSpaceDN w:val="0"/>
        <w:adjustRightInd w:val="0"/>
        <w:spacing w:after="120"/>
        <w:ind w:left="5670"/>
        <w:rPr>
          <w:rFonts w:eastAsia="Calibri"/>
          <w:color w:val="000000"/>
          <w:sz w:val="28"/>
          <w:szCs w:val="28"/>
          <w:lang w:eastAsia="uk-UA"/>
        </w:rPr>
      </w:pPr>
      <w:r>
        <w:rPr>
          <w:rFonts w:eastAsia="Calibri"/>
          <w:color w:val="000000"/>
          <w:sz w:val="28"/>
          <w:szCs w:val="28"/>
          <w:lang w:eastAsia="uk-UA"/>
        </w:rPr>
        <w:t>Голова Вченої ради</w:t>
      </w:r>
    </w:p>
    <w:p w:rsidR="00706E47" w:rsidRDefault="00706E47" w:rsidP="00706E47">
      <w:pPr>
        <w:widowControl w:val="0"/>
        <w:autoSpaceDE w:val="0"/>
        <w:autoSpaceDN w:val="0"/>
        <w:adjustRightInd w:val="0"/>
        <w:spacing w:after="120"/>
        <w:ind w:left="5670"/>
        <w:rPr>
          <w:rFonts w:eastAsia="Calibri"/>
          <w:color w:val="000000"/>
          <w:sz w:val="28"/>
          <w:szCs w:val="28"/>
          <w:lang w:eastAsia="uk-UA"/>
        </w:rPr>
      </w:pPr>
      <w:r>
        <w:rPr>
          <w:rFonts w:eastAsia="Calibri"/>
          <w:color w:val="000000"/>
          <w:sz w:val="28"/>
          <w:szCs w:val="28"/>
          <w:lang w:eastAsia="uk-UA"/>
        </w:rPr>
        <w:t>________ Віктор ЄВДОКИМОВ</w:t>
      </w:r>
    </w:p>
    <w:p w:rsidR="00706E47" w:rsidRDefault="00706E47" w:rsidP="00706E47">
      <w:pPr>
        <w:widowControl w:val="0"/>
        <w:autoSpaceDE w:val="0"/>
        <w:autoSpaceDN w:val="0"/>
        <w:adjustRightInd w:val="0"/>
        <w:ind w:left="5670"/>
        <w:rPr>
          <w:rFonts w:eastAsia="Calibri"/>
          <w:color w:val="000000"/>
          <w:sz w:val="28"/>
          <w:szCs w:val="28"/>
          <w:lang w:eastAsia="uk-UA"/>
        </w:rPr>
      </w:pPr>
      <w:r>
        <w:rPr>
          <w:rFonts w:eastAsia="Calibri"/>
          <w:color w:val="000000"/>
          <w:sz w:val="28"/>
          <w:szCs w:val="28"/>
          <w:lang w:eastAsia="uk-UA"/>
        </w:rPr>
        <w:t xml:space="preserve">(протокол від </w:t>
      </w:r>
      <w:r w:rsidR="00FC6EA7">
        <w:rPr>
          <w:rFonts w:eastAsia="Calibri"/>
          <w:color w:val="000000"/>
          <w:sz w:val="28"/>
          <w:szCs w:val="28"/>
          <w:lang w:eastAsia="uk-UA"/>
        </w:rPr>
        <w:t>__ _____</w:t>
      </w:r>
      <w:r>
        <w:rPr>
          <w:rFonts w:eastAsia="Calibri"/>
          <w:color w:val="000000"/>
          <w:sz w:val="28"/>
          <w:szCs w:val="28"/>
          <w:lang w:eastAsia="uk-UA"/>
        </w:rPr>
        <w:t xml:space="preserve"> р.</w:t>
      </w:r>
      <w:r>
        <w:rPr>
          <w:rFonts w:eastAsia="Calibri"/>
          <w:color w:val="000000"/>
          <w:sz w:val="28"/>
          <w:szCs w:val="28"/>
          <w:lang w:val="ru-RU" w:eastAsia="uk-UA"/>
        </w:rPr>
        <w:t xml:space="preserve"> </w:t>
      </w:r>
      <w:r w:rsidR="00FC6EA7">
        <w:rPr>
          <w:rFonts w:eastAsia="Calibri"/>
          <w:color w:val="000000"/>
          <w:sz w:val="28"/>
          <w:szCs w:val="28"/>
          <w:lang w:eastAsia="uk-UA"/>
        </w:rPr>
        <w:t>№ __)</w:t>
      </w:r>
    </w:p>
    <w:p w:rsidR="00706E47" w:rsidRDefault="00706E47" w:rsidP="00706E47">
      <w:pPr>
        <w:widowControl w:val="0"/>
        <w:autoSpaceDE w:val="0"/>
        <w:autoSpaceDN w:val="0"/>
        <w:adjustRightInd w:val="0"/>
        <w:ind w:left="5670"/>
        <w:rPr>
          <w:rFonts w:eastAsia="Calibri"/>
          <w:color w:val="000000"/>
          <w:sz w:val="28"/>
          <w:szCs w:val="28"/>
          <w:lang w:eastAsia="uk-UA"/>
        </w:rPr>
      </w:pPr>
    </w:p>
    <w:p w:rsidR="00706E47" w:rsidRDefault="00706E47" w:rsidP="00706E47">
      <w:pPr>
        <w:widowControl w:val="0"/>
        <w:autoSpaceDE w:val="0"/>
        <w:autoSpaceDN w:val="0"/>
        <w:adjustRightInd w:val="0"/>
        <w:spacing w:after="120"/>
        <w:ind w:left="5670"/>
        <w:rPr>
          <w:rFonts w:eastAsia="Calibri"/>
          <w:color w:val="000000"/>
          <w:sz w:val="28"/>
          <w:szCs w:val="28"/>
          <w:lang w:eastAsia="uk-UA"/>
        </w:rPr>
      </w:pPr>
      <w:r>
        <w:rPr>
          <w:rFonts w:eastAsia="Calibri"/>
          <w:color w:val="000000"/>
          <w:sz w:val="28"/>
          <w:szCs w:val="28"/>
          <w:lang w:eastAsia="uk-UA"/>
        </w:rPr>
        <w:t>Освіт</w:t>
      </w:r>
      <w:r w:rsidR="00FC6EA7">
        <w:rPr>
          <w:rFonts w:eastAsia="Calibri"/>
          <w:color w:val="000000"/>
          <w:sz w:val="28"/>
          <w:szCs w:val="28"/>
          <w:lang w:eastAsia="uk-UA"/>
        </w:rPr>
        <w:t>ня програма вводиться в дію з __ ______</w:t>
      </w:r>
      <w:r>
        <w:rPr>
          <w:rFonts w:eastAsia="Calibri"/>
          <w:color w:val="000000"/>
          <w:sz w:val="28"/>
          <w:szCs w:val="28"/>
          <w:lang w:eastAsia="uk-UA"/>
        </w:rPr>
        <w:t xml:space="preserve"> р. </w:t>
      </w:r>
    </w:p>
    <w:p w:rsidR="00706E47" w:rsidRDefault="00706E47" w:rsidP="00706E47">
      <w:pPr>
        <w:widowControl w:val="0"/>
        <w:autoSpaceDE w:val="0"/>
        <w:autoSpaceDN w:val="0"/>
        <w:adjustRightInd w:val="0"/>
        <w:spacing w:after="120"/>
        <w:ind w:left="5670"/>
        <w:rPr>
          <w:rFonts w:eastAsia="Calibri"/>
          <w:color w:val="000000"/>
          <w:sz w:val="28"/>
          <w:szCs w:val="28"/>
          <w:lang w:eastAsia="uk-UA"/>
        </w:rPr>
      </w:pPr>
      <w:r>
        <w:rPr>
          <w:rFonts w:eastAsia="Calibri"/>
          <w:color w:val="000000"/>
          <w:sz w:val="28"/>
          <w:szCs w:val="28"/>
          <w:lang w:eastAsia="uk-UA"/>
        </w:rPr>
        <w:t>Ректор</w:t>
      </w:r>
    </w:p>
    <w:p w:rsidR="00706E47" w:rsidRDefault="00706E47" w:rsidP="00706E47">
      <w:pPr>
        <w:widowControl w:val="0"/>
        <w:autoSpaceDE w:val="0"/>
        <w:autoSpaceDN w:val="0"/>
        <w:adjustRightInd w:val="0"/>
        <w:spacing w:line="360" w:lineRule="auto"/>
        <w:ind w:left="5670"/>
        <w:rPr>
          <w:rFonts w:eastAsia="Calibri"/>
          <w:color w:val="000000"/>
          <w:sz w:val="28"/>
          <w:szCs w:val="28"/>
          <w:lang w:eastAsia="uk-UA"/>
        </w:rPr>
      </w:pPr>
      <w:r>
        <w:rPr>
          <w:rFonts w:eastAsia="Calibri"/>
          <w:color w:val="000000"/>
          <w:sz w:val="28"/>
          <w:szCs w:val="28"/>
          <w:lang w:eastAsia="uk-UA"/>
        </w:rPr>
        <w:t>________ Віктор ЄВДОКИМОВ</w:t>
      </w:r>
    </w:p>
    <w:p w:rsidR="00FC6EA7" w:rsidRDefault="00706E47" w:rsidP="00FC6EA7">
      <w:pPr>
        <w:widowControl w:val="0"/>
        <w:autoSpaceDE w:val="0"/>
        <w:autoSpaceDN w:val="0"/>
        <w:adjustRightInd w:val="0"/>
        <w:ind w:left="5670"/>
        <w:rPr>
          <w:rFonts w:eastAsia="Calibri"/>
          <w:color w:val="000000"/>
          <w:sz w:val="28"/>
          <w:szCs w:val="28"/>
          <w:lang w:eastAsia="uk-UA"/>
        </w:rPr>
      </w:pPr>
      <w:r>
        <w:rPr>
          <w:rFonts w:eastAsia="Calibri"/>
          <w:color w:val="000000"/>
          <w:sz w:val="28"/>
          <w:szCs w:val="28"/>
          <w:lang w:eastAsia="uk-UA"/>
        </w:rPr>
        <w:t xml:space="preserve">(наказ від </w:t>
      </w:r>
      <w:r w:rsidR="00FC6EA7">
        <w:rPr>
          <w:rFonts w:eastAsia="Calibri"/>
          <w:color w:val="000000"/>
          <w:sz w:val="28"/>
          <w:szCs w:val="28"/>
          <w:lang w:eastAsia="uk-UA"/>
        </w:rPr>
        <w:t>__ _____ р.</w:t>
      </w:r>
      <w:r w:rsidR="00FC6EA7">
        <w:rPr>
          <w:rFonts w:eastAsia="Calibri"/>
          <w:color w:val="000000"/>
          <w:sz w:val="28"/>
          <w:szCs w:val="28"/>
          <w:lang w:val="ru-RU" w:eastAsia="uk-UA"/>
        </w:rPr>
        <w:t xml:space="preserve"> </w:t>
      </w:r>
      <w:r w:rsidR="00FC6EA7">
        <w:rPr>
          <w:rFonts w:eastAsia="Calibri"/>
          <w:color w:val="000000"/>
          <w:sz w:val="28"/>
          <w:szCs w:val="28"/>
          <w:lang w:eastAsia="uk-UA"/>
        </w:rPr>
        <w:t>№ __)</w:t>
      </w:r>
    </w:p>
    <w:bookmarkEnd w:id="0"/>
    <w:p w:rsidR="00706E47" w:rsidRDefault="00706E47" w:rsidP="00706E47">
      <w:pPr>
        <w:widowControl w:val="0"/>
        <w:ind w:left="5670"/>
        <w:rPr>
          <w:color w:val="000000"/>
          <w:sz w:val="28"/>
          <w:szCs w:val="28"/>
        </w:rPr>
      </w:pPr>
    </w:p>
    <w:p w:rsidR="0019534E" w:rsidRDefault="0019534E" w:rsidP="0019534E">
      <w:pPr>
        <w:contextualSpacing/>
        <w:mirrorIndents/>
        <w:jc w:val="center"/>
        <w:rPr>
          <w:color w:val="000000"/>
          <w:sz w:val="28"/>
          <w:szCs w:val="28"/>
          <w:highlight w:val="yellow"/>
        </w:rPr>
      </w:pPr>
    </w:p>
    <w:p w:rsidR="0019534E" w:rsidRDefault="0019534E" w:rsidP="0019534E">
      <w:pPr>
        <w:contextualSpacing/>
        <w:mirrorIndents/>
        <w:jc w:val="center"/>
        <w:rPr>
          <w:color w:val="000000"/>
          <w:sz w:val="28"/>
          <w:szCs w:val="28"/>
          <w:highlight w:val="yellow"/>
        </w:rPr>
      </w:pPr>
    </w:p>
    <w:p w:rsidR="0019534E" w:rsidRPr="00E55705" w:rsidRDefault="0019534E" w:rsidP="0019534E">
      <w:pPr>
        <w:contextualSpacing/>
        <w:mirrorIndents/>
        <w:jc w:val="center"/>
        <w:rPr>
          <w:color w:val="000000"/>
          <w:sz w:val="28"/>
          <w:szCs w:val="28"/>
          <w:highlight w:val="yellow"/>
          <w:lang w:val="ru-RU"/>
        </w:rPr>
      </w:pPr>
    </w:p>
    <w:p w:rsidR="0019534E" w:rsidRPr="00E55705" w:rsidRDefault="0019534E" w:rsidP="0019534E">
      <w:pPr>
        <w:contextualSpacing/>
        <w:mirrorIndents/>
        <w:jc w:val="center"/>
        <w:outlineLvl w:val="0"/>
        <w:rPr>
          <w:color w:val="000000"/>
          <w:sz w:val="28"/>
          <w:szCs w:val="28"/>
          <w:lang w:val="ru-RU"/>
        </w:rPr>
      </w:pPr>
      <w:r w:rsidRPr="002333A0">
        <w:rPr>
          <w:color w:val="000000"/>
          <w:sz w:val="28"/>
          <w:szCs w:val="28"/>
        </w:rPr>
        <w:t>Житомир – 20</w:t>
      </w:r>
      <w:r w:rsidRPr="00E55705">
        <w:rPr>
          <w:color w:val="000000"/>
          <w:sz w:val="28"/>
          <w:szCs w:val="28"/>
          <w:lang w:val="ru-RU"/>
        </w:rPr>
        <w:t>2</w:t>
      </w:r>
      <w:r w:rsidR="00356134">
        <w:rPr>
          <w:color w:val="000000"/>
          <w:sz w:val="28"/>
          <w:szCs w:val="28"/>
          <w:lang w:val="ru-RU"/>
        </w:rPr>
        <w:t>2</w:t>
      </w:r>
    </w:p>
    <w:p w:rsidR="0019534E" w:rsidRPr="007075AE" w:rsidRDefault="0019534E" w:rsidP="0019534E">
      <w:pPr>
        <w:jc w:val="center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7075AE">
        <w:rPr>
          <w:b/>
          <w:color w:val="000000"/>
          <w:sz w:val="28"/>
          <w:szCs w:val="28"/>
        </w:rPr>
        <w:lastRenderedPageBreak/>
        <w:t>ПЕРЕДМОВА</w:t>
      </w:r>
    </w:p>
    <w:p w:rsidR="0019534E" w:rsidRPr="007075AE" w:rsidRDefault="0019534E" w:rsidP="0019534E">
      <w:pPr>
        <w:rPr>
          <w:sz w:val="28"/>
          <w:szCs w:val="28"/>
        </w:rPr>
      </w:pPr>
    </w:p>
    <w:p w:rsidR="0019534E" w:rsidRPr="00F861EA" w:rsidRDefault="0019534E" w:rsidP="0019534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0D575B">
        <w:rPr>
          <w:color w:val="000000"/>
          <w:sz w:val="28"/>
          <w:szCs w:val="28"/>
        </w:rPr>
        <w:t>Освітньо</w:t>
      </w:r>
      <w:r w:rsidR="00CD4756">
        <w:rPr>
          <w:color w:val="000000"/>
          <w:sz w:val="28"/>
          <w:szCs w:val="28"/>
        </w:rPr>
        <w:t>-професійну програму розроблено</w:t>
      </w:r>
      <w:r w:rsidRPr="000D575B">
        <w:rPr>
          <w:color w:val="000000"/>
          <w:sz w:val="28"/>
          <w:szCs w:val="28"/>
        </w:rPr>
        <w:t xml:space="preserve"> для першого (бакалаврського) рівня вищої освіти</w:t>
      </w:r>
      <w:r>
        <w:rPr>
          <w:color w:val="000000"/>
          <w:sz w:val="28"/>
          <w:szCs w:val="28"/>
        </w:rPr>
        <w:t xml:space="preserve"> робочою групою у складі:</w:t>
      </w:r>
    </w:p>
    <w:p w:rsidR="000D784D" w:rsidRPr="00BF0F8B" w:rsidRDefault="0019534E" w:rsidP="000D78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BF0F8B">
        <w:rPr>
          <w:color w:val="000000"/>
          <w:sz w:val="28"/>
          <w:szCs w:val="28"/>
        </w:rPr>
        <w:t>1.</w:t>
      </w:r>
      <w:r w:rsidRPr="00BF0F8B">
        <w:rPr>
          <w:color w:val="000000"/>
          <w:sz w:val="28"/>
          <w:szCs w:val="28"/>
          <w:lang w:val="en-US"/>
        </w:rPr>
        <w:t> </w:t>
      </w:r>
      <w:r w:rsidR="000D784D">
        <w:rPr>
          <w:color w:val="000000"/>
          <w:sz w:val="28"/>
          <w:szCs w:val="28"/>
        </w:rPr>
        <w:t>Андрійчук Наталя Михайлівна</w:t>
      </w:r>
      <w:r w:rsidR="000D784D" w:rsidRPr="00BF0F8B">
        <w:rPr>
          <w:color w:val="000000"/>
          <w:sz w:val="28"/>
          <w:szCs w:val="28"/>
        </w:rPr>
        <w:t xml:space="preserve">, </w:t>
      </w:r>
      <w:proofErr w:type="spellStart"/>
      <w:r w:rsidR="000D784D" w:rsidRPr="00BF0F8B">
        <w:rPr>
          <w:color w:val="000000"/>
          <w:sz w:val="28"/>
          <w:szCs w:val="28"/>
        </w:rPr>
        <w:t>к.</w:t>
      </w:r>
      <w:r w:rsidR="000D784D">
        <w:rPr>
          <w:color w:val="000000"/>
          <w:sz w:val="28"/>
          <w:szCs w:val="28"/>
        </w:rPr>
        <w:t>пед</w:t>
      </w:r>
      <w:r w:rsidR="000D784D" w:rsidRPr="00BF0F8B">
        <w:rPr>
          <w:color w:val="000000"/>
          <w:sz w:val="28"/>
          <w:szCs w:val="28"/>
        </w:rPr>
        <w:t>.н</w:t>
      </w:r>
      <w:proofErr w:type="spellEnd"/>
      <w:r w:rsidR="000D784D" w:rsidRPr="00BF0F8B">
        <w:rPr>
          <w:color w:val="000000"/>
          <w:sz w:val="28"/>
          <w:szCs w:val="28"/>
        </w:rPr>
        <w:t xml:space="preserve">., </w:t>
      </w:r>
      <w:r w:rsidR="000D784D">
        <w:rPr>
          <w:color w:val="000000"/>
          <w:sz w:val="28"/>
          <w:szCs w:val="28"/>
        </w:rPr>
        <w:t>доцент, завідувач</w:t>
      </w:r>
      <w:r w:rsidR="000D784D" w:rsidRPr="00BF0F8B">
        <w:rPr>
          <w:color w:val="000000"/>
          <w:sz w:val="28"/>
          <w:szCs w:val="28"/>
        </w:rPr>
        <w:t xml:space="preserve"> кафедри </w:t>
      </w:r>
      <w:r w:rsidR="000D784D">
        <w:rPr>
          <w:color w:val="000000"/>
          <w:sz w:val="28"/>
          <w:szCs w:val="28"/>
        </w:rPr>
        <w:t xml:space="preserve">іноземних мов </w:t>
      </w:r>
      <w:r w:rsidR="000D784D" w:rsidRPr="00BF0F8B">
        <w:rPr>
          <w:color w:val="000000"/>
          <w:sz w:val="28"/>
          <w:szCs w:val="28"/>
        </w:rPr>
        <w:t>– гарант освітньо-професійної програми.</w:t>
      </w:r>
    </w:p>
    <w:p w:rsidR="0019534E" w:rsidRPr="00BF0F8B" w:rsidRDefault="0019534E" w:rsidP="0019534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BF0F8B">
        <w:rPr>
          <w:color w:val="000000"/>
          <w:sz w:val="28"/>
          <w:szCs w:val="28"/>
        </w:rPr>
        <w:t>2.</w:t>
      </w:r>
      <w:r w:rsidRPr="00BF0F8B">
        <w:rPr>
          <w:color w:val="000000"/>
          <w:sz w:val="28"/>
          <w:szCs w:val="28"/>
          <w:lang w:val="en-US"/>
        </w:rPr>
        <w:t> </w:t>
      </w:r>
      <w:r w:rsidR="00BF0F8B" w:rsidRPr="00BF0F8B">
        <w:rPr>
          <w:color w:val="000000"/>
          <w:sz w:val="28"/>
          <w:szCs w:val="28"/>
        </w:rPr>
        <w:t>Кузнєцова Ганна Валеріївна</w:t>
      </w:r>
      <w:r w:rsidRPr="00BF0F8B">
        <w:rPr>
          <w:color w:val="000000"/>
          <w:sz w:val="28"/>
          <w:szCs w:val="28"/>
        </w:rPr>
        <w:t xml:space="preserve">, </w:t>
      </w:r>
      <w:proofErr w:type="spellStart"/>
      <w:r w:rsidRPr="00BF0F8B">
        <w:rPr>
          <w:color w:val="000000"/>
          <w:sz w:val="28"/>
          <w:szCs w:val="28"/>
        </w:rPr>
        <w:t>к.</w:t>
      </w:r>
      <w:r w:rsidR="00BF0F8B" w:rsidRPr="00BF0F8B">
        <w:rPr>
          <w:color w:val="000000"/>
          <w:sz w:val="28"/>
          <w:szCs w:val="28"/>
        </w:rPr>
        <w:t>філ</w:t>
      </w:r>
      <w:r w:rsidR="002D13EC">
        <w:rPr>
          <w:color w:val="000000"/>
          <w:sz w:val="28"/>
          <w:szCs w:val="28"/>
        </w:rPr>
        <w:t>ол</w:t>
      </w:r>
      <w:r w:rsidRPr="00BF0F8B">
        <w:rPr>
          <w:color w:val="000000"/>
          <w:sz w:val="28"/>
          <w:szCs w:val="28"/>
        </w:rPr>
        <w:t>.н</w:t>
      </w:r>
      <w:proofErr w:type="spellEnd"/>
      <w:r w:rsidRPr="00BF0F8B">
        <w:rPr>
          <w:color w:val="000000"/>
          <w:sz w:val="28"/>
          <w:szCs w:val="28"/>
        </w:rPr>
        <w:t xml:space="preserve">., доцент, доцент кафедри </w:t>
      </w:r>
      <w:r w:rsidR="000D784D">
        <w:rPr>
          <w:color w:val="000000"/>
          <w:sz w:val="28"/>
          <w:szCs w:val="28"/>
        </w:rPr>
        <w:t>іноземних мов</w:t>
      </w:r>
      <w:r w:rsidR="002D13EC" w:rsidRPr="00BF0F8B">
        <w:rPr>
          <w:color w:val="000000"/>
          <w:sz w:val="28"/>
          <w:szCs w:val="28"/>
        </w:rPr>
        <w:t>.</w:t>
      </w:r>
    </w:p>
    <w:p w:rsidR="0019534E" w:rsidRDefault="0019534E" w:rsidP="0019534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BF0F8B">
        <w:rPr>
          <w:color w:val="000000"/>
          <w:sz w:val="28"/>
          <w:szCs w:val="28"/>
        </w:rPr>
        <w:t>3.</w:t>
      </w:r>
      <w:r w:rsidRPr="00BF0F8B">
        <w:rPr>
          <w:color w:val="000000"/>
          <w:sz w:val="28"/>
          <w:szCs w:val="28"/>
          <w:lang w:val="en-US"/>
        </w:rPr>
        <w:t> </w:t>
      </w:r>
      <w:proofErr w:type="spellStart"/>
      <w:r w:rsidR="002D13EC">
        <w:rPr>
          <w:rFonts w:eastAsiaTheme="minorHAnsi"/>
          <w:color w:val="000000"/>
          <w:sz w:val="28"/>
          <w:szCs w:val="28"/>
          <w:lang w:val="ru-RU" w:eastAsia="en-US"/>
        </w:rPr>
        <w:t>Левківська</w:t>
      </w:r>
      <w:proofErr w:type="spellEnd"/>
      <w:r w:rsidR="002D13EC">
        <w:rPr>
          <w:rFonts w:eastAsiaTheme="minorHAnsi"/>
          <w:color w:val="000000"/>
          <w:sz w:val="28"/>
          <w:szCs w:val="28"/>
          <w:lang w:val="ru-RU" w:eastAsia="en-US"/>
        </w:rPr>
        <w:t xml:space="preserve"> Кристина </w:t>
      </w:r>
      <w:proofErr w:type="spellStart"/>
      <w:r w:rsidR="002D13EC">
        <w:rPr>
          <w:rFonts w:eastAsiaTheme="minorHAnsi"/>
          <w:color w:val="000000"/>
          <w:sz w:val="28"/>
          <w:szCs w:val="28"/>
          <w:lang w:val="ru-RU" w:eastAsia="en-US"/>
        </w:rPr>
        <w:t>Валеріївна</w:t>
      </w:r>
      <w:proofErr w:type="spellEnd"/>
      <w:r w:rsidRPr="00BF0F8B">
        <w:rPr>
          <w:color w:val="000000"/>
          <w:sz w:val="28"/>
          <w:szCs w:val="28"/>
        </w:rPr>
        <w:t xml:space="preserve">, </w:t>
      </w:r>
      <w:proofErr w:type="spellStart"/>
      <w:r w:rsidRPr="00BF0F8B">
        <w:rPr>
          <w:color w:val="000000"/>
          <w:sz w:val="28"/>
          <w:szCs w:val="28"/>
        </w:rPr>
        <w:t>к</w:t>
      </w:r>
      <w:proofErr w:type="gramStart"/>
      <w:r w:rsidRPr="00BF0F8B">
        <w:rPr>
          <w:color w:val="000000"/>
          <w:sz w:val="28"/>
          <w:szCs w:val="28"/>
        </w:rPr>
        <w:t>.</w:t>
      </w:r>
      <w:r w:rsidR="002D13EC">
        <w:rPr>
          <w:color w:val="000000"/>
          <w:sz w:val="28"/>
          <w:szCs w:val="28"/>
        </w:rPr>
        <w:t>п</w:t>
      </w:r>
      <w:proofErr w:type="gramEnd"/>
      <w:r w:rsidR="002D13EC">
        <w:rPr>
          <w:color w:val="000000"/>
          <w:sz w:val="28"/>
          <w:szCs w:val="28"/>
        </w:rPr>
        <w:t>ед</w:t>
      </w:r>
      <w:r w:rsidRPr="00BF0F8B">
        <w:rPr>
          <w:color w:val="000000"/>
          <w:sz w:val="28"/>
          <w:szCs w:val="28"/>
        </w:rPr>
        <w:t>.н</w:t>
      </w:r>
      <w:proofErr w:type="spellEnd"/>
      <w:r w:rsidRPr="00BF0F8B">
        <w:rPr>
          <w:color w:val="000000"/>
          <w:sz w:val="28"/>
          <w:szCs w:val="28"/>
        </w:rPr>
        <w:t xml:space="preserve">., </w:t>
      </w:r>
      <w:r w:rsidR="002D13EC">
        <w:rPr>
          <w:color w:val="000000"/>
          <w:sz w:val="28"/>
          <w:szCs w:val="28"/>
        </w:rPr>
        <w:t>старший викладач</w:t>
      </w:r>
      <w:r w:rsidRPr="00BF0F8B">
        <w:rPr>
          <w:color w:val="000000"/>
          <w:sz w:val="28"/>
          <w:szCs w:val="28"/>
        </w:rPr>
        <w:t xml:space="preserve"> кафедри </w:t>
      </w:r>
      <w:r w:rsidR="000D784D">
        <w:rPr>
          <w:color w:val="000000"/>
          <w:sz w:val="28"/>
          <w:szCs w:val="28"/>
        </w:rPr>
        <w:t>іноземних мов</w:t>
      </w:r>
      <w:r w:rsidR="00BF0F8B" w:rsidRPr="00BF0F8B">
        <w:rPr>
          <w:color w:val="000000"/>
          <w:sz w:val="28"/>
          <w:szCs w:val="28"/>
        </w:rPr>
        <w:t>.</w:t>
      </w:r>
    </w:p>
    <w:p w:rsidR="00D65EB3" w:rsidRDefault="00D65EB3" w:rsidP="0019534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spellStart"/>
      <w:r>
        <w:rPr>
          <w:color w:val="000000"/>
          <w:sz w:val="28"/>
          <w:szCs w:val="28"/>
        </w:rPr>
        <w:t>Пархомчук</w:t>
      </w:r>
      <w:proofErr w:type="spellEnd"/>
      <w:r>
        <w:rPr>
          <w:color w:val="000000"/>
          <w:sz w:val="28"/>
          <w:szCs w:val="28"/>
        </w:rPr>
        <w:t xml:space="preserve"> Вікторія Вікторівна – студентка І курсу.</w:t>
      </w:r>
    </w:p>
    <w:p w:rsidR="009C40A7" w:rsidRDefault="00D65EB3" w:rsidP="0019534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spellStart"/>
      <w:r w:rsidR="009C40A7" w:rsidRPr="00BF0F8B">
        <w:rPr>
          <w:color w:val="000000"/>
          <w:sz w:val="28"/>
          <w:szCs w:val="28"/>
        </w:rPr>
        <w:t>Герун</w:t>
      </w:r>
      <w:proofErr w:type="spellEnd"/>
      <w:r w:rsidR="009C40A7" w:rsidRPr="00BF0F8B">
        <w:rPr>
          <w:color w:val="000000"/>
          <w:sz w:val="28"/>
          <w:szCs w:val="28"/>
        </w:rPr>
        <w:t xml:space="preserve"> Анна Анатоліївна, засновниця </w:t>
      </w:r>
      <w:r w:rsidR="009C40A7">
        <w:rPr>
          <w:color w:val="000000"/>
          <w:sz w:val="28"/>
          <w:szCs w:val="28"/>
        </w:rPr>
        <w:t>Екзаменаційного кембриджського</w:t>
      </w:r>
      <w:r w:rsidR="009C40A7" w:rsidRPr="00971F6F">
        <w:rPr>
          <w:color w:val="000000"/>
          <w:sz w:val="28"/>
          <w:szCs w:val="28"/>
        </w:rPr>
        <w:t xml:space="preserve"> центр</w:t>
      </w:r>
      <w:r w:rsidR="009C40A7">
        <w:rPr>
          <w:color w:val="000000"/>
          <w:sz w:val="28"/>
          <w:szCs w:val="28"/>
        </w:rPr>
        <w:t>у та школи</w:t>
      </w:r>
      <w:r w:rsidR="009C40A7" w:rsidRPr="00971F6F">
        <w:rPr>
          <w:color w:val="000000"/>
          <w:sz w:val="28"/>
          <w:szCs w:val="28"/>
        </w:rPr>
        <w:t xml:space="preserve"> англійської мови </w:t>
      </w:r>
      <w:r w:rsidR="009C40A7" w:rsidRPr="009C40A7">
        <w:rPr>
          <w:color w:val="000000"/>
          <w:sz w:val="28"/>
          <w:szCs w:val="28"/>
        </w:rPr>
        <w:t>«</w:t>
      </w:r>
      <w:proofErr w:type="spellStart"/>
      <w:r w:rsidR="009C40A7" w:rsidRPr="00BF0F8B">
        <w:rPr>
          <w:color w:val="000000"/>
          <w:sz w:val="28"/>
          <w:szCs w:val="28"/>
          <w:lang w:val="en-US"/>
        </w:rPr>
        <w:t>WinWin</w:t>
      </w:r>
      <w:proofErr w:type="spellEnd"/>
      <w:r w:rsidR="009C40A7" w:rsidRPr="009C40A7">
        <w:rPr>
          <w:color w:val="000000"/>
          <w:sz w:val="28"/>
          <w:szCs w:val="28"/>
        </w:rPr>
        <w:t>»</w:t>
      </w:r>
      <w:r w:rsidR="009C40A7" w:rsidRPr="00BF0F8B">
        <w:rPr>
          <w:color w:val="000000"/>
          <w:sz w:val="28"/>
          <w:szCs w:val="28"/>
        </w:rPr>
        <w:t>.</w:t>
      </w:r>
    </w:p>
    <w:p w:rsidR="0019534E" w:rsidRPr="00D65EB3" w:rsidRDefault="0019534E" w:rsidP="0019534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0D784D" w:rsidRDefault="0019534E" w:rsidP="000D78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BF0F8B">
        <w:rPr>
          <w:color w:val="000000"/>
          <w:sz w:val="28"/>
          <w:szCs w:val="28"/>
        </w:rPr>
        <w:t xml:space="preserve">Рецензії зовнішніх </w:t>
      </w:r>
      <w:proofErr w:type="spellStart"/>
      <w:r w:rsidRPr="00BF0F8B">
        <w:rPr>
          <w:color w:val="000000"/>
          <w:sz w:val="28"/>
          <w:szCs w:val="28"/>
        </w:rPr>
        <w:t>стейкхолдерів</w:t>
      </w:r>
      <w:proofErr w:type="spellEnd"/>
      <w:r w:rsidRPr="00BF0F8B">
        <w:rPr>
          <w:color w:val="000000"/>
          <w:sz w:val="28"/>
          <w:szCs w:val="28"/>
        </w:rPr>
        <w:t>:</w:t>
      </w:r>
    </w:p>
    <w:p w:rsidR="000D784D" w:rsidRPr="000D784D" w:rsidRDefault="0019534E" w:rsidP="000D78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BF0F8B">
        <w:rPr>
          <w:color w:val="000000"/>
          <w:sz w:val="28"/>
          <w:szCs w:val="28"/>
        </w:rPr>
        <w:t>1.</w:t>
      </w:r>
      <w:r w:rsidRPr="00BF0F8B">
        <w:rPr>
          <w:color w:val="000000"/>
          <w:sz w:val="28"/>
          <w:szCs w:val="28"/>
          <w:lang w:val="en-US"/>
        </w:rPr>
        <w:t> </w:t>
      </w:r>
      <w:proofErr w:type="spellStart"/>
      <w:r w:rsidR="000D784D">
        <w:rPr>
          <w:color w:val="000000"/>
          <w:sz w:val="28"/>
          <w:szCs w:val="28"/>
        </w:rPr>
        <w:t>Ведмеденко</w:t>
      </w:r>
      <w:proofErr w:type="spellEnd"/>
      <w:r w:rsidR="000D784D">
        <w:rPr>
          <w:color w:val="000000"/>
          <w:sz w:val="28"/>
          <w:szCs w:val="28"/>
        </w:rPr>
        <w:t xml:space="preserve"> Борис Михайлович, директор </w:t>
      </w:r>
      <w:r w:rsidR="000D784D">
        <w:rPr>
          <w:sz w:val="28"/>
          <w:szCs w:val="28"/>
        </w:rPr>
        <w:t xml:space="preserve">Житомирської спеціалізованої </w:t>
      </w:r>
    </w:p>
    <w:p w:rsidR="00B10B48" w:rsidRPr="000D784D" w:rsidRDefault="000D784D" w:rsidP="000D7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и І-ІІІ ступенів № 20 Житомирської міської ради.                                  </w:t>
      </w:r>
    </w:p>
    <w:p w:rsidR="009C40A7" w:rsidRPr="00BF0F8B" w:rsidRDefault="0019534E" w:rsidP="009C40A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BF0F8B">
        <w:rPr>
          <w:color w:val="000000"/>
          <w:sz w:val="28"/>
          <w:szCs w:val="28"/>
        </w:rPr>
        <w:t>2</w:t>
      </w:r>
      <w:r w:rsidR="00EB1284">
        <w:rPr>
          <w:color w:val="000000"/>
          <w:sz w:val="28"/>
          <w:szCs w:val="28"/>
        </w:rPr>
        <w:t xml:space="preserve">. </w:t>
      </w:r>
      <w:proofErr w:type="spellStart"/>
      <w:r w:rsidR="009C40A7" w:rsidRPr="000D784D">
        <w:rPr>
          <w:color w:val="000000"/>
          <w:sz w:val="28"/>
          <w:szCs w:val="28"/>
        </w:rPr>
        <w:t>Ковалишина</w:t>
      </w:r>
      <w:proofErr w:type="spellEnd"/>
      <w:r w:rsidR="009C40A7" w:rsidRPr="000D784D">
        <w:rPr>
          <w:color w:val="000000"/>
          <w:sz w:val="28"/>
          <w:szCs w:val="28"/>
        </w:rPr>
        <w:t xml:space="preserve"> Тетяна Леонідівна, керівник курсів </w:t>
      </w:r>
      <w:r w:rsidR="000D784D" w:rsidRPr="000D784D">
        <w:rPr>
          <w:color w:val="000000"/>
          <w:sz w:val="28"/>
          <w:szCs w:val="28"/>
        </w:rPr>
        <w:t>іноземних мов «</w:t>
      </w:r>
      <w:proofErr w:type="spellStart"/>
      <w:r w:rsidR="000D784D" w:rsidRPr="000D784D">
        <w:rPr>
          <w:color w:val="000000"/>
          <w:sz w:val="28"/>
          <w:szCs w:val="28"/>
        </w:rPr>
        <w:t>Hello</w:t>
      </w:r>
      <w:proofErr w:type="spellEnd"/>
      <w:r w:rsidR="000D784D" w:rsidRPr="000D784D">
        <w:rPr>
          <w:color w:val="000000"/>
          <w:sz w:val="28"/>
          <w:szCs w:val="28"/>
        </w:rPr>
        <w:t xml:space="preserve"> </w:t>
      </w:r>
      <w:proofErr w:type="spellStart"/>
      <w:r w:rsidR="000D784D" w:rsidRPr="000D784D">
        <w:rPr>
          <w:color w:val="000000"/>
          <w:sz w:val="28"/>
          <w:szCs w:val="28"/>
        </w:rPr>
        <w:t>English</w:t>
      </w:r>
      <w:proofErr w:type="spellEnd"/>
      <w:r w:rsidR="000D784D" w:rsidRPr="000D784D">
        <w:rPr>
          <w:color w:val="000000"/>
          <w:sz w:val="28"/>
          <w:szCs w:val="28"/>
        </w:rPr>
        <w:t>» .</w:t>
      </w:r>
    </w:p>
    <w:p w:rsidR="00C81E02" w:rsidRPr="00BF0F8B" w:rsidRDefault="00C81E02" w:rsidP="009C40A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</w:p>
    <w:p w:rsidR="0019534E" w:rsidRPr="00BF0F8B" w:rsidRDefault="0019534E" w:rsidP="00CD17A3">
      <w:pPr>
        <w:jc w:val="both"/>
        <w:rPr>
          <w:sz w:val="28"/>
          <w:szCs w:val="28"/>
        </w:rPr>
      </w:pPr>
    </w:p>
    <w:p w:rsidR="0019534E" w:rsidRPr="00BF0F8B" w:rsidRDefault="0019534E" w:rsidP="0019534E">
      <w:pPr>
        <w:ind w:firstLine="567"/>
        <w:jc w:val="both"/>
        <w:rPr>
          <w:sz w:val="28"/>
          <w:szCs w:val="28"/>
          <w:highlight w:val="yellow"/>
        </w:rPr>
      </w:pPr>
    </w:p>
    <w:p w:rsidR="0019534E" w:rsidRPr="00D65EB3" w:rsidRDefault="0019534E" w:rsidP="008557D1">
      <w:pPr>
        <w:ind w:firstLine="567"/>
        <w:mirrorIndents/>
        <w:jc w:val="both"/>
        <w:rPr>
          <w:b/>
          <w:bCs/>
          <w:i/>
          <w:color w:val="000000"/>
          <w:sz w:val="28"/>
          <w:szCs w:val="28"/>
          <w:highlight w:val="yellow"/>
          <w:lang w:val="ru-RU"/>
        </w:rPr>
      </w:pPr>
      <w:r w:rsidRPr="00BF0F8B">
        <w:rPr>
          <w:highlight w:val="yellow"/>
        </w:rPr>
        <w:br w:type="page"/>
      </w:r>
      <w:r w:rsidRPr="00BF0F8B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BF0F8B">
        <w:rPr>
          <w:b/>
          <w:color w:val="000000"/>
          <w:sz w:val="28"/>
          <w:szCs w:val="28"/>
        </w:rPr>
        <w:t>ПРОФІЛЬ ОСВІТНЬО-ПРОФЕСІЙНОЇ ПРОГРАМИ</w:t>
      </w:r>
    </w:p>
    <w:p w:rsidR="0019534E" w:rsidRPr="00D65EB3" w:rsidRDefault="0019534E" w:rsidP="0019534E">
      <w:pPr>
        <w:mirrorIndents/>
        <w:jc w:val="center"/>
        <w:rPr>
          <w:iCs/>
          <w:color w:val="000000"/>
          <w:sz w:val="28"/>
          <w:szCs w:val="28"/>
          <w:highlight w:val="yellow"/>
          <w:lang w:val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35"/>
        <w:gridCol w:w="4919"/>
      </w:tblGrid>
      <w:tr w:rsidR="0019534E" w:rsidRPr="00BF0F8B" w:rsidTr="00715809"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BF0F8B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color w:val="000000"/>
              </w:rPr>
            </w:pPr>
            <w:r w:rsidRPr="00BF0F8B">
              <w:rPr>
                <w:b/>
                <w:color w:val="000000"/>
              </w:rPr>
              <w:t>1 – Загальна інформація</w:t>
            </w:r>
          </w:p>
        </w:tc>
      </w:tr>
      <w:tr w:rsidR="0019534E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BF0F8B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highlight w:val="yellow"/>
              </w:rPr>
            </w:pPr>
            <w:r w:rsidRPr="00BF0F8B">
              <w:rPr>
                <w:b/>
                <w:color w:val="000000"/>
              </w:rPr>
              <w:t>Повна назва закладу вищої освіти та структура підрозділу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BF0F8B" w:rsidRDefault="0019534E" w:rsidP="00715809">
            <w:pPr>
              <w:jc w:val="both"/>
              <w:rPr>
                <w:color w:val="000000"/>
                <w:lang w:val="ru-RU"/>
              </w:rPr>
            </w:pPr>
            <w:r w:rsidRPr="00BF0F8B">
              <w:rPr>
                <w:color w:val="00000A"/>
              </w:rPr>
              <w:t>Державний університет «Житомирська політехніка»</w:t>
            </w:r>
            <w:r w:rsidRPr="00BF0F8B">
              <w:rPr>
                <w:color w:val="000000"/>
              </w:rPr>
              <w:t>,</w:t>
            </w:r>
            <w:r w:rsidRPr="00BF0F8B">
              <w:rPr>
                <w:color w:val="000000"/>
                <w:lang w:val="ru-RU"/>
              </w:rPr>
              <w:t xml:space="preserve"> </w:t>
            </w:r>
          </w:p>
          <w:p w:rsidR="0019534E" w:rsidRPr="00BF0F8B" w:rsidRDefault="0019534E" w:rsidP="0033099E">
            <w:pPr>
              <w:jc w:val="both"/>
              <w:rPr>
                <w:color w:val="000000"/>
              </w:rPr>
            </w:pPr>
            <w:r w:rsidRPr="00BF0F8B">
              <w:rPr>
                <w:color w:val="000000"/>
              </w:rPr>
              <w:t xml:space="preserve">факультет </w:t>
            </w:r>
            <w:r w:rsidR="0033099E">
              <w:t xml:space="preserve">публічного управління і права </w:t>
            </w:r>
          </w:p>
        </w:tc>
      </w:tr>
      <w:tr w:rsidR="0019534E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AA6897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AA6897">
              <w:rPr>
                <w:b/>
                <w:color w:val="000000"/>
              </w:rPr>
              <w:t>Ступінь вищої освіти та назва кваліфікації мовою оригіналу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9D7" w:rsidRPr="00F52132" w:rsidRDefault="00CC29D7" w:rsidP="00CC2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>Перший (бакалаврський) рівень вищої освіти</w:t>
            </w:r>
          </w:p>
          <w:p w:rsidR="006527AD" w:rsidRPr="006527AD" w:rsidRDefault="00240215" w:rsidP="00CC2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валіфікація – бакалавр середньої освіти (мова і література (англійська)), вчитель англійської мови та зарубіжної літератури</w:t>
            </w:r>
          </w:p>
        </w:tc>
      </w:tr>
      <w:tr w:rsidR="0019534E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AA6897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AA6897">
              <w:rPr>
                <w:b/>
                <w:color w:val="000000"/>
              </w:rPr>
              <w:t>Офіційна назва освітньої програми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AA6897" w:rsidRDefault="00AA6897" w:rsidP="00850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</w:rPr>
            </w:pPr>
            <w:bookmarkStart w:id="1" w:name="_heading=h.1ksv4uv" w:colFirst="0" w:colLast="0"/>
            <w:bookmarkEnd w:id="1"/>
            <w:r w:rsidRPr="00AA6897">
              <w:rPr>
                <w:color w:val="000000"/>
              </w:rPr>
              <w:t xml:space="preserve">Англійська мова </w:t>
            </w:r>
            <w:r w:rsidR="008506D2">
              <w:rPr>
                <w:color w:val="000000"/>
              </w:rPr>
              <w:t>і література</w:t>
            </w:r>
          </w:p>
        </w:tc>
      </w:tr>
      <w:tr w:rsidR="0019534E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AA6897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A6897">
              <w:rPr>
                <w:b/>
                <w:color w:val="000000"/>
              </w:rPr>
              <w:t>Тип диплому та обсяг освітньої програми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AA6897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ru-RU"/>
              </w:rPr>
            </w:pPr>
            <w:r w:rsidRPr="00AA6897">
              <w:rPr>
                <w:color w:val="000000"/>
              </w:rPr>
              <w:t xml:space="preserve">Диплом бакалавра, одиничний, </w:t>
            </w:r>
          </w:p>
          <w:p w:rsidR="0019534E" w:rsidRPr="00AA6897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A6897">
              <w:rPr>
                <w:color w:val="000000"/>
              </w:rPr>
              <w:t xml:space="preserve">240 кредитів ЄКТС, </w:t>
            </w:r>
          </w:p>
          <w:p w:rsidR="0019534E" w:rsidRPr="00AA6897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A6897">
              <w:rPr>
                <w:color w:val="000000"/>
              </w:rPr>
              <w:t>термін навчання 3 роки 10 місяців</w:t>
            </w:r>
          </w:p>
        </w:tc>
      </w:tr>
      <w:tr w:rsidR="0019534E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AA6897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AA6897">
              <w:rPr>
                <w:b/>
                <w:color w:val="000000"/>
              </w:rPr>
              <w:t>Наявність акредитації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AA6897" w:rsidRDefault="00AA6897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  <w:color w:val="000000"/>
              </w:rPr>
            </w:pPr>
            <w:r w:rsidRPr="00AA6897">
              <w:rPr>
                <w:color w:val="000000"/>
              </w:rPr>
              <w:t>відсутня</w:t>
            </w:r>
          </w:p>
        </w:tc>
      </w:tr>
      <w:tr w:rsidR="0019534E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AA6897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AA6897">
              <w:rPr>
                <w:b/>
                <w:color w:val="000000"/>
              </w:rPr>
              <w:t>Цикл /рівень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AA6897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A6897">
              <w:rPr>
                <w:color w:val="000000"/>
              </w:rPr>
              <w:t xml:space="preserve">НРК України – </w:t>
            </w:r>
            <w:r w:rsidR="00AA6897" w:rsidRPr="00AA6897">
              <w:rPr>
                <w:color w:val="000000"/>
              </w:rPr>
              <w:t>6</w:t>
            </w:r>
            <w:r w:rsidRPr="00AA6897">
              <w:rPr>
                <w:color w:val="000000"/>
              </w:rPr>
              <w:t xml:space="preserve"> рівень, </w:t>
            </w:r>
          </w:p>
          <w:p w:rsidR="0019534E" w:rsidRPr="00AA6897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A6897">
              <w:rPr>
                <w:color w:val="000000"/>
              </w:rPr>
              <w:t xml:space="preserve">FQ-EHEA – перший цикл, </w:t>
            </w:r>
          </w:p>
          <w:p w:rsidR="0019534E" w:rsidRPr="00AA6897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A6897">
              <w:rPr>
                <w:color w:val="000000"/>
              </w:rPr>
              <w:t>EQF-LLL – 6 рівень</w:t>
            </w:r>
          </w:p>
        </w:tc>
      </w:tr>
      <w:tr w:rsidR="0019534E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AA6897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AA6897">
              <w:rPr>
                <w:b/>
                <w:color w:val="000000"/>
              </w:rPr>
              <w:t>Передумови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AA6897" w:rsidRDefault="0019534E" w:rsidP="00330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</w:rPr>
            </w:pPr>
            <w:r w:rsidRPr="00AA6897">
              <w:rPr>
                <w:color w:val="000000"/>
              </w:rPr>
              <w:t xml:space="preserve">Повна загальна середня освіта </w:t>
            </w:r>
          </w:p>
        </w:tc>
      </w:tr>
      <w:tr w:rsidR="0019534E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AA6897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AA6897">
              <w:rPr>
                <w:b/>
                <w:color w:val="000000"/>
              </w:rPr>
              <w:t>Мова(и) викладання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AA6897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AA6897">
              <w:rPr>
                <w:color w:val="000000"/>
              </w:rPr>
              <w:t>Українська</w:t>
            </w:r>
          </w:p>
          <w:p w:rsidR="00AA6897" w:rsidRPr="00AA6897" w:rsidRDefault="00AA6897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AA6897">
              <w:rPr>
                <w:color w:val="000000"/>
              </w:rPr>
              <w:t>Англійська</w:t>
            </w:r>
          </w:p>
        </w:tc>
      </w:tr>
      <w:tr w:rsidR="0019534E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AA6897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AA6897">
              <w:rPr>
                <w:b/>
                <w:color w:val="000000"/>
              </w:rPr>
              <w:t>Термін дії освітньої програми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AA6897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AA6897">
              <w:rPr>
                <w:color w:val="000000"/>
              </w:rPr>
              <w:t>Постійно</w:t>
            </w:r>
          </w:p>
        </w:tc>
      </w:tr>
      <w:tr w:rsidR="0019534E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AA6897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proofErr w:type="spellStart"/>
            <w:r w:rsidRPr="00AA6897">
              <w:rPr>
                <w:b/>
                <w:color w:val="000000"/>
              </w:rPr>
              <w:t>Інтернет-адреса</w:t>
            </w:r>
            <w:proofErr w:type="spellEnd"/>
            <w:r w:rsidRPr="00AA6897">
              <w:rPr>
                <w:b/>
                <w:color w:val="000000"/>
              </w:rPr>
              <w:t xml:space="preserve"> постійного розміщення опису освітньої програми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AA6897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AA6897">
              <w:rPr>
                <w:color w:val="000000"/>
              </w:rPr>
              <w:t>https://ztu.edu.ua</w:t>
            </w:r>
          </w:p>
        </w:tc>
      </w:tr>
      <w:tr w:rsidR="0019534E" w:rsidRPr="00BF0F8B" w:rsidTr="00715809"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E25530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color w:val="000000"/>
              </w:rPr>
            </w:pPr>
            <w:r w:rsidRPr="00E25530">
              <w:rPr>
                <w:b/>
                <w:color w:val="000000"/>
              </w:rPr>
              <w:t>2 – Мета освітньої програми</w:t>
            </w:r>
          </w:p>
        </w:tc>
      </w:tr>
      <w:tr w:rsidR="0019534E" w:rsidRPr="00BF0F8B" w:rsidTr="00715809"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BF0F8B" w:rsidRDefault="00E25530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highlight w:val="yellow"/>
              </w:rPr>
            </w:pPr>
            <w:r>
              <w:t xml:space="preserve">Формування професійних </w:t>
            </w:r>
            <w:proofErr w:type="spellStart"/>
            <w:r>
              <w:t>компетентностей</w:t>
            </w:r>
            <w:proofErr w:type="spellEnd"/>
            <w:r>
              <w:t xml:space="preserve"> майбутніх учителів іноземної мови (англійської) та зарубіжної літератури основної (базової) середньої школи.</w:t>
            </w:r>
          </w:p>
        </w:tc>
      </w:tr>
      <w:tr w:rsidR="0019534E" w:rsidRPr="00BF0F8B" w:rsidTr="00715809"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BF0F8B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color w:val="000000"/>
                <w:highlight w:val="yellow"/>
              </w:rPr>
            </w:pPr>
            <w:r w:rsidRPr="00E25530">
              <w:rPr>
                <w:b/>
                <w:color w:val="000000"/>
              </w:rPr>
              <w:t>3 – Характеристика освітньої програми</w:t>
            </w:r>
          </w:p>
        </w:tc>
      </w:tr>
      <w:tr w:rsidR="0019534E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E25530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25530">
              <w:rPr>
                <w:b/>
                <w:color w:val="000000"/>
              </w:rPr>
              <w:t>Предметна область</w:t>
            </w:r>
          </w:p>
          <w:p w:rsidR="0019534E" w:rsidRPr="00BF0F8B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r w:rsidRPr="00E25530">
              <w:rPr>
                <w:b/>
                <w:color w:val="000000"/>
              </w:rPr>
              <w:t>(галузь знань, спеціальність, спеціалізація)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E25530" w:rsidRDefault="00E2553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E25530">
              <w:rPr>
                <w:color w:val="000000"/>
                <w:lang w:val="ru-RU"/>
              </w:rPr>
              <w:t>01</w:t>
            </w:r>
            <w:r w:rsidR="00C27447">
              <w:rPr>
                <w:color w:val="000000"/>
              </w:rPr>
              <w:t xml:space="preserve"> «</w:t>
            </w:r>
            <w:proofErr w:type="spellStart"/>
            <w:r w:rsidRPr="00E25530">
              <w:rPr>
                <w:color w:val="000000"/>
                <w:lang w:val="ru-RU"/>
              </w:rPr>
              <w:t>Осв</w:t>
            </w:r>
            <w:proofErr w:type="spellEnd"/>
            <w:r w:rsidRPr="00E25530">
              <w:rPr>
                <w:color w:val="000000"/>
              </w:rPr>
              <w:t>і</w:t>
            </w:r>
            <w:r w:rsidRPr="00E25530">
              <w:rPr>
                <w:color w:val="000000"/>
                <w:lang w:val="ru-RU"/>
              </w:rPr>
              <w:t>та</w:t>
            </w:r>
            <w:r w:rsidR="00C27447">
              <w:rPr>
                <w:color w:val="000000"/>
              </w:rPr>
              <w:t>/Педагогіка»</w:t>
            </w:r>
          </w:p>
          <w:p w:rsidR="00C27447" w:rsidRDefault="0045153B" w:rsidP="00C274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>
              <w:rPr>
                <w:color w:val="000000"/>
              </w:rPr>
              <w:t>014 Середня освіта»</w:t>
            </w:r>
          </w:p>
          <w:p w:rsidR="00C27447" w:rsidRPr="00C27447" w:rsidRDefault="00C27447" w:rsidP="00C274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C27447">
              <w:rPr>
                <w:color w:val="000000"/>
                <w:szCs w:val="28"/>
              </w:rPr>
              <w:t>предметна спеціальність 014.02 «Середня освіта (мова і література (англійська))»</w:t>
            </w:r>
          </w:p>
          <w:p w:rsidR="00C27447" w:rsidRPr="00C27447" w:rsidRDefault="00C27447" w:rsidP="00C274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C27447">
              <w:rPr>
                <w:color w:val="000000"/>
                <w:szCs w:val="28"/>
              </w:rPr>
              <w:t>спеціалізація 014.</w:t>
            </w:r>
            <w:r w:rsidR="00CD4756">
              <w:rPr>
                <w:color w:val="000000"/>
                <w:szCs w:val="28"/>
              </w:rPr>
              <w:t>0</w:t>
            </w:r>
            <w:r w:rsidRPr="00C27447">
              <w:rPr>
                <w:color w:val="000000"/>
                <w:szCs w:val="28"/>
              </w:rPr>
              <w:t>21</w:t>
            </w:r>
            <w:r w:rsidRPr="00C27447">
              <w:rPr>
                <w:b/>
                <w:color w:val="000000"/>
                <w:szCs w:val="28"/>
              </w:rPr>
              <w:t xml:space="preserve"> «</w:t>
            </w:r>
            <w:r w:rsidRPr="00C27447">
              <w:rPr>
                <w:color w:val="000000"/>
                <w:szCs w:val="28"/>
              </w:rPr>
              <w:t>Англійська мова і література»</w:t>
            </w:r>
          </w:p>
        </w:tc>
      </w:tr>
      <w:tr w:rsidR="0019534E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E25530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25530">
              <w:rPr>
                <w:b/>
                <w:color w:val="000000"/>
              </w:rPr>
              <w:t>Орієнтація освітньої</w:t>
            </w:r>
          </w:p>
          <w:p w:rsidR="0019534E" w:rsidRPr="00BF0F8B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highlight w:val="yellow"/>
              </w:rPr>
            </w:pPr>
            <w:r w:rsidRPr="00E25530">
              <w:rPr>
                <w:b/>
                <w:color w:val="000000"/>
              </w:rPr>
              <w:t>програми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BF0F8B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r w:rsidRPr="00E25530">
              <w:rPr>
                <w:color w:val="000000"/>
              </w:rPr>
              <w:t>Освітньо-професійна</w:t>
            </w:r>
          </w:p>
        </w:tc>
      </w:tr>
      <w:tr w:rsidR="0019534E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BF0F8B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r w:rsidRPr="00E25530">
              <w:rPr>
                <w:b/>
                <w:color w:val="000000"/>
              </w:rPr>
              <w:t>Основний фокус освітньої програми та спеціалізації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EA5516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ru-RU"/>
              </w:rPr>
            </w:pPr>
            <w:r w:rsidRPr="00EA5516">
              <w:rPr>
                <w:color w:val="000000"/>
              </w:rPr>
              <w:t xml:space="preserve">Вища освіта в галузі </w:t>
            </w:r>
            <w:r w:rsidR="00EA5516" w:rsidRPr="00EA5516">
              <w:rPr>
                <w:color w:val="000000"/>
              </w:rPr>
              <w:t>середньої освіти</w:t>
            </w:r>
            <w:r w:rsidRPr="00EA5516">
              <w:rPr>
                <w:color w:val="000000"/>
              </w:rPr>
              <w:t xml:space="preserve">. Програма фокусується на </w:t>
            </w:r>
            <w:r w:rsidR="00EA5516" w:rsidRPr="00EA5516">
              <w:rPr>
                <w:color w:val="000000"/>
              </w:rPr>
              <w:t>підготовці вчителів до роботи в державних і приватних закладах середньої освіти</w:t>
            </w:r>
            <w:r w:rsidRPr="00EA5516">
              <w:rPr>
                <w:color w:val="000000"/>
                <w:lang w:val="ru-RU"/>
              </w:rPr>
              <w:t>.</w:t>
            </w:r>
          </w:p>
          <w:p w:rsidR="0019534E" w:rsidRPr="00BF0F8B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highlight w:val="yellow"/>
              </w:rPr>
            </w:pPr>
            <w:r w:rsidRPr="00EA5516">
              <w:rPr>
                <w:color w:val="000000"/>
              </w:rPr>
              <w:t xml:space="preserve">Ключові слова: </w:t>
            </w:r>
            <w:r w:rsidR="00EA5516" w:rsidRPr="00EA5516">
              <w:rPr>
                <w:color w:val="000000"/>
              </w:rPr>
              <w:t>середня освіта</w:t>
            </w:r>
            <w:r w:rsidRPr="00EA5516">
              <w:rPr>
                <w:color w:val="000000"/>
              </w:rPr>
              <w:t xml:space="preserve">, </w:t>
            </w:r>
            <w:r w:rsidR="00EA5516" w:rsidRPr="00EA5516">
              <w:rPr>
                <w:color w:val="000000"/>
              </w:rPr>
              <w:t>вчитель</w:t>
            </w:r>
            <w:r w:rsidRPr="00EA5516">
              <w:rPr>
                <w:color w:val="000000"/>
              </w:rPr>
              <w:t xml:space="preserve">, </w:t>
            </w:r>
            <w:r w:rsidR="00EA5516" w:rsidRPr="00EA5516">
              <w:rPr>
                <w:color w:val="000000"/>
              </w:rPr>
              <w:t>англійська мова</w:t>
            </w:r>
            <w:r w:rsidRPr="00EA5516">
              <w:rPr>
                <w:color w:val="000000"/>
              </w:rPr>
              <w:t xml:space="preserve">, </w:t>
            </w:r>
            <w:r w:rsidR="00EA5516" w:rsidRPr="00EA5516">
              <w:rPr>
                <w:color w:val="000000"/>
              </w:rPr>
              <w:t>друга іноземна мова</w:t>
            </w:r>
            <w:r w:rsidRPr="00EA5516">
              <w:rPr>
                <w:color w:val="000000"/>
              </w:rPr>
              <w:t xml:space="preserve">, </w:t>
            </w:r>
            <w:r w:rsidR="00EA5516" w:rsidRPr="00EA5516">
              <w:rPr>
                <w:color w:val="000000"/>
              </w:rPr>
              <w:t>заклад середньої освіти</w:t>
            </w:r>
            <w:r w:rsidRPr="00EA5516">
              <w:rPr>
                <w:color w:val="000000"/>
              </w:rPr>
              <w:t xml:space="preserve">, </w:t>
            </w:r>
            <w:r w:rsidR="00EA5516" w:rsidRPr="00EA5516">
              <w:rPr>
                <w:color w:val="000000"/>
              </w:rPr>
              <w:t>практика</w:t>
            </w:r>
            <w:r w:rsidRPr="00EA5516">
              <w:rPr>
                <w:color w:val="000000"/>
              </w:rPr>
              <w:t xml:space="preserve">, </w:t>
            </w:r>
            <w:r w:rsidR="00EA5516" w:rsidRPr="00EA5516">
              <w:rPr>
                <w:color w:val="000000"/>
              </w:rPr>
              <w:t>методика навчання іноземних мов</w:t>
            </w:r>
            <w:r w:rsidRPr="00EA5516">
              <w:rPr>
                <w:color w:val="000000"/>
              </w:rPr>
              <w:t xml:space="preserve">, </w:t>
            </w:r>
            <w:r w:rsidR="00EA5516" w:rsidRPr="00EA5516">
              <w:rPr>
                <w:color w:val="000000"/>
              </w:rPr>
              <w:t xml:space="preserve">зарубіжна література, </w:t>
            </w:r>
            <w:r w:rsidR="00EA5516">
              <w:rPr>
                <w:color w:val="000000"/>
              </w:rPr>
              <w:t xml:space="preserve">вікова </w:t>
            </w:r>
            <w:r w:rsidR="00EA5516" w:rsidRPr="00EA5516">
              <w:rPr>
                <w:color w:val="000000"/>
              </w:rPr>
              <w:t>психологія.</w:t>
            </w:r>
          </w:p>
        </w:tc>
      </w:tr>
      <w:tr w:rsidR="0019534E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EA5516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A5516">
              <w:rPr>
                <w:b/>
                <w:color w:val="000000"/>
              </w:rPr>
              <w:t>Особливості</w:t>
            </w:r>
          </w:p>
          <w:p w:rsidR="0019534E" w:rsidRPr="00BF0F8B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highlight w:val="yellow"/>
              </w:rPr>
            </w:pPr>
            <w:r w:rsidRPr="00EA5516">
              <w:rPr>
                <w:b/>
                <w:color w:val="000000"/>
              </w:rPr>
              <w:t>програми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EA5516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</w:rPr>
            </w:pPr>
            <w:r w:rsidRPr="00EA5516">
              <w:rPr>
                <w:color w:val="000000"/>
              </w:rPr>
              <w:t xml:space="preserve">Програма акцентована на </w:t>
            </w:r>
            <w:r w:rsidR="00EA5516" w:rsidRPr="00EA5516">
              <w:rPr>
                <w:color w:val="000000"/>
              </w:rPr>
              <w:t xml:space="preserve">поєднання вивчення кількох дисциплін гуманітарного спрямування, а саме: поглибленого вивчення двох іноземних мов, зарубіжної літератури і психології. Таке поєднання дозволить фахівцю застосовувати знання на практиці </w:t>
            </w:r>
            <w:r w:rsidR="00EA5516" w:rsidRPr="00EA5516">
              <w:rPr>
                <w:color w:val="000000"/>
              </w:rPr>
              <w:lastRenderedPageBreak/>
              <w:t>при роботі з людьми різного віку.</w:t>
            </w:r>
          </w:p>
          <w:p w:rsidR="0019534E" w:rsidRPr="00EA5516" w:rsidRDefault="00EA5516" w:rsidP="00EA5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</w:rPr>
            </w:pPr>
            <w:r w:rsidRPr="00EA5516">
              <w:rPr>
                <w:color w:val="000000"/>
              </w:rPr>
              <w:t xml:space="preserve">Особливістю програми є </w:t>
            </w:r>
            <w:r>
              <w:rPr>
                <w:color w:val="000000"/>
              </w:rPr>
              <w:t xml:space="preserve">поглиблене вивчення методики викладання іноземних мов і зарубіжної літератури. Акцент зроблено на вивчення методики викладання за допомогою </w:t>
            </w:r>
            <w:proofErr w:type="spellStart"/>
            <w:r>
              <w:rPr>
                <w:color w:val="000000"/>
              </w:rPr>
              <w:t>онлайн</w:t>
            </w:r>
            <w:proofErr w:type="spellEnd"/>
            <w:r>
              <w:rPr>
                <w:color w:val="000000"/>
              </w:rPr>
              <w:t xml:space="preserve"> інструментів.</w:t>
            </w:r>
          </w:p>
        </w:tc>
      </w:tr>
      <w:tr w:rsidR="0019534E" w:rsidRPr="00BF0F8B" w:rsidTr="00715809"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E25530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25530">
              <w:rPr>
                <w:b/>
                <w:color w:val="000000"/>
              </w:rPr>
              <w:lastRenderedPageBreak/>
              <w:t>4 – Придатність випускників</w:t>
            </w:r>
          </w:p>
          <w:p w:rsidR="0019534E" w:rsidRPr="00BF0F8B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color w:val="000000"/>
                <w:highlight w:val="yellow"/>
              </w:rPr>
            </w:pPr>
            <w:r w:rsidRPr="00E25530">
              <w:rPr>
                <w:b/>
                <w:color w:val="000000"/>
              </w:rPr>
              <w:t>до працевлаштування та подальшого навчання</w:t>
            </w:r>
          </w:p>
        </w:tc>
      </w:tr>
      <w:tr w:rsidR="0019534E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BF0F8B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highlight w:val="yellow"/>
              </w:rPr>
            </w:pPr>
            <w:r w:rsidRPr="00DA1074">
              <w:rPr>
                <w:b/>
                <w:color w:val="000000"/>
              </w:rPr>
              <w:t>Придатність до працевлаштування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DA1074" w:rsidRDefault="0019534E" w:rsidP="00DA1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A1074">
              <w:rPr>
                <w:color w:val="000000"/>
              </w:rPr>
              <w:t xml:space="preserve">Працевлаштування </w:t>
            </w:r>
            <w:r w:rsidR="00DA1074" w:rsidRPr="00DA1074">
              <w:rPr>
                <w:color w:val="000000"/>
              </w:rPr>
              <w:t>на посадах вчитель англійської мови; вчитель німецької мови; вчитель зарубіжної літератури; асистент вчителя; викладач професійного навчально-виховного закладу; вчитель спеціалізованого навчального закладу; педагог-організатор; організатор позакласної та позашкільної роботи з дітьми; лаборант (освіта); аніматор; репетитор.</w:t>
            </w:r>
            <w:r w:rsidR="00DA1074" w:rsidRPr="00DA1074">
              <w:t xml:space="preserve"> </w:t>
            </w:r>
            <w:r w:rsidR="00DA1074" w:rsidRPr="00DA1074">
              <w:rPr>
                <w:color w:val="000000"/>
              </w:rPr>
              <w:t xml:space="preserve">Фахівець ступеня освіти «бакалавр» може займатись професійною діяльністю у </w:t>
            </w:r>
            <w:r w:rsidRPr="00DA1074">
              <w:rPr>
                <w:color w:val="000000"/>
              </w:rPr>
              <w:t>комерційн</w:t>
            </w:r>
            <w:r w:rsidR="00DA1074" w:rsidRPr="00DA1074">
              <w:rPr>
                <w:color w:val="000000"/>
              </w:rPr>
              <w:t>их</w:t>
            </w:r>
            <w:r w:rsidRPr="00DA1074">
              <w:rPr>
                <w:color w:val="000000"/>
              </w:rPr>
              <w:t>, некомерційн</w:t>
            </w:r>
            <w:r w:rsidR="00DA1074" w:rsidRPr="00DA1074">
              <w:rPr>
                <w:color w:val="000000"/>
              </w:rPr>
              <w:t>их</w:t>
            </w:r>
            <w:r w:rsidRPr="00DA1074">
              <w:rPr>
                <w:color w:val="000000"/>
              </w:rPr>
              <w:t>, державн</w:t>
            </w:r>
            <w:r w:rsidR="00DA1074" w:rsidRPr="00DA1074">
              <w:rPr>
                <w:color w:val="000000"/>
              </w:rPr>
              <w:t>их</w:t>
            </w:r>
            <w:r w:rsidRPr="00DA1074">
              <w:rPr>
                <w:color w:val="000000"/>
              </w:rPr>
              <w:t>, муніципальн</w:t>
            </w:r>
            <w:r w:rsidR="00DA1074" w:rsidRPr="00DA1074">
              <w:rPr>
                <w:color w:val="000000"/>
              </w:rPr>
              <w:t>их структурах.</w:t>
            </w:r>
          </w:p>
          <w:p w:rsidR="0019534E" w:rsidRPr="00BF0F8B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highlight w:val="yellow"/>
              </w:rPr>
            </w:pPr>
          </w:p>
        </w:tc>
      </w:tr>
      <w:tr w:rsidR="0019534E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0F793A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0F793A">
              <w:rPr>
                <w:b/>
                <w:color w:val="000000"/>
              </w:rPr>
              <w:t>Подальше навчання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0F793A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F793A">
              <w:rPr>
                <w:color w:val="000000"/>
              </w:rPr>
              <w:t xml:space="preserve">Можливість навчання за програмою другого (магістерського) рівня </w:t>
            </w:r>
          </w:p>
        </w:tc>
      </w:tr>
      <w:tr w:rsidR="0019534E" w:rsidRPr="00BF0F8B" w:rsidTr="00715809"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0F793A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color w:val="000000"/>
              </w:rPr>
            </w:pPr>
            <w:r w:rsidRPr="000F793A">
              <w:rPr>
                <w:b/>
                <w:color w:val="000000"/>
              </w:rPr>
              <w:t>5 – Викладання та оцінювання</w:t>
            </w:r>
          </w:p>
        </w:tc>
      </w:tr>
      <w:tr w:rsidR="0019534E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0F793A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F793A">
              <w:rPr>
                <w:b/>
                <w:color w:val="000000"/>
              </w:rPr>
              <w:t>Викладання та</w:t>
            </w:r>
          </w:p>
          <w:p w:rsidR="0019534E" w:rsidRPr="000F793A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0F793A">
              <w:rPr>
                <w:b/>
                <w:color w:val="000000"/>
              </w:rPr>
              <w:t>навчання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0F793A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  <w:color w:val="000000"/>
              </w:rPr>
            </w:pPr>
            <w:r w:rsidRPr="000F793A">
              <w:rPr>
                <w:color w:val="000000"/>
              </w:rPr>
              <w:t xml:space="preserve">Викладання здійснюється на засадах </w:t>
            </w:r>
            <w:proofErr w:type="spellStart"/>
            <w:r w:rsidRPr="000F793A">
              <w:rPr>
                <w:color w:val="000000"/>
              </w:rPr>
              <w:t>студентоцентрованого</w:t>
            </w:r>
            <w:proofErr w:type="spellEnd"/>
            <w:r w:rsidRPr="000F793A">
              <w:rPr>
                <w:color w:val="000000"/>
              </w:rPr>
              <w:t xml:space="preserve"> навчання, самонавчання</w:t>
            </w:r>
            <w:r w:rsidRPr="000F793A">
              <w:rPr>
                <w:color w:val="000000"/>
                <w:spacing w:val="-5"/>
              </w:rPr>
              <w:t>,</w:t>
            </w:r>
            <w:r w:rsidRPr="000F793A">
              <w:rPr>
                <w:color w:val="000000"/>
              </w:rPr>
              <w:t xml:space="preserve"> проблемно-орієнтованого навчання тощо</w:t>
            </w:r>
          </w:p>
        </w:tc>
      </w:tr>
      <w:tr w:rsidR="0019534E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0F793A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0F793A">
              <w:rPr>
                <w:b/>
                <w:color w:val="000000"/>
              </w:rPr>
              <w:t>Оцінювання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0F793A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ru-RU"/>
              </w:rPr>
            </w:pPr>
            <w:r w:rsidRPr="000F793A">
              <w:rPr>
                <w:color w:val="000000"/>
              </w:rPr>
              <w:t xml:space="preserve">Поточне опитування, тестовий контроль, презентація індивідуальних завдань, звіти команд, звіти з практики. Підсумковий контроль – екзамени та заліки з урахуванням накопичених балів поточного контролю. Атестація – </w:t>
            </w:r>
            <w:proofErr w:type="spellStart"/>
            <w:r w:rsidR="000F793A" w:rsidRPr="000F793A">
              <w:rPr>
                <w:color w:val="000000"/>
                <w:lang w:val="ru-RU"/>
              </w:rPr>
              <w:t>складання</w:t>
            </w:r>
            <w:proofErr w:type="spellEnd"/>
            <w:r w:rsidR="000F793A" w:rsidRPr="000F793A">
              <w:rPr>
                <w:color w:val="000000"/>
                <w:lang w:val="ru-RU"/>
              </w:rPr>
              <w:t xml:space="preserve"> </w:t>
            </w:r>
            <w:proofErr w:type="spellStart"/>
            <w:r w:rsidR="000F793A">
              <w:rPr>
                <w:color w:val="000000"/>
                <w:lang w:val="ru-RU"/>
              </w:rPr>
              <w:t>атестац</w:t>
            </w:r>
            <w:proofErr w:type="spellEnd"/>
            <w:r w:rsidR="000F793A">
              <w:rPr>
                <w:color w:val="000000"/>
              </w:rPr>
              <w:t>і</w:t>
            </w:r>
            <w:proofErr w:type="spellStart"/>
            <w:r w:rsidR="000F793A">
              <w:rPr>
                <w:color w:val="000000"/>
                <w:lang w:val="ru-RU"/>
              </w:rPr>
              <w:t>йного</w:t>
            </w:r>
            <w:proofErr w:type="spellEnd"/>
            <w:r w:rsidR="000F793A">
              <w:rPr>
                <w:color w:val="000000"/>
                <w:lang w:val="ru-RU"/>
              </w:rPr>
              <w:t xml:space="preserve"> </w:t>
            </w:r>
            <w:proofErr w:type="spellStart"/>
            <w:r w:rsidR="000F793A">
              <w:rPr>
                <w:color w:val="000000"/>
                <w:lang w:val="ru-RU"/>
              </w:rPr>
              <w:t>екзамену</w:t>
            </w:r>
            <w:proofErr w:type="spellEnd"/>
          </w:p>
        </w:tc>
      </w:tr>
      <w:tr w:rsidR="0019534E" w:rsidRPr="00BF0F8B" w:rsidTr="00715809"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BF0F8B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color w:val="000000"/>
                <w:highlight w:val="yellow"/>
              </w:rPr>
            </w:pPr>
            <w:r w:rsidRPr="00A34CC1">
              <w:rPr>
                <w:b/>
                <w:color w:val="000000"/>
              </w:rPr>
              <w:t>6 - Програмні компетентності</w:t>
            </w:r>
          </w:p>
        </w:tc>
      </w:tr>
      <w:tr w:rsidR="0019534E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BF0F8B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highlight w:val="yellow"/>
              </w:rPr>
            </w:pPr>
            <w:r w:rsidRPr="00A34CC1">
              <w:rPr>
                <w:b/>
                <w:color w:val="000000"/>
              </w:rPr>
              <w:t>Інтегральна компетентність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CC1" w:rsidRPr="00A34CC1" w:rsidRDefault="00A34CC1" w:rsidP="00A3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A"/>
              </w:rPr>
            </w:pPr>
            <w:r w:rsidRPr="00A34CC1">
              <w:rPr>
                <w:color w:val="00000A"/>
              </w:rPr>
              <w:t xml:space="preserve">Здатність розв’язувати складні спеціалізовані задачі й практичні проблеми в галузі середньої освіти, що передбачає застосування теорій та методів освітніх наук і характеризується комплексністю й невизначеністю педагогічних умов організації навчально-виховного процесу в </w:t>
            </w:r>
          </w:p>
          <w:p w:rsidR="0019534E" w:rsidRPr="00BF0F8B" w:rsidRDefault="00A34CC1" w:rsidP="00A3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A"/>
                <w:highlight w:val="yellow"/>
              </w:rPr>
            </w:pPr>
            <w:r w:rsidRPr="00A34CC1">
              <w:rPr>
                <w:color w:val="00000A"/>
              </w:rPr>
              <w:t>основній (базовій) середній школі</w:t>
            </w:r>
          </w:p>
        </w:tc>
      </w:tr>
      <w:tr w:rsidR="0019534E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D3295F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D3295F">
              <w:rPr>
                <w:b/>
                <w:color w:val="000000"/>
              </w:rPr>
              <w:t>Загальні компетентності (ЗК)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D3295F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color w:val="000000"/>
                <w:lang w:val="ru-RU"/>
              </w:rPr>
            </w:pPr>
            <w:r w:rsidRPr="00D3295F">
              <w:rPr>
                <w:color w:val="000000"/>
              </w:rPr>
              <w:t xml:space="preserve">ЗК-1. </w:t>
            </w:r>
            <w:r w:rsidR="00A34CC1" w:rsidRPr="00D3295F">
              <w:t>Знання та розуміння предметної області та розуміння</w:t>
            </w:r>
            <w:r w:rsidR="00A34CC1" w:rsidRPr="00D3295F">
              <w:rPr>
                <w:lang w:val="ru-RU"/>
              </w:rPr>
              <w:t xml:space="preserve"> </w:t>
            </w:r>
            <w:r w:rsidR="00A34CC1" w:rsidRPr="00D3295F">
              <w:t>професійної діяльності.</w:t>
            </w:r>
          </w:p>
          <w:p w:rsidR="00A34CC1" w:rsidRPr="00D3295F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</w:pPr>
            <w:r w:rsidRPr="00D3295F">
              <w:rPr>
                <w:color w:val="000000"/>
              </w:rPr>
              <w:t xml:space="preserve">ЗК-2. </w:t>
            </w:r>
            <w:r w:rsidR="00A34CC1" w:rsidRPr="00D3295F">
              <w:t xml:space="preserve">Здатність діяти на основі етичних міркувань (мотивів). </w:t>
            </w:r>
          </w:p>
          <w:p w:rsidR="00A34CC1" w:rsidRPr="00D3295F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</w:pPr>
            <w:r w:rsidRPr="00D3295F">
              <w:rPr>
                <w:color w:val="000000"/>
              </w:rPr>
              <w:t>ЗК-3.</w:t>
            </w:r>
            <w:r w:rsidR="00A34CC1" w:rsidRPr="00D3295F">
              <w:rPr>
                <w:color w:val="000000"/>
                <w:lang w:val="ru-RU"/>
              </w:rPr>
              <w:t xml:space="preserve"> </w:t>
            </w:r>
            <w:r w:rsidR="00A34CC1" w:rsidRPr="00D3295F">
              <w:t>Здатність діяти соціально відповідально та свідомо.</w:t>
            </w:r>
          </w:p>
          <w:p w:rsidR="00A34CC1" w:rsidRPr="00D3295F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</w:pPr>
            <w:r w:rsidRPr="00D3295F">
              <w:rPr>
                <w:color w:val="000000"/>
              </w:rPr>
              <w:t xml:space="preserve">ЗК-4. </w:t>
            </w:r>
            <w:r w:rsidR="00A34CC1" w:rsidRPr="00D3295F">
              <w:t>Здатність працювати в команді</w:t>
            </w:r>
          </w:p>
          <w:p w:rsidR="0019534E" w:rsidRPr="00D3295F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color w:val="000000"/>
                <w:lang w:val="ru-RU"/>
              </w:rPr>
            </w:pPr>
            <w:r w:rsidRPr="00D3295F">
              <w:rPr>
                <w:color w:val="000000"/>
              </w:rPr>
              <w:lastRenderedPageBreak/>
              <w:t xml:space="preserve">ЗК-5. </w:t>
            </w:r>
            <w:r w:rsidR="00A34CC1" w:rsidRPr="00D3295F">
              <w:t>Здатність до пошуку, оброблення та аналізу інформації з різних джерел</w:t>
            </w:r>
            <w:r w:rsidR="00A34CC1" w:rsidRPr="00D3295F">
              <w:rPr>
                <w:lang w:val="ru-RU"/>
              </w:rPr>
              <w:t>.</w:t>
            </w:r>
          </w:p>
          <w:p w:rsidR="0019534E" w:rsidRPr="00D3295F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color w:val="000000"/>
              </w:rPr>
            </w:pPr>
            <w:r w:rsidRPr="00D3295F">
              <w:rPr>
                <w:color w:val="000000"/>
              </w:rPr>
              <w:t xml:space="preserve">ЗК-6. </w:t>
            </w:r>
            <w:r w:rsidR="00A34CC1" w:rsidRPr="00D3295F">
              <w:t>Здатність застосовувати набуті знання в практичних ситуаціях.</w:t>
            </w:r>
          </w:p>
          <w:p w:rsidR="00A34CC1" w:rsidRPr="00D3295F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</w:pPr>
            <w:r w:rsidRPr="00D3295F">
              <w:rPr>
                <w:color w:val="000000"/>
              </w:rPr>
              <w:t xml:space="preserve">ЗК-7. </w:t>
            </w:r>
            <w:r w:rsidR="00A34CC1" w:rsidRPr="00D3295F">
              <w:t>Здатність вчитися і оволодівати сучасними знаннями.</w:t>
            </w:r>
          </w:p>
          <w:p w:rsidR="00A34CC1" w:rsidRPr="00D3295F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</w:pPr>
            <w:r w:rsidRPr="00D3295F">
              <w:rPr>
                <w:color w:val="000000"/>
              </w:rPr>
              <w:t xml:space="preserve">ЗК-8. </w:t>
            </w:r>
            <w:r w:rsidR="00A34CC1" w:rsidRPr="00D3295F">
              <w:t>Здатність спілкуватися державною мовою як усно, так і письмово.</w:t>
            </w:r>
          </w:p>
          <w:p w:rsidR="00A34CC1" w:rsidRPr="00D3295F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</w:pPr>
            <w:r w:rsidRPr="00D3295F">
              <w:rPr>
                <w:color w:val="000000"/>
              </w:rPr>
              <w:t xml:space="preserve">ЗК-9. </w:t>
            </w:r>
            <w:r w:rsidR="00A34CC1" w:rsidRPr="00D3295F">
              <w:t>Здатність використовувати знання іноземної мови в освітній діяльності.</w:t>
            </w:r>
          </w:p>
          <w:p w:rsidR="00A34CC1" w:rsidRPr="00D3295F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</w:pPr>
            <w:r w:rsidRPr="00D3295F">
              <w:rPr>
                <w:color w:val="000000"/>
              </w:rPr>
              <w:t xml:space="preserve">ЗК-10. </w:t>
            </w:r>
            <w:r w:rsidR="00A34CC1" w:rsidRPr="00D3295F">
              <w:t>Здатність до адаптації та дії в новій ситуації.</w:t>
            </w:r>
          </w:p>
          <w:p w:rsidR="00D3295F" w:rsidRPr="00D3295F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color w:val="000000"/>
              </w:rPr>
            </w:pPr>
            <w:r w:rsidRPr="00D3295F">
              <w:rPr>
                <w:color w:val="000000"/>
              </w:rPr>
              <w:t xml:space="preserve">ЗК-11. </w:t>
            </w:r>
            <w:r w:rsidR="00D3295F" w:rsidRPr="00D3295F">
              <w:rPr>
                <w:color w:val="000000"/>
              </w:rPr>
              <w:t>Навики використання інформаційних і комунікаційних технологій.</w:t>
            </w:r>
          </w:p>
          <w:p w:rsidR="00D3295F" w:rsidRPr="00D3295F" w:rsidRDefault="0019534E" w:rsidP="00D32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color w:val="000000"/>
              </w:rPr>
            </w:pPr>
            <w:r w:rsidRPr="00D3295F">
              <w:rPr>
                <w:color w:val="000000"/>
              </w:rPr>
              <w:t xml:space="preserve">ЗК-12. </w:t>
            </w:r>
            <w:r w:rsidR="00D3295F" w:rsidRPr="00D3295F">
              <w:rPr>
                <w:color w:val="000000"/>
              </w:rPr>
              <w:t>Здатність проведення досліджень на відповідному рівні.</w:t>
            </w:r>
          </w:p>
          <w:p w:rsidR="0019534E" w:rsidRPr="00D3295F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color w:val="000000"/>
              </w:rPr>
            </w:pPr>
            <w:r w:rsidRPr="00D3295F">
              <w:rPr>
                <w:color w:val="000000"/>
              </w:rPr>
              <w:t>ЗК-13. Здатність до абстрактного мислення, аналізу та синтезу.</w:t>
            </w:r>
          </w:p>
          <w:p w:rsidR="00D3295F" w:rsidRPr="00D3295F" w:rsidRDefault="00D3295F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color w:val="000000"/>
              </w:rPr>
            </w:pPr>
            <w:r w:rsidRPr="00D3295F">
              <w:rPr>
                <w:color w:val="000000"/>
              </w:rPr>
              <w:t>ЗК-</w:t>
            </w:r>
            <w:r w:rsidRPr="00D3295F">
              <w:rPr>
                <w:color w:val="000000"/>
                <w:lang w:val="ru-RU"/>
              </w:rPr>
              <w:t>14</w:t>
            </w:r>
            <w:r w:rsidRPr="00D3295F">
              <w:rPr>
                <w:color w:val="000000"/>
              </w:rPr>
              <w:t>. Здатність генерувати нові ідеї (креативність).</w:t>
            </w:r>
          </w:p>
        </w:tc>
      </w:tr>
      <w:tr w:rsidR="0019534E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BF0F8B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highlight w:val="yellow"/>
              </w:rPr>
            </w:pPr>
            <w:r w:rsidRPr="00D3295F">
              <w:rPr>
                <w:b/>
                <w:color w:val="000000"/>
              </w:rPr>
              <w:lastRenderedPageBreak/>
              <w:t>Спеціальні (фахові, предметні) компетентності (СК)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95F" w:rsidRPr="00B539EF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</w:pPr>
            <w:r w:rsidRPr="00B539EF">
              <w:rPr>
                <w:color w:val="000000"/>
              </w:rPr>
              <w:t xml:space="preserve">CК-1. </w:t>
            </w:r>
            <w:r w:rsidR="00D3295F" w:rsidRPr="00B539EF">
              <w:t xml:space="preserve">Здатність формувати в учнів предметні компетентності. </w:t>
            </w:r>
          </w:p>
          <w:p w:rsidR="00D3295F" w:rsidRPr="00B539EF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</w:pPr>
            <w:r w:rsidRPr="00B539EF">
              <w:rPr>
                <w:color w:val="000000"/>
              </w:rPr>
              <w:t xml:space="preserve">CК-2. </w:t>
            </w:r>
            <w:r w:rsidR="00D3295F" w:rsidRPr="00B539EF">
              <w:t>Здатність застосовувати сучасні методи й освітні технології навчання.</w:t>
            </w:r>
          </w:p>
          <w:p w:rsidR="00D3295F" w:rsidRPr="00B539EF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</w:pPr>
            <w:r w:rsidRPr="00B539EF">
              <w:rPr>
                <w:color w:val="000000"/>
              </w:rPr>
              <w:t xml:space="preserve">CК-3. </w:t>
            </w:r>
            <w:r w:rsidR="00D3295F" w:rsidRPr="00B539EF">
              <w:t>Здатність здійснювати об’єктивний контроль і оцінювання рівня навчальних досягнень учнів з іноземної мови та зарубіжної літератури.</w:t>
            </w:r>
          </w:p>
          <w:p w:rsidR="0019534E" w:rsidRPr="00B539EF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color w:val="000000"/>
              </w:rPr>
            </w:pPr>
            <w:r w:rsidRPr="00B539EF">
              <w:rPr>
                <w:color w:val="000000"/>
              </w:rPr>
              <w:t xml:space="preserve">CК-4. </w:t>
            </w:r>
            <w:r w:rsidR="00D3295F" w:rsidRPr="00B539EF">
              <w:t>Здатність аналізувати особливості сприйняття й засвоєння учнями навчальної інформації з метою прогнозу ефективності та корекції навчально-виховного процесу.</w:t>
            </w:r>
          </w:p>
          <w:p w:rsidR="0019534E" w:rsidRPr="00B539EF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color w:val="000000"/>
              </w:rPr>
            </w:pPr>
            <w:r w:rsidRPr="00B539EF">
              <w:rPr>
                <w:color w:val="000000"/>
              </w:rPr>
              <w:t xml:space="preserve">CК-5. </w:t>
            </w:r>
            <w:r w:rsidR="00D3295F" w:rsidRPr="00B539EF">
              <w:t>Здатність використовувати досягнення сучасної науки в галузі теорії та історії іноземної мови, теорії та історії зарубіжної літератури в загальноосвітніх навчальних закладах, практиці навчання іноземної мови й зарубіжної літератури.</w:t>
            </w:r>
          </w:p>
          <w:p w:rsidR="0019534E" w:rsidRPr="00B539EF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color w:val="000000"/>
              </w:rPr>
            </w:pPr>
            <w:r w:rsidRPr="00B539EF">
              <w:rPr>
                <w:color w:val="000000"/>
              </w:rPr>
              <w:t xml:space="preserve">CК-6. </w:t>
            </w:r>
            <w:r w:rsidR="00B3460E" w:rsidRPr="00B539EF">
              <w:t xml:space="preserve">Здатність реалізовувати ефективні підходи (особистісно-орієнтований, </w:t>
            </w:r>
            <w:proofErr w:type="spellStart"/>
            <w:r w:rsidR="00B3460E" w:rsidRPr="00B539EF">
              <w:t>діяльнісний</w:t>
            </w:r>
            <w:proofErr w:type="spellEnd"/>
            <w:r w:rsidR="00B3460E" w:rsidRPr="00B539EF">
              <w:t xml:space="preserve">, </w:t>
            </w:r>
            <w:proofErr w:type="spellStart"/>
            <w:r w:rsidR="00B3460E" w:rsidRPr="00B539EF">
              <w:t>компетентнісний</w:t>
            </w:r>
            <w:proofErr w:type="spellEnd"/>
            <w:r w:rsidR="00B3460E" w:rsidRPr="00B539EF">
              <w:t>) до викладання іноземної мови та зарубіжної літератури на підставі передового вітчизняного й міжнародного досвіду.</w:t>
            </w:r>
          </w:p>
          <w:p w:rsidR="0019534E" w:rsidRPr="00B539EF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color w:val="000000"/>
              </w:rPr>
            </w:pPr>
            <w:r w:rsidRPr="00B539EF">
              <w:rPr>
                <w:color w:val="000000"/>
              </w:rPr>
              <w:t xml:space="preserve">CК-7. </w:t>
            </w:r>
            <w:r w:rsidR="00B3460E" w:rsidRPr="00B539EF">
              <w:t>Здатність дотримуватися сучасних мовних норм (з іноземної та державної мови), володіти іноземною мовою на рівні не нижче С1, використовувати різні форми й види комунікації в освітній діяльності, обирати мовні засоби відповідно до стилю й типу тексту.</w:t>
            </w:r>
          </w:p>
          <w:p w:rsidR="0019534E" w:rsidRPr="00B539EF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color w:val="000000"/>
              </w:rPr>
            </w:pPr>
            <w:r w:rsidRPr="00B539EF">
              <w:rPr>
                <w:color w:val="000000"/>
              </w:rPr>
              <w:t>CК-8.</w:t>
            </w:r>
            <w:r w:rsidR="00B3460E" w:rsidRPr="00B539EF">
              <w:rPr>
                <w:color w:val="000000"/>
              </w:rPr>
              <w:t xml:space="preserve"> </w:t>
            </w:r>
            <w:r w:rsidR="00B3460E" w:rsidRPr="00B539EF">
              <w:t>Здатність використовувати когнітивно-</w:t>
            </w:r>
            <w:r w:rsidR="00B3460E" w:rsidRPr="00B539EF">
              <w:lastRenderedPageBreak/>
              <w:t>дискурсивні вміння, спрямовані на сприйняття й породження зв’язних монологічних і діалогічних текстів в усній та письмової формах (іноземною мовою, державною мовою), володіти методикою розвитку зв’язного мовлення учнів у процесі говоріння й підготовки творчих робіт.</w:t>
            </w:r>
          </w:p>
          <w:p w:rsidR="0019534E" w:rsidRPr="00B539EF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color w:val="000000"/>
              </w:rPr>
            </w:pPr>
            <w:r w:rsidRPr="00B539EF">
              <w:rPr>
                <w:color w:val="000000"/>
              </w:rPr>
              <w:t xml:space="preserve">CК-9. </w:t>
            </w:r>
            <w:r w:rsidR="00B3460E" w:rsidRPr="00B539EF">
              <w:t>Здатність орієнтуватися в літературному процесі країн і народів світу (від давнини до сучасності), спадщині письменників у контексті літератури, історії, культури, використовувати знання мов і здобутків світового письменства для формування національної свідомості, культури учнів, їхньої моралі, ціннісних орієнтацій у сучасному суспільстві.</w:t>
            </w:r>
          </w:p>
          <w:p w:rsidR="0019534E" w:rsidRPr="00B539EF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color w:val="000000"/>
              </w:rPr>
            </w:pPr>
            <w:r w:rsidRPr="00B539EF">
              <w:rPr>
                <w:color w:val="000000"/>
              </w:rPr>
              <w:t xml:space="preserve">CК-10. </w:t>
            </w:r>
            <w:r w:rsidR="00B3460E" w:rsidRPr="00B539EF">
              <w:t>Здатність інтерпретувати й зіставляти мовні та літературні явища, використовувати різні методи й методики аналізу тексту.</w:t>
            </w:r>
          </w:p>
          <w:p w:rsidR="0019534E" w:rsidRPr="00B539EF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color w:val="000000"/>
              </w:rPr>
            </w:pPr>
            <w:r w:rsidRPr="00B539EF">
              <w:rPr>
                <w:color w:val="000000"/>
              </w:rPr>
              <w:t xml:space="preserve">CК-11. </w:t>
            </w:r>
            <w:r w:rsidR="00B3460E" w:rsidRPr="00B539EF">
              <w:t>Здатність доцільно використовувати й створювати сучасне навчально-методичне забезпечення (обладнання) для проведення занять.</w:t>
            </w:r>
          </w:p>
          <w:p w:rsidR="0019534E" w:rsidRPr="00B539EF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color w:val="000000"/>
              </w:rPr>
            </w:pPr>
            <w:r w:rsidRPr="00B539EF">
              <w:rPr>
                <w:color w:val="000000"/>
              </w:rPr>
              <w:t xml:space="preserve">CК-12. </w:t>
            </w:r>
            <w:r w:rsidR="00B3460E" w:rsidRPr="00B539EF">
              <w:t>Здатність до критичного аналізу, діагностики й корекції власної педагогічної діяльності, оцінки педагогічного досвіду (вітчизняного, закордонного) у галузі викладання іноземних мов та зарубіжної літератури з метою професійної саморегуляції й свідомого вибору шляхів вирішення проблем у навчально-виховному процесі.</w:t>
            </w:r>
          </w:p>
          <w:p w:rsidR="0019534E" w:rsidRPr="00B539EF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color w:val="000000"/>
              </w:rPr>
            </w:pPr>
            <w:r w:rsidRPr="00B539EF">
              <w:rPr>
                <w:color w:val="000000"/>
              </w:rPr>
              <w:t xml:space="preserve">CК-13. </w:t>
            </w:r>
            <w:r w:rsidR="00B3460E" w:rsidRPr="00B539EF">
              <w:t>Здатність здійснювати власне дослідження в освітній діяльності, узагальнювати й оприлюднювати результати розроблення актуальної проблеми (у фахових виданнях, виступах тощо).</w:t>
            </w:r>
          </w:p>
          <w:p w:rsidR="0019534E" w:rsidRPr="00B539EF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color w:val="000000"/>
              </w:rPr>
            </w:pPr>
            <w:r w:rsidRPr="00B539EF">
              <w:rPr>
                <w:color w:val="000000"/>
              </w:rPr>
              <w:t xml:space="preserve">CК-14. </w:t>
            </w:r>
            <w:r w:rsidR="00B3460E" w:rsidRPr="00B539EF">
              <w:t>Здатність створювати рівноправний і психологічно позитивний клімат для навчання, організовувати ефективну комунікацію між учасниками освітнього процесу (учні, учителі, батьки та ін.).</w:t>
            </w:r>
          </w:p>
          <w:p w:rsidR="0019534E" w:rsidRPr="00B539EF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color w:val="000000"/>
              </w:rPr>
            </w:pPr>
            <w:r w:rsidRPr="00B539EF">
              <w:rPr>
                <w:color w:val="000000"/>
              </w:rPr>
              <w:t xml:space="preserve">CК-15. </w:t>
            </w:r>
            <w:r w:rsidR="00B3460E" w:rsidRPr="00B539EF">
              <w:t xml:space="preserve">Здатність взаємодіяти зі спільнотами (на місцевому, регіональному, національному, європейському й глобальному рівнях) для розвитку професійних знань і фахових </w:t>
            </w:r>
            <w:proofErr w:type="spellStart"/>
            <w:r w:rsidR="00B3460E" w:rsidRPr="00B539EF">
              <w:t>компетентностей</w:t>
            </w:r>
            <w:proofErr w:type="spellEnd"/>
            <w:r w:rsidR="00B3460E" w:rsidRPr="00B539EF">
              <w:t>, використання перспективного практичного досвіду й мовно-літературного контексту для реалізації навчально-виховних цілей.</w:t>
            </w:r>
          </w:p>
          <w:p w:rsidR="0019534E" w:rsidRPr="00B539EF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color w:val="000000"/>
              </w:rPr>
            </w:pPr>
            <w:r w:rsidRPr="00B539EF">
              <w:rPr>
                <w:color w:val="000000"/>
              </w:rPr>
              <w:t xml:space="preserve">CК-16. </w:t>
            </w:r>
            <w:r w:rsidR="00B3460E" w:rsidRPr="00B539EF">
              <w:t xml:space="preserve">Здатність розуміти вимоги до </w:t>
            </w:r>
            <w:r w:rsidR="00B3460E" w:rsidRPr="00B539EF">
              <w:lastRenderedPageBreak/>
              <w:t>діяльності за спеціальністю, зумовлені необхідністю забезпечення сталого розвитку України, її зміцнення як демократичної, соціальної, правової держави.</w:t>
            </w:r>
          </w:p>
        </w:tc>
      </w:tr>
      <w:tr w:rsidR="0019534E" w:rsidRPr="00BF0F8B" w:rsidTr="00715809"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BF0F8B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color w:val="000000"/>
                <w:highlight w:val="yellow"/>
              </w:rPr>
            </w:pPr>
            <w:r w:rsidRPr="00B539EF">
              <w:rPr>
                <w:b/>
                <w:color w:val="000000"/>
              </w:rPr>
              <w:lastRenderedPageBreak/>
              <w:t>7 - Результати навчання</w:t>
            </w:r>
          </w:p>
        </w:tc>
      </w:tr>
      <w:tr w:rsidR="0019534E" w:rsidRPr="00BF0F8B" w:rsidTr="00715809"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EF45A7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r w:rsidRPr="00EF45A7">
              <w:rPr>
                <w:color w:val="000000"/>
              </w:rPr>
              <w:t xml:space="preserve">РН-1. </w:t>
            </w:r>
            <w:r w:rsidR="00EF45A7" w:rsidRPr="00EF45A7">
              <w:t>Знає сучасні філологічні й дидактичні засади навчання іноземної мови та зарубіжної літератури.</w:t>
            </w:r>
          </w:p>
          <w:p w:rsidR="0019534E" w:rsidRPr="00EF45A7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r w:rsidRPr="00EF45A7">
              <w:rPr>
                <w:color w:val="000000"/>
              </w:rPr>
              <w:t xml:space="preserve">РН-2. </w:t>
            </w:r>
            <w:r w:rsidR="00EF45A7" w:rsidRPr="00EF45A7">
              <w:t>Обізнаний із елементами теоретичного й експериментального (пробного) дослідження в професійній сфері та методами їхньої реалізації.</w:t>
            </w:r>
          </w:p>
          <w:p w:rsidR="0019534E" w:rsidRPr="00BF0F8B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highlight w:val="yellow"/>
              </w:rPr>
            </w:pPr>
            <w:r w:rsidRPr="00EF45A7">
              <w:rPr>
                <w:color w:val="000000"/>
              </w:rPr>
              <w:t xml:space="preserve">РН-3. </w:t>
            </w:r>
            <w:r w:rsidR="00EF45A7" w:rsidRPr="00EF45A7">
              <w:t>Знає мовні</w:t>
            </w:r>
            <w:r w:rsidR="00EF45A7">
              <w:t xml:space="preserve"> норми, соціокультурну ситуацію розвитку іноземної мови, особливості використання мовних одиниць у певному контексті, мовний дискурс художньої літератури й сучасності.</w:t>
            </w:r>
          </w:p>
          <w:p w:rsidR="0019534E" w:rsidRPr="00EF45A7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r w:rsidRPr="00EF45A7">
              <w:rPr>
                <w:color w:val="000000"/>
              </w:rPr>
              <w:t xml:space="preserve">РН-4. </w:t>
            </w:r>
            <w:r w:rsidR="00EF45A7" w:rsidRPr="00EF45A7">
              <w:t>Знає специфіку перебігу літературного процесу різних країн у культурному контексті, літературні напрями, течії, жанри, стилі, здобутки національних літератур, художні твори класики й сучасності.</w:t>
            </w:r>
          </w:p>
          <w:p w:rsidR="0019534E" w:rsidRPr="00EF45A7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bookmarkStart w:id="2" w:name="_heading=h.26in1rg" w:colFirst="0" w:colLast="0"/>
            <w:bookmarkEnd w:id="2"/>
            <w:r w:rsidRPr="00EF45A7">
              <w:rPr>
                <w:color w:val="000000"/>
              </w:rPr>
              <w:t xml:space="preserve">РН-5. </w:t>
            </w:r>
            <w:r w:rsidR="00EF45A7" w:rsidRPr="00EF45A7">
              <w:t>Знає державний стандарт загальної середньої освіти, навчальні програми з іноземної мови та зарубіжної літератури для ЗНЗ та практичні шляхи їхньої реалізації в різних видах урочної та позаурочної діяльності.</w:t>
            </w:r>
          </w:p>
          <w:p w:rsidR="0019534E" w:rsidRPr="00BF0F8B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highlight w:val="yellow"/>
              </w:rPr>
            </w:pPr>
            <w:r w:rsidRPr="00EF45A7">
              <w:rPr>
                <w:color w:val="000000"/>
              </w:rPr>
              <w:t xml:space="preserve">РН-6. </w:t>
            </w:r>
            <w:r w:rsidR="00EF45A7" w:rsidRPr="00EF45A7">
              <w:t>Має творчо</w:t>
            </w:r>
            <w:r w:rsidR="00EF45A7">
              <w:t>-критичне мислення, творчо використовує різні теорії й досвід (вітчизняний, закордонний) у процесі вирішення соціальних і професійних завдань.</w:t>
            </w:r>
          </w:p>
          <w:p w:rsidR="0019534E" w:rsidRPr="00EF45A7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r w:rsidRPr="00EF45A7">
              <w:rPr>
                <w:color w:val="000000"/>
              </w:rPr>
              <w:t xml:space="preserve">РН-7. </w:t>
            </w:r>
            <w:r w:rsidR="00EF45A7" w:rsidRPr="00EF45A7">
              <w:t>Уміє працювати з теоретичними та науково</w:t>
            </w:r>
            <w:r w:rsidR="00EF45A7" w:rsidRPr="00EF45A7">
              <w:rPr>
                <w:lang w:val="ru-RU"/>
              </w:rPr>
              <w:t>-</w:t>
            </w:r>
            <w:r w:rsidR="00EF45A7" w:rsidRPr="00EF45A7">
              <w:t>методичними джерелами (зокрема цифровими), видобувати, обробляти й систематизувати інформацію, використовувати її в освітньому процесі.</w:t>
            </w:r>
          </w:p>
          <w:p w:rsidR="0019534E" w:rsidRPr="00EF45A7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r w:rsidRPr="00EF45A7">
              <w:rPr>
                <w:color w:val="000000"/>
              </w:rPr>
              <w:t xml:space="preserve">РН-8. </w:t>
            </w:r>
            <w:r w:rsidR="00EF45A7" w:rsidRPr="00EF45A7">
              <w:t xml:space="preserve">Володіє комунікативною мовленнєвою компетентністю з української та іноземної мови (лінгвістичний, соціокультурний, прагматичний компоненти відповідно до загальноєвропейських рекомендацій із мовної освіти), здатний удосконалювати й підвищувати власний </w:t>
            </w:r>
            <w:proofErr w:type="spellStart"/>
            <w:r w:rsidR="00EF45A7" w:rsidRPr="00EF45A7">
              <w:t>компетентнісний</w:t>
            </w:r>
            <w:proofErr w:type="spellEnd"/>
            <w:r w:rsidR="00EF45A7" w:rsidRPr="00EF45A7">
              <w:t xml:space="preserve"> рівень у вітчизняному та міжнародному контексті.</w:t>
            </w:r>
          </w:p>
          <w:p w:rsidR="0019534E" w:rsidRPr="00EF45A7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r w:rsidRPr="00EF45A7">
              <w:rPr>
                <w:color w:val="000000"/>
              </w:rPr>
              <w:t xml:space="preserve">РН-9. </w:t>
            </w:r>
            <w:r w:rsidR="00EF45A7" w:rsidRPr="00EF45A7">
              <w:t>Володіє різними видами аналізу художнього твору, визначає його жанрово-стильову своєрідність, місце в літературному процесі, традиції й новаторство, зв'язок твору із фольклором, міфологією, релігією, філософією, значення для національної та світової культури.</w:t>
            </w:r>
          </w:p>
          <w:p w:rsidR="0019534E" w:rsidRPr="00BF0F8B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highlight w:val="yellow"/>
              </w:rPr>
            </w:pPr>
            <w:r w:rsidRPr="00EF45A7">
              <w:rPr>
                <w:color w:val="000000"/>
              </w:rPr>
              <w:t xml:space="preserve">РН-10. </w:t>
            </w:r>
            <w:r w:rsidR="00EF45A7">
              <w:t>Володіє навичками атрибуції, розрізняє літературно</w:t>
            </w:r>
            <w:r w:rsidR="00EF45A7">
              <w:rPr>
                <w:lang w:val="ru-RU"/>
              </w:rPr>
              <w:t>-</w:t>
            </w:r>
            <w:r w:rsidR="00EF45A7">
              <w:t>культурні епохи, напрями, течії, жанри, стилі за їхніми сутнісними характеристиками.</w:t>
            </w:r>
          </w:p>
          <w:p w:rsidR="0019534E" w:rsidRPr="00C0006B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r w:rsidRPr="00C0006B">
              <w:rPr>
                <w:color w:val="000000"/>
              </w:rPr>
              <w:t xml:space="preserve">РН-11. </w:t>
            </w:r>
            <w:r w:rsidR="00EF45A7" w:rsidRPr="00C0006B">
              <w:t>Порівнює мовні та літер</w:t>
            </w:r>
            <w:r w:rsidR="00401503">
              <w:t>атурні факти, явища, визначає</w:t>
            </w:r>
            <w:r w:rsidR="00EF45A7" w:rsidRPr="00C0006B">
              <w:t xml:space="preserve"> їхні подібності й відмінності.</w:t>
            </w:r>
          </w:p>
          <w:p w:rsidR="0019534E" w:rsidRPr="00C0006B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hanging="2"/>
              <w:jc w:val="both"/>
              <w:rPr>
                <w:color w:val="000000"/>
              </w:rPr>
            </w:pPr>
            <w:r w:rsidRPr="00C0006B">
              <w:rPr>
                <w:color w:val="000000"/>
              </w:rPr>
              <w:t xml:space="preserve">РН-12. </w:t>
            </w:r>
            <w:r w:rsidR="00EF45A7" w:rsidRPr="00C0006B">
              <w:t>Використовує гуманістичний потенціал рідної й зарубіжної літератур для формування духовного світу юного покоління громадян України.</w:t>
            </w:r>
          </w:p>
          <w:p w:rsidR="0019534E" w:rsidRPr="00C0006B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hanging="2"/>
              <w:jc w:val="both"/>
              <w:rPr>
                <w:color w:val="000000"/>
                <w:lang w:val="ru-RU"/>
              </w:rPr>
            </w:pPr>
            <w:r w:rsidRPr="00C0006B">
              <w:rPr>
                <w:color w:val="000000"/>
              </w:rPr>
              <w:t xml:space="preserve">РН-13. </w:t>
            </w:r>
            <w:r w:rsidR="00EF45A7" w:rsidRPr="00C0006B">
              <w:t>Володіє основами професійної культури, має здатність створювати й редагувати тексти професійного змісту державною та іноземною мовою</w:t>
            </w:r>
            <w:r w:rsidR="00EF45A7" w:rsidRPr="00C0006B">
              <w:rPr>
                <w:lang w:val="ru-RU"/>
              </w:rPr>
              <w:t>.</w:t>
            </w:r>
          </w:p>
          <w:p w:rsidR="0019534E" w:rsidRPr="00BF0F8B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hanging="2"/>
              <w:jc w:val="both"/>
              <w:rPr>
                <w:color w:val="000000"/>
                <w:highlight w:val="yellow"/>
              </w:rPr>
            </w:pPr>
            <w:r w:rsidRPr="00C0006B">
              <w:rPr>
                <w:color w:val="000000"/>
              </w:rPr>
              <w:t xml:space="preserve">РН-14. </w:t>
            </w:r>
            <w:r w:rsidR="00EF45A7" w:rsidRPr="00C0006B">
              <w:t>Володіє методиками</w:t>
            </w:r>
            <w:r w:rsidR="00EF45A7">
              <w:t xml:space="preserve"> </w:t>
            </w:r>
            <w:proofErr w:type="spellStart"/>
            <w:r w:rsidR="00EF45A7">
              <w:t>білінгвального</w:t>
            </w:r>
            <w:proofErr w:type="spellEnd"/>
            <w:r w:rsidR="00EF45A7">
              <w:t xml:space="preserve"> й інтегрованого навчання мови й фахового змісту, дидактикою багатомовності та методикою паралельного вивчення споріднених мов, методикою роботи в гетерогенному (змішаному) навчальному середовищі.</w:t>
            </w:r>
          </w:p>
          <w:p w:rsidR="0019534E" w:rsidRPr="00C0006B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hanging="2"/>
              <w:jc w:val="both"/>
              <w:rPr>
                <w:color w:val="000000"/>
                <w:lang w:val="ru-RU"/>
              </w:rPr>
            </w:pPr>
            <w:r w:rsidRPr="00C0006B">
              <w:rPr>
                <w:color w:val="000000"/>
              </w:rPr>
              <w:t xml:space="preserve">РН-15. </w:t>
            </w:r>
            <w:r w:rsidR="00EF45A7" w:rsidRPr="00C0006B">
              <w:t>Застосовує сучасні методики й технології (зокрема інформаційні) для забезпечення якості навчально-виховного процесу в загальноосвітніх навчальних закладах</w:t>
            </w:r>
            <w:r w:rsidR="00EF45A7" w:rsidRPr="00C0006B">
              <w:rPr>
                <w:lang w:val="ru-RU"/>
              </w:rPr>
              <w:t>.</w:t>
            </w:r>
          </w:p>
          <w:p w:rsidR="0019534E" w:rsidRPr="00C0006B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jc w:val="both"/>
              <w:rPr>
                <w:color w:val="000000"/>
              </w:rPr>
            </w:pPr>
            <w:r w:rsidRPr="00C0006B">
              <w:rPr>
                <w:color w:val="000000"/>
              </w:rPr>
              <w:t xml:space="preserve">РН-16. </w:t>
            </w:r>
            <w:r w:rsidR="00EF45A7" w:rsidRPr="00C0006B">
              <w:t>Володіє методами й методиками діагностування навчальних досягнень учнів з іноземної мови та зарубіжної літератури; уміє здійснювати педагогічний супровід самовизначення учнів, підготовки до майбутньої професії.</w:t>
            </w:r>
          </w:p>
          <w:p w:rsidR="0019534E" w:rsidRPr="00C0006B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jc w:val="both"/>
              <w:rPr>
                <w:color w:val="000000"/>
              </w:rPr>
            </w:pPr>
            <w:r w:rsidRPr="00C0006B">
              <w:rPr>
                <w:color w:val="000000"/>
              </w:rPr>
              <w:t xml:space="preserve">РН-17. </w:t>
            </w:r>
            <w:r w:rsidR="00EF45A7" w:rsidRPr="00C0006B">
              <w:t>Здатний до рефлексії, має навички оцінювання непередбачуваних проблем у професійній діяльності</w:t>
            </w:r>
            <w:r w:rsidR="00EF45A7">
              <w:t xml:space="preserve"> й </w:t>
            </w:r>
            <w:r w:rsidR="00EF45A7" w:rsidRPr="00C0006B">
              <w:t>обдуманого вибору шляхів їх вирішення.</w:t>
            </w:r>
          </w:p>
          <w:p w:rsidR="0019534E" w:rsidRPr="00BF0F8B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jc w:val="both"/>
              <w:rPr>
                <w:color w:val="000000"/>
                <w:highlight w:val="yellow"/>
              </w:rPr>
            </w:pPr>
            <w:r w:rsidRPr="00C0006B">
              <w:rPr>
                <w:color w:val="000000"/>
              </w:rPr>
              <w:t xml:space="preserve">РН-18. </w:t>
            </w:r>
            <w:r w:rsidR="00EF45A7">
              <w:t xml:space="preserve">Формує комунікаційну стратегію з колегами, соціальними партнерами, учнями (вихованцями) та їхніми батьками із дотриманням етичних норм спілкування, принципів толерантності, творчого діалогу, співробітництва та взаємоповаги до всіх учасників </w:t>
            </w:r>
            <w:r w:rsidR="00EF45A7">
              <w:lastRenderedPageBreak/>
              <w:t>освітнього процесу.</w:t>
            </w:r>
          </w:p>
          <w:p w:rsidR="0019534E" w:rsidRPr="00C0006B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jc w:val="both"/>
              <w:rPr>
                <w:color w:val="000000"/>
              </w:rPr>
            </w:pPr>
            <w:r w:rsidRPr="00C0006B">
              <w:rPr>
                <w:color w:val="000000"/>
              </w:rPr>
              <w:t xml:space="preserve">РН-19. </w:t>
            </w:r>
            <w:r w:rsidR="00EF45A7" w:rsidRPr="00C0006B">
              <w:t>Ефективно спілкується в науково-навчальній, соціально-культурній та офіційно-ділових сферах; виступає перед аудиторією, бере участь у дискусіях, обстоює власну думку (позицію), дотримується культури поведінки й мовленнєвого спілкування.</w:t>
            </w:r>
          </w:p>
          <w:p w:rsidR="0019534E" w:rsidRPr="00C0006B" w:rsidRDefault="00CC6722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Н-20. </w:t>
            </w:r>
            <w:r w:rsidR="00C0006B" w:rsidRPr="00C0006B">
              <w:t>Організовує навчально-виховний процес у ЗНЗ, співпрацю учнів (вихованців), ефективно працює в команді (педагогічному колективі освітнього закладу, інших професійних об’єднаннях).</w:t>
            </w:r>
          </w:p>
          <w:p w:rsidR="0019534E" w:rsidRPr="00C0006B" w:rsidRDefault="00CC6722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Н-21</w:t>
            </w:r>
            <w:r w:rsidR="0019534E" w:rsidRPr="00C0006B">
              <w:rPr>
                <w:color w:val="000000"/>
              </w:rPr>
              <w:t xml:space="preserve">. </w:t>
            </w:r>
            <w:r w:rsidR="00C0006B" w:rsidRPr="00C0006B">
              <w:t>Забезпечує діалог культур у процесі вивчення іноземної мови та зарубіжної літератури, створює умови для міжкультурної комунікації.</w:t>
            </w:r>
          </w:p>
          <w:p w:rsidR="0019534E" w:rsidRPr="00BF0F8B" w:rsidRDefault="00CC6722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РН-22</w:t>
            </w:r>
            <w:r w:rsidR="0019534E" w:rsidRPr="00C0006B">
              <w:rPr>
                <w:color w:val="000000"/>
              </w:rPr>
              <w:t xml:space="preserve">. </w:t>
            </w:r>
            <w:r w:rsidR="00C0006B" w:rsidRPr="00C0006B">
              <w:t>Здатний учитися</w:t>
            </w:r>
            <w:r w:rsidR="00C0006B">
              <w:t xml:space="preserve"> впродовж життя і вдосконалювати з високим рівнем автономності набуту під час навчання кваліфікацію.</w:t>
            </w:r>
          </w:p>
          <w:p w:rsidR="0019534E" w:rsidRPr="00C0006B" w:rsidRDefault="00CC6722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Н-23</w:t>
            </w:r>
            <w:r w:rsidR="0019534E" w:rsidRPr="00C0006B">
              <w:rPr>
                <w:color w:val="000000"/>
              </w:rPr>
              <w:t xml:space="preserve">. </w:t>
            </w:r>
            <w:r w:rsidR="00C0006B" w:rsidRPr="00C0006B">
              <w:t xml:space="preserve">Здатний аналізувати й вирішувати соціально та </w:t>
            </w:r>
            <w:proofErr w:type="spellStart"/>
            <w:r w:rsidR="00C0006B" w:rsidRPr="00C0006B">
              <w:t>особистісно</w:t>
            </w:r>
            <w:proofErr w:type="spellEnd"/>
            <w:r w:rsidR="00C0006B" w:rsidRPr="00C0006B">
              <w:t xml:space="preserve"> значущі світоглядні проблеми, приймати рішення на підставі сформованих ціннісних орієнтирів, визначати власну соціокультурну позицію в полікультурному суспільстві, бути носієм і захисником національної культури.</w:t>
            </w:r>
          </w:p>
          <w:p w:rsidR="0019534E" w:rsidRPr="00C0006B" w:rsidRDefault="00A81DBB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Н-24</w:t>
            </w:r>
            <w:r w:rsidR="0019534E" w:rsidRPr="00C0006B">
              <w:rPr>
                <w:color w:val="000000"/>
              </w:rPr>
              <w:t xml:space="preserve">. </w:t>
            </w:r>
            <w:r w:rsidR="00C0006B" w:rsidRPr="00C0006B">
              <w:t>Ефективно організовує, аналізує, критично оцінює, несе відповідальність за результати власної професійної діяльності.</w:t>
            </w:r>
          </w:p>
          <w:p w:rsidR="0019534E" w:rsidRPr="00BF0F8B" w:rsidRDefault="00A81DBB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РН-25</w:t>
            </w:r>
            <w:r w:rsidR="0019534E" w:rsidRPr="00C0006B">
              <w:rPr>
                <w:color w:val="000000"/>
              </w:rPr>
              <w:t xml:space="preserve">. </w:t>
            </w:r>
            <w:r w:rsidR="00C0006B" w:rsidRPr="00C0006B">
              <w:t>Забезпечує охорону життя й здоров’я учнів у навчально-виховному процесі та позаурочній</w:t>
            </w:r>
            <w:r w:rsidR="00C0006B">
              <w:t xml:space="preserve"> діяльності.</w:t>
            </w:r>
          </w:p>
        </w:tc>
      </w:tr>
      <w:tr w:rsidR="0019534E" w:rsidRPr="00BF0F8B" w:rsidTr="00715809"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BF0F8B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color w:val="000000"/>
                <w:highlight w:val="yellow"/>
              </w:rPr>
            </w:pPr>
            <w:r w:rsidRPr="00B539EF">
              <w:rPr>
                <w:b/>
                <w:color w:val="000000"/>
              </w:rPr>
              <w:lastRenderedPageBreak/>
              <w:t>8 – Ресурсне забезпечення реалізації програми</w:t>
            </w:r>
          </w:p>
        </w:tc>
      </w:tr>
      <w:tr w:rsidR="0019534E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BF0F8B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highlight w:val="yellow"/>
              </w:rPr>
            </w:pPr>
            <w:r w:rsidRPr="00B539EF">
              <w:rPr>
                <w:b/>
                <w:color w:val="000000"/>
              </w:rPr>
              <w:t>Кадрове забезпечення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BF0F8B" w:rsidRDefault="0098678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К</w:t>
            </w:r>
            <w:r w:rsidR="0019534E" w:rsidRPr="00B539EF">
              <w:rPr>
                <w:color w:val="000000"/>
              </w:rPr>
              <w:t xml:space="preserve">адрове забезпечення освітньої програми відповідає ліцензійним вимогам щодо надання освітніх послуг у сфері вищої світи і є достатнім для забезпечення якості освітнього процесу </w:t>
            </w:r>
          </w:p>
        </w:tc>
      </w:tr>
      <w:tr w:rsidR="0019534E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BF0F8B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highlight w:val="yellow"/>
              </w:rPr>
            </w:pPr>
            <w:r w:rsidRPr="00B539EF">
              <w:rPr>
                <w:b/>
                <w:color w:val="000000"/>
              </w:rPr>
              <w:t>Матеріально-технічне забезпечення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B539EF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539EF">
              <w:rPr>
                <w:color w:val="000000"/>
              </w:rPr>
              <w:t>Матеріально-технічне забезпечення відповідає ліцензійним вимогам щодо надання освітніх послуг у сфері вищої світи і є достатнім для забезпечення якості освітнього процесу</w:t>
            </w:r>
          </w:p>
        </w:tc>
      </w:tr>
      <w:tr w:rsidR="0019534E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BF0F8B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highlight w:val="yellow"/>
              </w:rPr>
            </w:pPr>
            <w:r w:rsidRPr="00B539EF">
              <w:rPr>
                <w:b/>
                <w:color w:val="000000"/>
              </w:rPr>
              <w:t>Інформаційне та навчально-методичне забезпечення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53B" w:rsidRPr="00BF0F8B" w:rsidRDefault="0045153B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highlight w:val="yellow"/>
              </w:rPr>
            </w:pPr>
            <w:r w:rsidRPr="00B539EF">
              <w:rPr>
                <w:color w:val="000000"/>
              </w:rPr>
              <w:t xml:space="preserve">Інформаційне та навчально-методичне забезпечення освітньої програми з підготовки фахівців зі спеціальності </w:t>
            </w:r>
            <w:r>
              <w:rPr>
                <w:color w:val="000000"/>
              </w:rPr>
              <w:t xml:space="preserve">014 Середня освіта» </w:t>
            </w:r>
            <w:r w:rsidRPr="00C27447">
              <w:rPr>
                <w:color w:val="000000"/>
                <w:szCs w:val="28"/>
              </w:rPr>
              <w:t>предметна спеціальність 014.02 «Середня освіта (мова і література (англійська))»</w:t>
            </w:r>
            <w:r>
              <w:rPr>
                <w:color w:val="000000"/>
              </w:rPr>
              <w:t xml:space="preserve"> </w:t>
            </w:r>
            <w:r w:rsidRPr="00C27447">
              <w:rPr>
                <w:color w:val="000000"/>
                <w:szCs w:val="28"/>
              </w:rPr>
              <w:t>спеціалізація 014.</w:t>
            </w:r>
            <w:r w:rsidR="00CD4756">
              <w:rPr>
                <w:color w:val="000000"/>
                <w:szCs w:val="28"/>
              </w:rPr>
              <w:t>0</w:t>
            </w:r>
            <w:r w:rsidRPr="00C27447">
              <w:rPr>
                <w:color w:val="000000"/>
                <w:szCs w:val="28"/>
              </w:rPr>
              <w:t>21</w:t>
            </w:r>
            <w:r w:rsidRPr="00C27447">
              <w:rPr>
                <w:b/>
                <w:color w:val="000000"/>
                <w:szCs w:val="28"/>
              </w:rPr>
              <w:t xml:space="preserve"> «</w:t>
            </w:r>
            <w:r w:rsidRPr="00C27447">
              <w:rPr>
                <w:color w:val="000000"/>
                <w:szCs w:val="28"/>
              </w:rPr>
              <w:t>Англійська мова і література»</w:t>
            </w:r>
            <w:r>
              <w:rPr>
                <w:color w:val="000000"/>
                <w:szCs w:val="28"/>
              </w:rPr>
              <w:t xml:space="preserve"> </w:t>
            </w:r>
            <w:r w:rsidRPr="00B539EF">
              <w:rPr>
                <w:color w:val="000000"/>
              </w:rPr>
              <w:t>відповідає ліцензійним вимогам, має актуальний змістовий контент, базується на сучасних інформаційно-комунікаційних технологіях</w:t>
            </w:r>
          </w:p>
        </w:tc>
      </w:tr>
      <w:tr w:rsidR="0019534E" w:rsidRPr="00BF0F8B" w:rsidTr="00715809"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BF0F8B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color w:val="000000"/>
                <w:highlight w:val="yellow"/>
              </w:rPr>
            </w:pPr>
            <w:r w:rsidRPr="00B539EF">
              <w:rPr>
                <w:b/>
                <w:color w:val="000000"/>
              </w:rPr>
              <w:t>9 – Академічна мобільність</w:t>
            </w:r>
          </w:p>
        </w:tc>
      </w:tr>
      <w:tr w:rsidR="0019534E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BF0F8B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highlight w:val="yellow"/>
              </w:rPr>
            </w:pPr>
            <w:r w:rsidRPr="00BF73E1">
              <w:rPr>
                <w:b/>
                <w:color w:val="000000"/>
              </w:rPr>
              <w:t>Національна кредитна мобільність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BF0F8B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  <w:color w:val="000000"/>
                <w:highlight w:val="yellow"/>
              </w:rPr>
            </w:pPr>
            <w:r w:rsidRPr="00BF73E1">
              <w:rPr>
                <w:color w:val="000000"/>
              </w:rPr>
              <w:t xml:space="preserve">Реалізується в межах діяльності </w:t>
            </w:r>
            <w:r w:rsidR="00BF73E1" w:rsidRPr="00BF73E1">
              <w:rPr>
                <w:color w:val="000000"/>
              </w:rPr>
              <w:t>Київського національного лінгвістичного університету</w:t>
            </w:r>
            <w:r w:rsidRPr="00BF73E1">
              <w:rPr>
                <w:color w:val="000000"/>
              </w:rPr>
              <w:t xml:space="preserve">, </w:t>
            </w:r>
            <w:r w:rsidR="00BF73E1" w:rsidRPr="00BF73E1">
              <w:rPr>
                <w:color w:val="000000"/>
              </w:rPr>
              <w:t>Уманського державного педагогічного університету імені Павла Тичини</w:t>
            </w:r>
            <w:r w:rsidRPr="00BF73E1">
              <w:rPr>
                <w:color w:val="000000"/>
              </w:rPr>
              <w:t>,</w:t>
            </w:r>
            <w:r w:rsidR="00BF73E1" w:rsidRPr="00BF73E1">
              <w:rPr>
                <w:color w:val="000000"/>
              </w:rPr>
              <w:t xml:space="preserve"> Національного педагогічного університету імені М.П.Драгоманова </w:t>
            </w:r>
            <w:r w:rsidRPr="00BF73E1">
              <w:rPr>
                <w:color w:val="000000"/>
              </w:rPr>
              <w:t xml:space="preserve">згідно укладених договорів про співпрацю. </w:t>
            </w:r>
          </w:p>
        </w:tc>
      </w:tr>
      <w:tr w:rsidR="0019534E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B539EF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B539EF">
              <w:rPr>
                <w:b/>
                <w:color w:val="000000"/>
              </w:rPr>
              <w:t>Міжнародна кредитна мобільність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BF0F8B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  <w:highlight w:val="yellow"/>
              </w:rPr>
            </w:pPr>
            <w:r w:rsidRPr="00B539EF">
              <w:rPr>
                <w:color w:val="000000"/>
              </w:rPr>
              <w:t xml:space="preserve">На основі двосторонніх договорів між </w:t>
            </w:r>
            <w:r w:rsidRPr="00B539EF">
              <w:rPr>
                <w:color w:val="00000A"/>
              </w:rPr>
              <w:t>Державним університетом «Житомирська політехніка»</w:t>
            </w:r>
            <w:r w:rsidRPr="00B539EF">
              <w:rPr>
                <w:color w:val="000000"/>
              </w:rPr>
              <w:t xml:space="preserve">  та зарубіжними вищими </w:t>
            </w:r>
            <w:r w:rsidRPr="00B539EF">
              <w:rPr>
                <w:color w:val="000000"/>
              </w:rPr>
              <w:lastRenderedPageBreak/>
              <w:t>навчальними закладами.</w:t>
            </w:r>
          </w:p>
        </w:tc>
      </w:tr>
      <w:tr w:rsidR="0019534E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BF0F8B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highlight w:val="yellow"/>
              </w:rPr>
            </w:pPr>
            <w:r w:rsidRPr="00B539EF">
              <w:rPr>
                <w:b/>
                <w:color w:val="000000"/>
              </w:rPr>
              <w:lastRenderedPageBreak/>
              <w:t>Навчання іноземних здобувачів вищої освіти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BF0F8B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A"/>
                <w:highlight w:val="yellow"/>
              </w:rPr>
            </w:pPr>
            <w:r w:rsidRPr="00B539EF">
              <w:rPr>
                <w:color w:val="00000A"/>
              </w:rPr>
              <w:t>На навчання приймаються іноземні громадяни на умовах контракту, які мають документ про повну загальну середню освіту.</w:t>
            </w:r>
          </w:p>
        </w:tc>
      </w:tr>
    </w:tbl>
    <w:p w:rsidR="0019534E" w:rsidRPr="00BF0F8B" w:rsidRDefault="0019534E" w:rsidP="0019534E">
      <w:pPr>
        <w:widowControl w:val="0"/>
        <w:tabs>
          <w:tab w:val="left" w:pos="993"/>
        </w:tabs>
        <w:contextualSpacing/>
        <w:mirrorIndents/>
        <w:jc w:val="center"/>
        <w:rPr>
          <w:iCs/>
          <w:color w:val="000000"/>
          <w:sz w:val="28"/>
          <w:szCs w:val="28"/>
          <w:highlight w:val="yellow"/>
          <w:lang w:val="ru-RU"/>
        </w:rPr>
      </w:pPr>
    </w:p>
    <w:p w:rsidR="0019534E" w:rsidRPr="00540CC3" w:rsidRDefault="0019534E" w:rsidP="0019534E">
      <w:pPr>
        <w:ind w:firstLine="567"/>
        <w:mirrorIndents/>
        <w:jc w:val="center"/>
        <w:outlineLvl w:val="0"/>
        <w:rPr>
          <w:b/>
          <w:color w:val="000000"/>
          <w:sz w:val="28"/>
          <w:szCs w:val="28"/>
        </w:rPr>
      </w:pPr>
      <w:r w:rsidRPr="00540CC3">
        <w:rPr>
          <w:b/>
          <w:color w:val="000000"/>
          <w:sz w:val="28"/>
          <w:szCs w:val="28"/>
        </w:rPr>
        <w:t>2. ПЕРЕЛІК КОМПОНЕНТ ОСВІТНЬО-ПРОФЕСІЙНОЇ</w:t>
      </w:r>
      <w:r w:rsidRPr="00540CC3">
        <w:rPr>
          <w:b/>
          <w:bCs/>
          <w:sz w:val="28"/>
          <w:szCs w:val="28"/>
        </w:rPr>
        <w:t xml:space="preserve"> ПРОГРАМИ ТА ЇХ ЛОГІЧНА ПОСЛІДОВНІСТЬ</w:t>
      </w:r>
    </w:p>
    <w:p w:rsidR="0019534E" w:rsidRPr="00540CC3" w:rsidRDefault="0019534E" w:rsidP="005F4FD2">
      <w:pPr>
        <w:ind w:firstLine="567"/>
        <w:mirrorIndents/>
        <w:jc w:val="center"/>
        <w:outlineLvl w:val="0"/>
        <w:rPr>
          <w:b/>
          <w:bCs/>
          <w:sz w:val="28"/>
          <w:szCs w:val="28"/>
        </w:rPr>
      </w:pPr>
      <w:r w:rsidRPr="00540CC3">
        <w:rPr>
          <w:b/>
          <w:sz w:val="28"/>
          <w:szCs w:val="28"/>
        </w:rPr>
        <w:t xml:space="preserve">2.1. Перелік компонент </w:t>
      </w:r>
      <w:r w:rsidRPr="00540CC3">
        <w:rPr>
          <w:b/>
          <w:color w:val="000000"/>
          <w:sz w:val="28"/>
          <w:szCs w:val="28"/>
        </w:rPr>
        <w:t>освітньо-професійної програми</w:t>
      </w:r>
    </w:p>
    <w:p w:rsidR="0019534E" w:rsidRPr="00BF0F8B" w:rsidRDefault="0019534E" w:rsidP="0019534E">
      <w:pPr>
        <w:mirrorIndents/>
        <w:jc w:val="center"/>
        <w:outlineLvl w:val="0"/>
        <w:rPr>
          <w:color w:val="000000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65"/>
        <w:gridCol w:w="5256"/>
        <w:gridCol w:w="1024"/>
        <w:gridCol w:w="2249"/>
      </w:tblGrid>
      <w:tr w:rsidR="0019534E" w:rsidRPr="00BF0F8B" w:rsidTr="002349D3">
        <w:trPr>
          <w:tblHeader/>
        </w:trPr>
        <w:tc>
          <w:tcPr>
            <w:tcW w:w="60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540CC3" w:rsidRDefault="0019534E" w:rsidP="00715809">
            <w:pPr>
              <w:widowControl w:val="0"/>
              <w:jc w:val="center"/>
              <w:rPr>
                <w:color w:val="000000"/>
              </w:rPr>
            </w:pPr>
            <w:r w:rsidRPr="00540CC3">
              <w:rPr>
                <w:color w:val="000000"/>
              </w:rPr>
              <w:t>Код н/д</w:t>
            </w:r>
          </w:p>
        </w:tc>
        <w:tc>
          <w:tcPr>
            <w:tcW w:w="271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34E" w:rsidRPr="00540CC3" w:rsidRDefault="0019534E" w:rsidP="00715809">
            <w:pPr>
              <w:widowControl w:val="0"/>
              <w:jc w:val="center"/>
              <w:rPr>
                <w:color w:val="000000"/>
              </w:rPr>
            </w:pPr>
            <w:r w:rsidRPr="00540CC3">
              <w:rPr>
                <w:color w:val="000000"/>
              </w:rPr>
              <w:t>Компоненти освітньої програми (навчальні дисципліни, курсові проекти/ роботи, практики кваліфікаційна робота)</w:t>
            </w:r>
          </w:p>
        </w:tc>
        <w:tc>
          <w:tcPr>
            <w:tcW w:w="52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540CC3" w:rsidRDefault="0019534E" w:rsidP="00715809">
            <w:pPr>
              <w:widowControl w:val="0"/>
              <w:jc w:val="center"/>
              <w:rPr>
                <w:color w:val="000000"/>
              </w:rPr>
            </w:pPr>
            <w:r w:rsidRPr="00540CC3">
              <w:rPr>
                <w:color w:val="000000"/>
              </w:rPr>
              <w:t>Кількість кредитів</w:t>
            </w:r>
          </w:p>
        </w:tc>
        <w:tc>
          <w:tcPr>
            <w:tcW w:w="116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540CC3" w:rsidRDefault="0019534E" w:rsidP="00715809">
            <w:pPr>
              <w:widowControl w:val="0"/>
              <w:jc w:val="center"/>
              <w:rPr>
                <w:color w:val="000000"/>
              </w:rPr>
            </w:pPr>
            <w:r w:rsidRPr="00540CC3">
              <w:rPr>
                <w:color w:val="000000"/>
              </w:rPr>
              <w:t>Форма підсумкового контролю</w:t>
            </w:r>
          </w:p>
        </w:tc>
      </w:tr>
      <w:tr w:rsidR="0019534E" w:rsidRPr="00BF0F8B" w:rsidTr="00540CC3">
        <w:tc>
          <w:tcPr>
            <w:tcW w:w="5000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540CC3" w:rsidRDefault="0019534E" w:rsidP="00715809">
            <w:pPr>
              <w:widowControl w:val="0"/>
              <w:jc w:val="center"/>
              <w:rPr>
                <w:color w:val="000000"/>
              </w:rPr>
            </w:pPr>
            <w:r w:rsidRPr="00540CC3">
              <w:rPr>
                <w:b/>
                <w:color w:val="000000"/>
              </w:rPr>
              <w:t>Обов’язкові компоненти ОП</w:t>
            </w:r>
          </w:p>
        </w:tc>
      </w:tr>
      <w:tr w:rsidR="001E5C40" w:rsidRPr="00BF0F8B" w:rsidTr="0080291B">
        <w:tc>
          <w:tcPr>
            <w:tcW w:w="6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5C40" w:rsidRDefault="001E5C40" w:rsidP="00781C38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</w:rPr>
              <w:t>ОК1</w:t>
            </w:r>
          </w:p>
        </w:tc>
        <w:tc>
          <w:tcPr>
            <w:tcW w:w="27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5C40" w:rsidRDefault="001E5C40" w:rsidP="00726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а психологія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5C40" w:rsidRDefault="001E5C40" w:rsidP="001E5C40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6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5C40" w:rsidRDefault="0073200D" w:rsidP="001E5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замен, залік</w:t>
            </w:r>
          </w:p>
        </w:tc>
      </w:tr>
      <w:tr w:rsidR="00B31502" w:rsidRPr="00BF0F8B" w:rsidTr="0080291B">
        <w:tc>
          <w:tcPr>
            <w:tcW w:w="6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1502" w:rsidRDefault="00B31502" w:rsidP="00781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1502" w:rsidRDefault="00B31502" w:rsidP="00726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ітература Великої Британії та США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1502" w:rsidRDefault="00B31502" w:rsidP="00B3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502" w:rsidRDefault="00B31502" w:rsidP="00B31502">
            <w:pPr>
              <w:jc w:val="center"/>
            </w:pPr>
            <w:r w:rsidRPr="002F5500">
              <w:rPr>
                <w:sz w:val="20"/>
                <w:szCs w:val="20"/>
              </w:rPr>
              <w:t>екзамен</w:t>
            </w:r>
          </w:p>
        </w:tc>
      </w:tr>
      <w:tr w:rsidR="00B31502" w:rsidRPr="00BF0F8B" w:rsidTr="0080291B">
        <w:tc>
          <w:tcPr>
            <w:tcW w:w="6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1502" w:rsidRDefault="00B31502" w:rsidP="00781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3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1502" w:rsidRDefault="00B31502" w:rsidP="00726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аїнська мова та академічне письмо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1502" w:rsidRDefault="00B31502" w:rsidP="00B3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502" w:rsidRDefault="00B31502" w:rsidP="00B31502">
            <w:pPr>
              <w:jc w:val="center"/>
            </w:pPr>
            <w:r w:rsidRPr="002F5500">
              <w:rPr>
                <w:sz w:val="20"/>
                <w:szCs w:val="20"/>
              </w:rPr>
              <w:t>екзамен</w:t>
            </w:r>
          </w:p>
        </w:tc>
      </w:tr>
      <w:tr w:rsidR="00B31502" w:rsidRPr="00BF0F8B" w:rsidTr="0080291B">
        <w:tc>
          <w:tcPr>
            <w:tcW w:w="6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1502" w:rsidRDefault="00B31502" w:rsidP="00781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4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1502" w:rsidRDefault="00B31502" w:rsidP="00726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лософія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1502" w:rsidRDefault="00B31502" w:rsidP="00B3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502" w:rsidRDefault="00B31502" w:rsidP="00B31502">
            <w:pPr>
              <w:jc w:val="center"/>
            </w:pPr>
            <w:r w:rsidRPr="002F5500">
              <w:rPr>
                <w:sz w:val="20"/>
                <w:szCs w:val="20"/>
              </w:rPr>
              <w:t>екзамен</w:t>
            </w:r>
          </w:p>
        </w:tc>
      </w:tr>
      <w:tr w:rsidR="001E5C40" w:rsidRPr="00BF0F8B" w:rsidTr="0080291B">
        <w:tc>
          <w:tcPr>
            <w:tcW w:w="6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5C40" w:rsidRDefault="001E5C40" w:rsidP="00781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5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5C40" w:rsidRDefault="001E5C40" w:rsidP="00726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убіжна література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5C40" w:rsidRDefault="001E5C40" w:rsidP="001E5C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5C40" w:rsidRDefault="0073200D" w:rsidP="001E5C40">
            <w:pPr>
              <w:jc w:val="center"/>
              <w:rPr>
                <w:sz w:val="20"/>
                <w:szCs w:val="20"/>
              </w:rPr>
            </w:pPr>
            <w:r w:rsidRPr="0073200D">
              <w:rPr>
                <w:sz w:val="20"/>
                <w:szCs w:val="20"/>
              </w:rPr>
              <w:t>екзамен, залік</w:t>
            </w:r>
          </w:p>
        </w:tc>
      </w:tr>
      <w:tr w:rsidR="00B31502" w:rsidRPr="00BF0F8B" w:rsidTr="0080291B">
        <w:tc>
          <w:tcPr>
            <w:tcW w:w="6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1502" w:rsidRDefault="00B31502" w:rsidP="00781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6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1502" w:rsidRDefault="00F2732B" w:rsidP="00726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уп до</w:t>
            </w:r>
            <w:r w:rsidR="00B31502">
              <w:rPr>
                <w:sz w:val="20"/>
                <w:szCs w:val="20"/>
              </w:rPr>
              <w:t xml:space="preserve"> мовознавства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1502" w:rsidRDefault="00B31502" w:rsidP="00B3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502" w:rsidRDefault="00B31502" w:rsidP="00B31502">
            <w:pPr>
              <w:jc w:val="center"/>
            </w:pPr>
            <w:r w:rsidRPr="00646036">
              <w:rPr>
                <w:sz w:val="20"/>
                <w:szCs w:val="20"/>
              </w:rPr>
              <w:t>екзамен</w:t>
            </w:r>
          </w:p>
        </w:tc>
      </w:tr>
      <w:tr w:rsidR="00B31502" w:rsidRPr="00BF0F8B" w:rsidTr="0080291B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1502" w:rsidRDefault="00B31502" w:rsidP="00781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7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1502" w:rsidRDefault="00B31502" w:rsidP="00726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іка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1502" w:rsidRDefault="00B31502" w:rsidP="00B3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502" w:rsidRDefault="00B31502" w:rsidP="00B31502">
            <w:pPr>
              <w:jc w:val="center"/>
            </w:pPr>
            <w:r w:rsidRPr="00646036">
              <w:rPr>
                <w:sz w:val="20"/>
                <w:szCs w:val="20"/>
              </w:rPr>
              <w:t>екзамен</w:t>
            </w:r>
          </w:p>
        </w:tc>
      </w:tr>
      <w:tr w:rsidR="00B31502" w:rsidRPr="00BF0F8B" w:rsidTr="0080291B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1502" w:rsidRDefault="00B31502" w:rsidP="00781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8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1502" w:rsidRDefault="00153E35" w:rsidP="00726102">
            <w:pPr>
              <w:rPr>
                <w:sz w:val="20"/>
                <w:szCs w:val="20"/>
              </w:rPr>
            </w:pPr>
            <w:r w:rsidRPr="00153E35">
              <w:rPr>
                <w:sz w:val="20"/>
                <w:szCs w:val="20"/>
              </w:rPr>
              <w:t>Лінгвокраїнознавство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1502" w:rsidRDefault="00B31502" w:rsidP="00B3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502" w:rsidRDefault="00B31502" w:rsidP="00B31502">
            <w:pPr>
              <w:jc w:val="center"/>
            </w:pPr>
            <w:r w:rsidRPr="00646036">
              <w:rPr>
                <w:sz w:val="20"/>
                <w:szCs w:val="20"/>
              </w:rPr>
              <w:t>екзамен</w:t>
            </w:r>
          </w:p>
        </w:tc>
      </w:tr>
      <w:tr w:rsidR="00B31502" w:rsidRPr="00BF0F8B" w:rsidTr="0080291B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1502" w:rsidRDefault="00B31502" w:rsidP="00781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9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1502" w:rsidRDefault="00B31502" w:rsidP="00726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форматика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1502" w:rsidRDefault="00B31502" w:rsidP="00B3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502" w:rsidRDefault="00B31502" w:rsidP="00B31502">
            <w:pPr>
              <w:jc w:val="center"/>
            </w:pPr>
            <w:r w:rsidRPr="00646036">
              <w:rPr>
                <w:sz w:val="20"/>
                <w:szCs w:val="20"/>
              </w:rPr>
              <w:t>екзамен</w:t>
            </w:r>
          </w:p>
        </w:tc>
      </w:tr>
      <w:tr w:rsidR="001E5C40" w:rsidRPr="00BF0F8B" w:rsidTr="0080291B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5C40" w:rsidRDefault="001E5C40" w:rsidP="00781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0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5C40" w:rsidRDefault="00D971BC" w:rsidP="00726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сторія України та українська культура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5C40" w:rsidRDefault="001E5C40" w:rsidP="001E5C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5C40" w:rsidRDefault="00B31502" w:rsidP="001E5C40">
            <w:pPr>
              <w:jc w:val="center"/>
              <w:rPr>
                <w:sz w:val="20"/>
                <w:szCs w:val="20"/>
              </w:rPr>
            </w:pPr>
            <w:r w:rsidRPr="00B31502">
              <w:rPr>
                <w:sz w:val="20"/>
                <w:szCs w:val="20"/>
              </w:rPr>
              <w:t>залік</w:t>
            </w:r>
          </w:p>
        </w:tc>
      </w:tr>
      <w:tr w:rsidR="001E5C40" w:rsidRPr="00BF0F8B" w:rsidTr="0080291B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5C40" w:rsidRDefault="001E5C40" w:rsidP="00781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1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5C40" w:rsidRDefault="001E5C40" w:rsidP="00726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иста безпека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5C40" w:rsidRDefault="001E5C40" w:rsidP="001E5C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5C40" w:rsidRDefault="00B31502" w:rsidP="001E5C40">
            <w:pPr>
              <w:jc w:val="center"/>
              <w:rPr>
                <w:sz w:val="20"/>
                <w:szCs w:val="20"/>
              </w:rPr>
            </w:pPr>
            <w:r w:rsidRPr="00B31502">
              <w:rPr>
                <w:sz w:val="20"/>
                <w:szCs w:val="20"/>
              </w:rPr>
              <w:t>залік</w:t>
            </w:r>
          </w:p>
        </w:tc>
      </w:tr>
      <w:tr w:rsidR="001E5C40" w:rsidRPr="00BF0F8B" w:rsidTr="0080291B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5C40" w:rsidRDefault="001E5C40" w:rsidP="00781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2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5C40" w:rsidRDefault="001E5C40" w:rsidP="00726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и наукових досліджень 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5C40" w:rsidRDefault="001E5C40" w:rsidP="001E5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5C40" w:rsidRDefault="00B31502" w:rsidP="001E5C40">
            <w:pPr>
              <w:jc w:val="center"/>
              <w:rPr>
                <w:sz w:val="20"/>
                <w:szCs w:val="20"/>
              </w:rPr>
            </w:pPr>
            <w:r w:rsidRPr="00B31502">
              <w:rPr>
                <w:sz w:val="20"/>
                <w:szCs w:val="20"/>
              </w:rPr>
              <w:t>екзамен</w:t>
            </w:r>
          </w:p>
        </w:tc>
      </w:tr>
      <w:tr w:rsidR="00DF0C7B" w:rsidRPr="00BF0F8B" w:rsidTr="0080291B">
        <w:tc>
          <w:tcPr>
            <w:tcW w:w="6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C7B" w:rsidRDefault="00DF0C7B" w:rsidP="00DF0C7B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</w:rPr>
              <w:t>ОК13</w:t>
            </w:r>
          </w:p>
        </w:tc>
        <w:tc>
          <w:tcPr>
            <w:tcW w:w="27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C7B" w:rsidRDefault="00DF0C7B" w:rsidP="00DF0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ий курс основної іноземної мови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C7B" w:rsidRDefault="00F2732B" w:rsidP="00DF0C7B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6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C7B" w:rsidRDefault="00DF0C7B" w:rsidP="00DF0C7B">
            <w:pPr>
              <w:jc w:val="center"/>
            </w:pPr>
            <w:r w:rsidRPr="00A242F7">
              <w:rPr>
                <w:sz w:val="20"/>
                <w:szCs w:val="20"/>
              </w:rPr>
              <w:t>екзамен, залік</w:t>
            </w:r>
          </w:p>
        </w:tc>
      </w:tr>
      <w:tr w:rsidR="00DF0C7B" w:rsidRPr="00BF0F8B" w:rsidTr="0080291B">
        <w:tc>
          <w:tcPr>
            <w:tcW w:w="6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C7B" w:rsidRDefault="00DF0C7B" w:rsidP="00DF0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4</w:t>
            </w:r>
          </w:p>
        </w:tc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C7B" w:rsidRDefault="00DF0C7B" w:rsidP="00DF0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а фонетика основної іноземної мови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C7B" w:rsidRDefault="00DF0C7B" w:rsidP="00DF0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C7B" w:rsidRDefault="00DF0C7B" w:rsidP="00DF0C7B">
            <w:pPr>
              <w:jc w:val="center"/>
            </w:pPr>
            <w:r w:rsidRPr="00A242F7">
              <w:rPr>
                <w:sz w:val="20"/>
                <w:szCs w:val="20"/>
              </w:rPr>
              <w:t>екзамен, залік</w:t>
            </w:r>
          </w:p>
        </w:tc>
      </w:tr>
      <w:tr w:rsidR="00DF0C7B" w:rsidRPr="00BF0F8B" w:rsidTr="0080291B">
        <w:tc>
          <w:tcPr>
            <w:tcW w:w="6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C7B" w:rsidRDefault="00DF0C7B" w:rsidP="00DF0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5</w:t>
            </w:r>
          </w:p>
        </w:tc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C7B" w:rsidRDefault="00DF0C7B" w:rsidP="00DF0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а граматика основної іноземної мови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C7B" w:rsidRDefault="00DF0C7B" w:rsidP="00DF0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C7B" w:rsidRDefault="00DF0C7B" w:rsidP="00DF0C7B">
            <w:pPr>
              <w:jc w:val="center"/>
            </w:pPr>
            <w:r w:rsidRPr="00A242F7">
              <w:rPr>
                <w:sz w:val="20"/>
                <w:szCs w:val="20"/>
              </w:rPr>
              <w:t>екзамен, залік</w:t>
            </w:r>
          </w:p>
        </w:tc>
      </w:tr>
      <w:tr w:rsidR="00DF0C7B" w:rsidRPr="00BF0F8B" w:rsidTr="0080291B">
        <w:tc>
          <w:tcPr>
            <w:tcW w:w="6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C7B" w:rsidRDefault="00DF0C7B" w:rsidP="00DF0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6</w:t>
            </w:r>
          </w:p>
        </w:tc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C7B" w:rsidRDefault="00DF0C7B" w:rsidP="00DF0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ий курс другої іноземної мови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C7B" w:rsidRDefault="00F2732B" w:rsidP="00DF0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C7B" w:rsidRDefault="00DF0C7B" w:rsidP="00DF0C7B">
            <w:pPr>
              <w:jc w:val="center"/>
            </w:pPr>
            <w:r w:rsidRPr="00A242F7">
              <w:rPr>
                <w:sz w:val="20"/>
                <w:szCs w:val="20"/>
              </w:rPr>
              <w:t>екзамен, залік</w:t>
            </w:r>
          </w:p>
        </w:tc>
      </w:tr>
      <w:tr w:rsidR="00DF0C7B" w:rsidRPr="00BF0F8B" w:rsidTr="0080291B">
        <w:tc>
          <w:tcPr>
            <w:tcW w:w="6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C7B" w:rsidRDefault="00DF0C7B" w:rsidP="00DF0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7</w:t>
            </w:r>
          </w:p>
        </w:tc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C7B" w:rsidRDefault="00DF0C7B" w:rsidP="00DF0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ативне письмо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C7B" w:rsidRDefault="00DF0C7B" w:rsidP="00DF0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C7B" w:rsidRDefault="002D45B6" w:rsidP="00DF0C7B">
            <w:pPr>
              <w:jc w:val="center"/>
              <w:rPr>
                <w:sz w:val="20"/>
                <w:szCs w:val="20"/>
              </w:rPr>
            </w:pPr>
            <w:r w:rsidRPr="002D45B6">
              <w:rPr>
                <w:sz w:val="20"/>
                <w:szCs w:val="20"/>
              </w:rPr>
              <w:t>екзамен</w:t>
            </w:r>
          </w:p>
        </w:tc>
      </w:tr>
      <w:tr w:rsidR="00DF0C7B" w:rsidRPr="00BF0F8B" w:rsidTr="0080291B">
        <w:tc>
          <w:tcPr>
            <w:tcW w:w="6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C7B" w:rsidRDefault="00DF0C7B" w:rsidP="00DF0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8</w:t>
            </w:r>
          </w:p>
        </w:tc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C7B" w:rsidRDefault="00CF6FED" w:rsidP="00DF0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часні л</w:t>
            </w:r>
            <w:r w:rsidR="00D14179">
              <w:rPr>
                <w:sz w:val="20"/>
                <w:szCs w:val="20"/>
              </w:rPr>
              <w:t xml:space="preserve">інгвістичні </w:t>
            </w:r>
            <w:r w:rsidR="00C62BED" w:rsidRPr="00C62BED">
              <w:rPr>
                <w:sz w:val="20"/>
                <w:szCs w:val="20"/>
              </w:rPr>
              <w:t>студії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C7B" w:rsidRDefault="00DF0C7B" w:rsidP="00DF0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C7B" w:rsidRDefault="00DF0C7B" w:rsidP="00DF0C7B">
            <w:pPr>
              <w:jc w:val="center"/>
              <w:rPr>
                <w:sz w:val="20"/>
                <w:szCs w:val="20"/>
              </w:rPr>
            </w:pPr>
            <w:r w:rsidRPr="00646036">
              <w:rPr>
                <w:sz w:val="20"/>
                <w:szCs w:val="20"/>
              </w:rPr>
              <w:t>екзамен</w:t>
            </w:r>
          </w:p>
        </w:tc>
      </w:tr>
      <w:tr w:rsidR="00DF0C7B" w:rsidRPr="00BF0F8B" w:rsidTr="0080291B">
        <w:tc>
          <w:tcPr>
            <w:tcW w:w="6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C7B" w:rsidRDefault="00DF0C7B" w:rsidP="00DF0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9</w:t>
            </w:r>
          </w:p>
        </w:tc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C7B" w:rsidRDefault="00DF0C7B" w:rsidP="00DF0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навчання іноземних мов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C7B" w:rsidRDefault="00DF0C7B" w:rsidP="00DF0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C7B" w:rsidRPr="0055709A" w:rsidRDefault="00DF0C7B" w:rsidP="00DF0C7B">
            <w:pPr>
              <w:widowControl w:val="0"/>
              <w:jc w:val="center"/>
              <w:rPr>
                <w:color w:val="000000"/>
              </w:rPr>
            </w:pPr>
            <w:r w:rsidRPr="0073200D">
              <w:rPr>
                <w:sz w:val="20"/>
                <w:szCs w:val="20"/>
              </w:rPr>
              <w:t>екзамен, залік</w:t>
            </w:r>
          </w:p>
        </w:tc>
      </w:tr>
      <w:tr w:rsidR="00DF0C7B" w:rsidRPr="00BF0F8B" w:rsidTr="0080291B">
        <w:tc>
          <w:tcPr>
            <w:tcW w:w="6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C7B" w:rsidRDefault="00DF0C7B" w:rsidP="00DF0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0</w:t>
            </w:r>
          </w:p>
        </w:tc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C7B" w:rsidRDefault="00DF0C7B" w:rsidP="00DF0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навчання літератури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C7B" w:rsidRDefault="00DF0C7B" w:rsidP="00DF0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C7B" w:rsidRDefault="00DF0C7B" w:rsidP="00DF0C7B">
            <w:pPr>
              <w:jc w:val="center"/>
            </w:pPr>
            <w:r w:rsidRPr="00A63A79">
              <w:rPr>
                <w:sz w:val="20"/>
                <w:szCs w:val="20"/>
              </w:rPr>
              <w:t>екзамен</w:t>
            </w:r>
          </w:p>
        </w:tc>
      </w:tr>
      <w:tr w:rsidR="00DF0C7B" w:rsidRPr="00BF0F8B" w:rsidTr="0080291B">
        <w:tc>
          <w:tcPr>
            <w:tcW w:w="6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C7B" w:rsidRDefault="00DF0C7B" w:rsidP="00DF0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1</w:t>
            </w:r>
          </w:p>
        </w:tc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C7B" w:rsidRDefault="00DF0C7B" w:rsidP="00DF0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теграція мобільних технологій у процес викладання іноземних мов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C7B" w:rsidRDefault="00F2732B" w:rsidP="00DF0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C7B" w:rsidRDefault="00DF0C7B" w:rsidP="00DF0C7B">
            <w:pPr>
              <w:jc w:val="center"/>
            </w:pPr>
            <w:r w:rsidRPr="00A63A79">
              <w:rPr>
                <w:sz w:val="20"/>
                <w:szCs w:val="20"/>
              </w:rPr>
              <w:t>екзамен</w:t>
            </w:r>
          </w:p>
        </w:tc>
      </w:tr>
      <w:tr w:rsidR="00DF0C7B" w:rsidRPr="00BF0F8B" w:rsidTr="0080291B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C7B" w:rsidRDefault="00DF0C7B" w:rsidP="00DF0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2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C7B" w:rsidRDefault="00DF0C7B" w:rsidP="00DF0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лістика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C7B" w:rsidRDefault="00F2732B" w:rsidP="00DF0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C7B" w:rsidRPr="0055709A" w:rsidRDefault="00DF0C7B" w:rsidP="00DF0C7B">
            <w:pPr>
              <w:widowControl w:val="0"/>
              <w:jc w:val="center"/>
              <w:rPr>
                <w:color w:val="000000"/>
              </w:rPr>
            </w:pPr>
            <w:r w:rsidRPr="00B31502">
              <w:rPr>
                <w:sz w:val="20"/>
                <w:szCs w:val="20"/>
              </w:rPr>
              <w:t>залік</w:t>
            </w:r>
          </w:p>
        </w:tc>
      </w:tr>
      <w:tr w:rsidR="00DF0C7B" w:rsidRPr="00BF0F8B" w:rsidTr="0080291B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C7B" w:rsidRDefault="00DF0C7B" w:rsidP="00DF0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3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C7B" w:rsidRDefault="00DF0C7B" w:rsidP="00DF0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е мовознавств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C7B" w:rsidRDefault="00DF0C7B" w:rsidP="00DF0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C7B" w:rsidRPr="0055709A" w:rsidRDefault="00DF0C7B" w:rsidP="00DF0C7B">
            <w:pPr>
              <w:widowControl w:val="0"/>
              <w:jc w:val="center"/>
              <w:rPr>
                <w:color w:val="000000"/>
              </w:rPr>
            </w:pPr>
            <w:r w:rsidRPr="00646036">
              <w:rPr>
                <w:sz w:val="20"/>
                <w:szCs w:val="20"/>
              </w:rPr>
              <w:t>екзамен</w:t>
            </w:r>
          </w:p>
        </w:tc>
      </w:tr>
      <w:tr w:rsidR="00DF0C7B" w:rsidRPr="00BF0F8B" w:rsidTr="0080291B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C7B" w:rsidRDefault="00DF0C7B" w:rsidP="00DF0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4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C7B" w:rsidRDefault="006728F1" w:rsidP="00DF0C7B">
            <w:pPr>
              <w:rPr>
                <w:sz w:val="20"/>
                <w:szCs w:val="20"/>
              </w:rPr>
            </w:pPr>
            <w:r w:rsidRPr="006728F1">
              <w:rPr>
                <w:sz w:val="20"/>
                <w:szCs w:val="20"/>
              </w:rPr>
              <w:t>Теорія літератури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C7B" w:rsidRDefault="00DF0C7B" w:rsidP="00DF0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C7B" w:rsidRPr="0055709A" w:rsidRDefault="00DF0C7B" w:rsidP="00DF0C7B">
            <w:pPr>
              <w:widowControl w:val="0"/>
              <w:jc w:val="center"/>
              <w:rPr>
                <w:color w:val="000000"/>
              </w:rPr>
            </w:pPr>
            <w:r w:rsidRPr="00B31502">
              <w:rPr>
                <w:sz w:val="20"/>
                <w:szCs w:val="20"/>
              </w:rPr>
              <w:t>залік</w:t>
            </w:r>
          </w:p>
        </w:tc>
      </w:tr>
      <w:tr w:rsidR="00DF0C7B" w:rsidRPr="00BF0F8B" w:rsidTr="0080291B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C7B" w:rsidRDefault="00DF0C7B" w:rsidP="00DF0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5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C7B" w:rsidRDefault="000E5C7F" w:rsidP="00DF0C7B">
            <w:pPr>
              <w:rPr>
                <w:sz w:val="20"/>
                <w:szCs w:val="20"/>
              </w:rPr>
            </w:pPr>
            <w:r w:rsidRPr="000E5C7F">
              <w:rPr>
                <w:sz w:val="20"/>
                <w:szCs w:val="20"/>
              </w:rPr>
              <w:t>Англійська мова та література в контексті НУШ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C7B" w:rsidRDefault="00DF0C7B" w:rsidP="00DF0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C7B" w:rsidRPr="0055709A" w:rsidRDefault="00DF0C7B" w:rsidP="00DF0C7B">
            <w:pPr>
              <w:widowControl w:val="0"/>
              <w:jc w:val="center"/>
              <w:rPr>
                <w:color w:val="000000"/>
              </w:rPr>
            </w:pPr>
            <w:r w:rsidRPr="00646036">
              <w:rPr>
                <w:sz w:val="20"/>
                <w:szCs w:val="20"/>
              </w:rPr>
              <w:t>екзамен</w:t>
            </w:r>
          </w:p>
        </w:tc>
      </w:tr>
      <w:tr w:rsidR="00DF0C7B" w:rsidRPr="00BF0F8B" w:rsidTr="0080291B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C7B" w:rsidRDefault="00DF0C7B" w:rsidP="00DF0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6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C7B" w:rsidRDefault="00F2732B" w:rsidP="00DF0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 </w:t>
            </w:r>
            <w:proofErr w:type="spellStart"/>
            <w:r>
              <w:rPr>
                <w:sz w:val="20"/>
                <w:szCs w:val="20"/>
              </w:rPr>
              <w:t>Майни</w:t>
            </w:r>
            <w:r w:rsidR="009A7C11" w:rsidRPr="009A7C11">
              <w:rPr>
                <w:sz w:val="20"/>
                <w:szCs w:val="20"/>
              </w:rPr>
              <w:t>нг</w:t>
            </w:r>
            <w:proofErr w:type="spellEnd"/>
            <w:r w:rsidR="009A7C11" w:rsidRPr="009A7C11">
              <w:rPr>
                <w:sz w:val="20"/>
                <w:szCs w:val="20"/>
              </w:rPr>
              <w:t>: інтелектуальний аналіз тексту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C7B" w:rsidRDefault="00F2732B" w:rsidP="00DF0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C7B" w:rsidRDefault="00DF0C7B" w:rsidP="00DF0C7B">
            <w:pPr>
              <w:jc w:val="center"/>
            </w:pPr>
            <w:r w:rsidRPr="003E4DE2">
              <w:rPr>
                <w:sz w:val="20"/>
                <w:szCs w:val="20"/>
              </w:rPr>
              <w:t>залік</w:t>
            </w:r>
          </w:p>
        </w:tc>
      </w:tr>
      <w:tr w:rsidR="00DF0C7B" w:rsidRPr="00BF0F8B" w:rsidTr="0080291B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C7B" w:rsidRDefault="00DF0C7B" w:rsidP="00DF0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7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C7B" w:rsidRDefault="00DF0C7B" w:rsidP="00DF0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ічне письмо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C7B" w:rsidRDefault="00DF0C7B" w:rsidP="00DF0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C7B" w:rsidRDefault="00DF0C7B" w:rsidP="00DF0C7B">
            <w:pPr>
              <w:jc w:val="center"/>
            </w:pPr>
            <w:r w:rsidRPr="003E4DE2">
              <w:rPr>
                <w:sz w:val="20"/>
                <w:szCs w:val="20"/>
              </w:rPr>
              <w:t>залік</w:t>
            </w:r>
          </w:p>
        </w:tc>
      </w:tr>
      <w:tr w:rsidR="00E53123" w:rsidRPr="00BF0F8B" w:rsidTr="0080291B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3123" w:rsidRDefault="00E53123" w:rsidP="00E53123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</w:rPr>
              <w:t>ОК28</w:t>
            </w:r>
          </w:p>
        </w:tc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3123" w:rsidRDefault="00E53123" w:rsidP="00E53123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</w:rPr>
              <w:t>Пропедевтична (ознайомлювальна) педагогічна  практика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3123" w:rsidRDefault="00E53123" w:rsidP="00E53123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3123" w:rsidRDefault="00E53123" w:rsidP="00E53123">
            <w:pPr>
              <w:jc w:val="center"/>
            </w:pPr>
            <w:r w:rsidRPr="00EA652B">
              <w:rPr>
                <w:sz w:val="20"/>
                <w:szCs w:val="20"/>
              </w:rPr>
              <w:t>залік</w:t>
            </w:r>
          </w:p>
        </w:tc>
      </w:tr>
      <w:tr w:rsidR="00E53123" w:rsidRPr="00BF0F8B" w:rsidTr="0080291B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3123" w:rsidRDefault="00E53123" w:rsidP="00E53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9</w:t>
            </w:r>
          </w:p>
        </w:tc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3123" w:rsidRDefault="00E53123" w:rsidP="00E53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о-педагогічна практика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3123" w:rsidRDefault="00E53123" w:rsidP="00E53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3123" w:rsidRDefault="00E53123" w:rsidP="00E53123">
            <w:pPr>
              <w:jc w:val="center"/>
            </w:pPr>
            <w:r w:rsidRPr="00EA652B">
              <w:rPr>
                <w:sz w:val="20"/>
                <w:szCs w:val="20"/>
              </w:rPr>
              <w:t>залік</w:t>
            </w:r>
          </w:p>
        </w:tc>
      </w:tr>
      <w:tr w:rsidR="00E53123" w:rsidRPr="00BF0F8B" w:rsidTr="0080291B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3123" w:rsidRDefault="00E53123" w:rsidP="00E53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30</w:t>
            </w:r>
          </w:p>
        </w:tc>
        <w:tc>
          <w:tcPr>
            <w:tcW w:w="2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3123" w:rsidRDefault="00E53123" w:rsidP="00E53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дипломна педагогічна практика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3123" w:rsidRDefault="00F2732B" w:rsidP="00E53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3123" w:rsidRDefault="00E53123" w:rsidP="00E53123">
            <w:pPr>
              <w:jc w:val="center"/>
            </w:pPr>
            <w:r w:rsidRPr="00EA652B">
              <w:rPr>
                <w:sz w:val="20"/>
                <w:szCs w:val="20"/>
              </w:rPr>
              <w:t>залік</w:t>
            </w:r>
          </w:p>
        </w:tc>
      </w:tr>
      <w:tr w:rsidR="00B275E6" w:rsidRPr="00BF0F8B" w:rsidTr="0080291B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75E6" w:rsidRDefault="00B275E6" w:rsidP="00B2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31</w:t>
            </w: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75E6" w:rsidRDefault="00B275E6" w:rsidP="00B2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естаційний екзамен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75E6" w:rsidRDefault="00B275E6" w:rsidP="00B27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75E6" w:rsidRPr="004709A9" w:rsidRDefault="00B275E6" w:rsidP="00B275E6">
            <w:pPr>
              <w:widowControl w:val="0"/>
              <w:jc w:val="center"/>
              <w:rPr>
                <w:color w:val="000000"/>
              </w:rPr>
            </w:pPr>
            <w:r w:rsidRPr="00B77E6B">
              <w:rPr>
                <w:color w:val="000000"/>
                <w:sz w:val="20"/>
              </w:rPr>
              <w:t>екзамен</w:t>
            </w:r>
          </w:p>
        </w:tc>
      </w:tr>
      <w:tr w:rsidR="00284701" w:rsidRPr="00BF0F8B" w:rsidTr="002349D3">
        <w:tc>
          <w:tcPr>
            <w:tcW w:w="331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4701" w:rsidRPr="00BF0F8B" w:rsidRDefault="00284701" w:rsidP="00284701">
            <w:pPr>
              <w:widowControl w:val="0"/>
              <w:jc w:val="right"/>
              <w:rPr>
                <w:color w:val="000000"/>
                <w:highlight w:val="yellow"/>
              </w:rPr>
            </w:pPr>
            <w:r w:rsidRPr="004B325C">
              <w:rPr>
                <w:b/>
                <w:color w:val="000000"/>
              </w:rPr>
              <w:t>Загальний обсяг обов’язкових компонент:</w:t>
            </w:r>
          </w:p>
        </w:tc>
        <w:tc>
          <w:tcPr>
            <w:tcW w:w="168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4701" w:rsidRPr="004709A9" w:rsidRDefault="00284701" w:rsidP="00284701">
            <w:pPr>
              <w:widowControl w:val="0"/>
              <w:jc w:val="center"/>
              <w:rPr>
                <w:b/>
                <w:color w:val="000000"/>
              </w:rPr>
            </w:pPr>
            <w:r w:rsidRPr="004709A9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80</w:t>
            </w:r>
          </w:p>
        </w:tc>
      </w:tr>
      <w:tr w:rsidR="00284701" w:rsidRPr="00BF0F8B" w:rsidTr="00715809">
        <w:tc>
          <w:tcPr>
            <w:tcW w:w="5000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4701" w:rsidRPr="00522515" w:rsidRDefault="00284701" w:rsidP="00284701">
            <w:pPr>
              <w:widowControl w:val="0"/>
              <w:jc w:val="center"/>
              <w:rPr>
                <w:color w:val="000000"/>
              </w:rPr>
            </w:pPr>
            <w:r w:rsidRPr="00522515">
              <w:rPr>
                <w:b/>
                <w:color w:val="000000"/>
              </w:rPr>
              <w:t>Вибіркові компоненти ОП</w:t>
            </w:r>
          </w:p>
        </w:tc>
      </w:tr>
      <w:tr w:rsidR="00284701" w:rsidRPr="00BF0F8B" w:rsidTr="00715809">
        <w:tc>
          <w:tcPr>
            <w:tcW w:w="5000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4701" w:rsidRPr="00522515" w:rsidRDefault="00284701" w:rsidP="0033099E">
            <w:pPr>
              <w:widowControl w:val="0"/>
              <w:jc w:val="center"/>
              <w:rPr>
                <w:i/>
                <w:color w:val="000000"/>
              </w:rPr>
            </w:pPr>
            <w:r w:rsidRPr="00522515">
              <w:rPr>
                <w:b/>
                <w:i/>
                <w:color w:val="000000"/>
              </w:rPr>
              <w:t>ВК.1. Вибірковий блок 1</w:t>
            </w:r>
          </w:p>
        </w:tc>
      </w:tr>
      <w:tr w:rsidR="0006270C" w:rsidRPr="00BF0F8B" w:rsidTr="0080291B">
        <w:tc>
          <w:tcPr>
            <w:tcW w:w="6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70C" w:rsidRDefault="0006270C" w:rsidP="0006270C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</w:rPr>
              <w:lastRenderedPageBreak/>
              <w:t>ВК1.X</w:t>
            </w:r>
          </w:p>
        </w:tc>
        <w:tc>
          <w:tcPr>
            <w:tcW w:w="271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70C" w:rsidRDefault="0006270C" w:rsidP="00062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іна №1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70C" w:rsidRDefault="00C320E9" w:rsidP="0006270C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16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270C" w:rsidRDefault="0006270C" w:rsidP="0006270C">
            <w:pPr>
              <w:jc w:val="center"/>
            </w:pPr>
            <w:r w:rsidRPr="00961AA0">
              <w:rPr>
                <w:sz w:val="20"/>
                <w:szCs w:val="20"/>
              </w:rPr>
              <w:t>залік</w:t>
            </w:r>
          </w:p>
        </w:tc>
      </w:tr>
      <w:tr w:rsidR="0006270C" w:rsidRPr="00BF0F8B" w:rsidTr="0080291B">
        <w:tc>
          <w:tcPr>
            <w:tcW w:w="6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70C" w:rsidRDefault="0006270C" w:rsidP="00062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1.X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70C" w:rsidRDefault="0006270C" w:rsidP="00062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іна №2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70C" w:rsidRDefault="00C320E9" w:rsidP="00062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270C" w:rsidRDefault="0006270C" w:rsidP="0006270C">
            <w:pPr>
              <w:jc w:val="center"/>
            </w:pPr>
            <w:r w:rsidRPr="00961AA0">
              <w:rPr>
                <w:sz w:val="20"/>
                <w:szCs w:val="20"/>
              </w:rPr>
              <w:t>залік</w:t>
            </w:r>
          </w:p>
        </w:tc>
      </w:tr>
      <w:tr w:rsidR="0006270C" w:rsidRPr="00BF0F8B" w:rsidTr="0080291B"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70C" w:rsidRDefault="0006270C" w:rsidP="00062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1.X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70C" w:rsidRDefault="0006270C" w:rsidP="00062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іна №3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70C" w:rsidRDefault="00C320E9" w:rsidP="00062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270C" w:rsidRDefault="0006270C" w:rsidP="0006270C">
            <w:pPr>
              <w:jc w:val="center"/>
            </w:pPr>
            <w:r w:rsidRPr="00961AA0">
              <w:rPr>
                <w:sz w:val="20"/>
                <w:szCs w:val="20"/>
              </w:rPr>
              <w:t>залік</w:t>
            </w:r>
          </w:p>
        </w:tc>
      </w:tr>
      <w:tr w:rsidR="00284701" w:rsidRPr="00BF0F8B" w:rsidTr="00715809">
        <w:tc>
          <w:tcPr>
            <w:tcW w:w="5000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4701" w:rsidRPr="0033099E" w:rsidRDefault="00284701" w:rsidP="0033099E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ВК.2. Вибірковий блок 2</w:t>
            </w:r>
          </w:p>
        </w:tc>
      </w:tr>
      <w:tr w:rsidR="006E715F" w:rsidRPr="00BF0F8B" w:rsidTr="0080291B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715F" w:rsidRDefault="006E715F" w:rsidP="006E715F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</w:rPr>
              <w:t>ВК1</w:t>
            </w: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5F" w:rsidRDefault="006E715F" w:rsidP="006E7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іна професійної підготовки 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715F" w:rsidRDefault="006E715F" w:rsidP="006E715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715F" w:rsidRDefault="006E715F" w:rsidP="006E715F">
            <w:pPr>
              <w:jc w:val="center"/>
            </w:pPr>
            <w:r w:rsidRPr="00961AA0">
              <w:rPr>
                <w:sz w:val="20"/>
                <w:szCs w:val="20"/>
              </w:rPr>
              <w:t>залік</w:t>
            </w:r>
          </w:p>
        </w:tc>
      </w:tr>
      <w:tr w:rsidR="006E715F" w:rsidRPr="00BF0F8B" w:rsidTr="0080291B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715F" w:rsidRDefault="006E715F" w:rsidP="006E7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2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5F" w:rsidRDefault="006E715F" w:rsidP="006E7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іна професійної підготовки 2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715F" w:rsidRDefault="006E715F" w:rsidP="006E7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715F" w:rsidRDefault="006E715F" w:rsidP="006E715F">
            <w:pPr>
              <w:jc w:val="center"/>
            </w:pPr>
            <w:r w:rsidRPr="00961AA0">
              <w:rPr>
                <w:sz w:val="20"/>
                <w:szCs w:val="20"/>
              </w:rPr>
              <w:t>залік</w:t>
            </w:r>
          </w:p>
        </w:tc>
      </w:tr>
      <w:tr w:rsidR="006E715F" w:rsidRPr="00BF0F8B" w:rsidTr="0080291B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715F" w:rsidRDefault="006E715F" w:rsidP="006E7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3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5F" w:rsidRDefault="006E715F" w:rsidP="006E7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іна професійної підготовки 3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715F" w:rsidRDefault="006E715F" w:rsidP="006E7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715F" w:rsidRDefault="006E715F" w:rsidP="006E715F">
            <w:pPr>
              <w:jc w:val="center"/>
            </w:pPr>
            <w:r w:rsidRPr="00961AA0">
              <w:rPr>
                <w:sz w:val="20"/>
                <w:szCs w:val="20"/>
              </w:rPr>
              <w:t>залік</w:t>
            </w:r>
          </w:p>
        </w:tc>
      </w:tr>
      <w:tr w:rsidR="006E715F" w:rsidRPr="00BF0F8B" w:rsidTr="0080291B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715F" w:rsidRDefault="006E715F" w:rsidP="006E7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4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5F" w:rsidRDefault="006E715F" w:rsidP="006E7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іна професійної підготовки 4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715F" w:rsidRDefault="006E715F" w:rsidP="006E7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715F" w:rsidRDefault="006E715F" w:rsidP="006E715F">
            <w:pPr>
              <w:jc w:val="center"/>
            </w:pPr>
            <w:r w:rsidRPr="00961AA0">
              <w:rPr>
                <w:sz w:val="20"/>
                <w:szCs w:val="20"/>
              </w:rPr>
              <w:t>залік</w:t>
            </w:r>
          </w:p>
        </w:tc>
      </w:tr>
      <w:tr w:rsidR="006E715F" w:rsidRPr="00BF0F8B" w:rsidTr="0080291B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715F" w:rsidRDefault="006E715F" w:rsidP="006E7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5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5F" w:rsidRDefault="006E715F" w:rsidP="006E7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іна професійної підготовки 5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715F" w:rsidRDefault="006E715F" w:rsidP="006E7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715F" w:rsidRDefault="006E715F" w:rsidP="006E715F">
            <w:pPr>
              <w:jc w:val="center"/>
            </w:pPr>
            <w:r w:rsidRPr="00961AA0">
              <w:rPr>
                <w:sz w:val="20"/>
                <w:szCs w:val="20"/>
              </w:rPr>
              <w:t>залік</w:t>
            </w:r>
          </w:p>
        </w:tc>
      </w:tr>
      <w:tr w:rsidR="006E715F" w:rsidRPr="00BF0F8B" w:rsidTr="0080291B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715F" w:rsidRDefault="006E715F" w:rsidP="006E7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6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5F" w:rsidRDefault="006E715F" w:rsidP="006E7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іна професійної підготовки 6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715F" w:rsidRDefault="006E715F" w:rsidP="006E7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715F" w:rsidRDefault="006E715F" w:rsidP="006E715F">
            <w:pPr>
              <w:jc w:val="center"/>
            </w:pPr>
            <w:r w:rsidRPr="00961AA0">
              <w:rPr>
                <w:sz w:val="20"/>
                <w:szCs w:val="20"/>
              </w:rPr>
              <w:t>залік</w:t>
            </w:r>
          </w:p>
        </w:tc>
      </w:tr>
      <w:tr w:rsidR="006E715F" w:rsidRPr="00BF0F8B" w:rsidTr="0080291B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715F" w:rsidRDefault="006E715F" w:rsidP="006E7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7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5F" w:rsidRDefault="006E715F" w:rsidP="006E7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іна професійної підготовки 7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715F" w:rsidRDefault="006E715F" w:rsidP="006E7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715F" w:rsidRDefault="006E715F" w:rsidP="006E715F">
            <w:pPr>
              <w:jc w:val="center"/>
            </w:pPr>
            <w:r w:rsidRPr="00961AA0">
              <w:rPr>
                <w:sz w:val="20"/>
                <w:szCs w:val="20"/>
              </w:rPr>
              <w:t>залік</w:t>
            </w:r>
          </w:p>
        </w:tc>
      </w:tr>
      <w:tr w:rsidR="006E715F" w:rsidRPr="00BF0F8B" w:rsidTr="0080291B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715F" w:rsidRDefault="006E715F" w:rsidP="006E7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8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5F" w:rsidRDefault="006E715F" w:rsidP="006E7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іна професійної підготовки 8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715F" w:rsidRDefault="006E715F" w:rsidP="006E7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715F" w:rsidRDefault="006E715F" w:rsidP="006E715F">
            <w:pPr>
              <w:jc w:val="center"/>
            </w:pPr>
            <w:r w:rsidRPr="00961AA0">
              <w:rPr>
                <w:sz w:val="20"/>
                <w:szCs w:val="20"/>
              </w:rPr>
              <w:t>залік</w:t>
            </w:r>
          </w:p>
        </w:tc>
      </w:tr>
      <w:tr w:rsidR="006E715F" w:rsidRPr="00BF0F8B" w:rsidTr="0080291B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715F" w:rsidRDefault="006E715F" w:rsidP="006E7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9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5F" w:rsidRDefault="006E715F" w:rsidP="006E7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ципліна професійної </w:t>
            </w:r>
            <w:proofErr w:type="spellStart"/>
            <w:r>
              <w:rPr>
                <w:sz w:val="20"/>
                <w:szCs w:val="20"/>
              </w:rPr>
              <w:t>підготовкиа</w:t>
            </w:r>
            <w:proofErr w:type="spellEnd"/>
            <w:r>
              <w:rPr>
                <w:sz w:val="20"/>
                <w:szCs w:val="20"/>
              </w:rPr>
              <w:t xml:space="preserve"> 9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715F" w:rsidRDefault="006E715F" w:rsidP="006E7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715F" w:rsidRDefault="006E715F" w:rsidP="006E715F">
            <w:pPr>
              <w:jc w:val="center"/>
            </w:pPr>
            <w:r w:rsidRPr="00961AA0">
              <w:rPr>
                <w:sz w:val="20"/>
                <w:szCs w:val="20"/>
              </w:rPr>
              <w:t>залік</w:t>
            </w:r>
          </w:p>
        </w:tc>
      </w:tr>
      <w:tr w:rsidR="006E715F" w:rsidRPr="00BF0F8B" w:rsidTr="0080291B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715F" w:rsidRDefault="006E715F" w:rsidP="006E7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10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5F" w:rsidRDefault="006E715F" w:rsidP="006E7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іна професійної підготовки 1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715F" w:rsidRDefault="006E715F" w:rsidP="006E7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715F" w:rsidRDefault="006E715F" w:rsidP="006E715F">
            <w:pPr>
              <w:jc w:val="center"/>
            </w:pPr>
            <w:r w:rsidRPr="00961AA0">
              <w:rPr>
                <w:sz w:val="20"/>
                <w:szCs w:val="20"/>
              </w:rPr>
              <w:t>залік</w:t>
            </w:r>
          </w:p>
        </w:tc>
      </w:tr>
      <w:tr w:rsidR="00284701" w:rsidRPr="00BF0F8B" w:rsidTr="002349D3">
        <w:tc>
          <w:tcPr>
            <w:tcW w:w="331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4701" w:rsidRPr="00BF0F8B" w:rsidRDefault="00284701" w:rsidP="00284701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28395D">
              <w:rPr>
                <w:b/>
                <w:color w:val="000000"/>
              </w:rPr>
              <w:t>Загальний обсяг вибіркових компонент:</w:t>
            </w:r>
          </w:p>
        </w:tc>
        <w:tc>
          <w:tcPr>
            <w:tcW w:w="168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4701" w:rsidRPr="00364392" w:rsidRDefault="006E715F" w:rsidP="00284701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364392">
              <w:rPr>
                <w:b/>
                <w:bCs/>
                <w:color w:val="000000"/>
              </w:rPr>
              <w:t>6</w:t>
            </w:r>
            <w:r w:rsidR="00284701" w:rsidRPr="00364392">
              <w:rPr>
                <w:b/>
                <w:bCs/>
                <w:color w:val="000000"/>
              </w:rPr>
              <w:t>0</w:t>
            </w:r>
          </w:p>
        </w:tc>
      </w:tr>
      <w:tr w:rsidR="00284701" w:rsidRPr="00BF0F8B" w:rsidTr="002349D3">
        <w:tc>
          <w:tcPr>
            <w:tcW w:w="331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4701" w:rsidRPr="00BF73E1" w:rsidRDefault="00284701" w:rsidP="00284701">
            <w:pPr>
              <w:widowControl w:val="0"/>
              <w:jc w:val="center"/>
              <w:rPr>
                <w:color w:val="000000"/>
              </w:rPr>
            </w:pPr>
            <w:r w:rsidRPr="00BF73E1">
              <w:rPr>
                <w:b/>
                <w:color w:val="000000"/>
              </w:rPr>
              <w:t>ЗАГАЛЬНИЙ ОБСЯГ ОСВІТНЬОЇ ПРОГРАМИ</w:t>
            </w:r>
          </w:p>
        </w:tc>
        <w:tc>
          <w:tcPr>
            <w:tcW w:w="168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4701" w:rsidRPr="00BF73E1" w:rsidRDefault="00284701" w:rsidP="00284701">
            <w:pPr>
              <w:widowControl w:val="0"/>
              <w:jc w:val="center"/>
              <w:rPr>
                <w:color w:val="000000"/>
              </w:rPr>
            </w:pPr>
            <w:r w:rsidRPr="00BF73E1">
              <w:rPr>
                <w:b/>
                <w:color w:val="000000"/>
              </w:rPr>
              <w:t>240</w:t>
            </w:r>
          </w:p>
        </w:tc>
      </w:tr>
    </w:tbl>
    <w:p w:rsidR="0019534E" w:rsidRPr="00BF0F8B" w:rsidRDefault="0019534E" w:rsidP="0019534E">
      <w:pPr>
        <w:ind w:firstLine="567"/>
        <w:mirrorIndents/>
        <w:jc w:val="both"/>
        <w:outlineLvl w:val="0"/>
        <w:rPr>
          <w:b/>
          <w:bCs/>
          <w:sz w:val="28"/>
          <w:szCs w:val="28"/>
          <w:highlight w:val="yellow"/>
        </w:rPr>
      </w:pPr>
      <w:r w:rsidRPr="00BF0F8B">
        <w:rPr>
          <w:color w:val="000000"/>
          <w:sz w:val="28"/>
          <w:szCs w:val="28"/>
          <w:highlight w:val="yellow"/>
        </w:rPr>
        <w:br w:type="page"/>
      </w:r>
      <w:r w:rsidRPr="00BF73E1">
        <w:rPr>
          <w:b/>
          <w:iCs/>
          <w:color w:val="000000"/>
          <w:sz w:val="28"/>
          <w:szCs w:val="28"/>
        </w:rPr>
        <w:lastRenderedPageBreak/>
        <w:t xml:space="preserve">2.2. Структурно-логічна схема </w:t>
      </w:r>
      <w:r w:rsidRPr="00BF73E1">
        <w:rPr>
          <w:b/>
          <w:color w:val="000000"/>
          <w:sz w:val="28"/>
          <w:szCs w:val="28"/>
        </w:rPr>
        <w:t>освітньо-професійної</w:t>
      </w:r>
      <w:r w:rsidRPr="00BF73E1">
        <w:rPr>
          <w:b/>
          <w:bCs/>
          <w:sz w:val="28"/>
          <w:szCs w:val="28"/>
        </w:rPr>
        <w:t xml:space="preserve"> програми</w:t>
      </w:r>
    </w:p>
    <w:p w:rsidR="0019534E" w:rsidRPr="00BF0F8B" w:rsidRDefault="0019534E" w:rsidP="0019534E">
      <w:pPr>
        <w:mirrorIndents/>
        <w:jc w:val="center"/>
        <w:rPr>
          <w:iCs/>
          <w:color w:val="000000"/>
          <w:sz w:val="28"/>
          <w:szCs w:val="28"/>
          <w:highlight w:val="yellow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146"/>
        <w:gridCol w:w="4963"/>
        <w:gridCol w:w="1024"/>
        <w:gridCol w:w="1111"/>
        <w:gridCol w:w="1450"/>
      </w:tblGrid>
      <w:tr w:rsidR="0019534E" w:rsidRPr="00BF0F8B" w:rsidTr="001C3AFA">
        <w:trPr>
          <w:tblHeader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690609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/>
              </w:rPr>
            </w:pPr>
            <w:r w:rsidRPr="00690609">
              <w:rPr>
                <w:color w:val="000000"/>
              </w:rPr>
              <w:t>Код н/д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690609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/>
              </w:rPr>
            </w:pPr>
            <w:r w:rsidRPr="00690609">
              <w:rPr>
                <w:color w:val="000000"/>
              </w:rPr>
              <w:t>Компоненти освітньої програми (навчальні дисципліни, курсові проекти/ роботи, практики кваліфікаційна робота)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690609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/>
              </w:rPr>
            </w:pPr>
            <w:r w:rsidRPr="00690609">
              <w:rPr>
                <w:color w:val="000000"/>
              </w:rPr>
              <w:t>Кількість кредитів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690609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/>
              </w:rPr>
            </w:pPr>
            <w:r w:rsidRPr="00690609">
              <w:rPr>
                <w:color w:val="000000"/>
              </w:rPr>
              <w:t>Загальний обсяг год.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690609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/>
              </w:rPr>
            </w:pPr>
            <w:r w:rsidRPr="00690609">
              <w:rPr>
                <w:color w:val="000000"/>
              </w:rPr>
              <w:t>Форма підсумкового контролю</w:t>
            </w:r>
          </w:p>
        </w:tc>
      </w:tr>
      <w:tr w:rsidR="0019534E" w:rsidRPr="00BF0F8B" w:rsidTr="00715809">
        <w:trPr>
          <w:trHeight w:val="227"/>
          <w:jc w:val="center"/>
        </w:trPr>
        <w:tc>
          <w:tcPr>
            <w:tcW w:w="50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BF0F8B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r w:rsidRPr="000508AC">
              <w:rPr>
                <w:b/>
                <w:color w:val="000000"/>
              </w:rPr>
              <w:t>І курс, І семестр</w:t>
            </w:r>
          </w:p>
        </w:tc>
      </w:tr>
      <w:tr w:rsidR="000F0FC6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0FC6" w:rsidRDefault="000F0FC6" w:rsidP="000F0FC6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</w:rPr>
              <w:t>ОК9</w:t>
            </w: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F0FC6" w:rsidRDefault="000F0FC6" w:rsidP="000F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форматик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0FC6" w:rsidRDefault="000F0FC6" w:rsidP="000F0F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F0FC6" w:rsidRDefault="000F0FC6" w:rsidP="000F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F0FC6" w:rsidRDefault="000F0FC6" w:rsidP="000F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замен</w:t>
            </w:r>
          </w:p>
        </w:tc>
      </w:tr>
      <w:tr w:rsidR="000F0FC6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0FC6" w:rsidRDefault="000F0FC6" w:rsidP="000F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3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0FC6" w:rsidRDefault="000F0FC6" w:rsidP="000F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аїнська мова та академічне письм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0FC6" w:rsidRDefault="000F0FC6" w:rsidP="000F0F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F0FC6" w:rsidRDefault="000F0FC6" w:rsidP="000F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F0FC6" w:rsidRDefault="000F0FC6" w:rsidP="000F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замен</w:t>
            </w:r>
          </w:p>
        </w:tc>
      </w:tr>
      <w:tr w:rsidR="000F0FC6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F0FC6" w:rsidRDefault="000F0FC6" w:rsidP="000F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F0FC6" w:rsidRDefault="000F0FC6" w:rsidP="000F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а психологі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F0FC6" w:rsidRDefault="000F0FC6" w:rsidP="000F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F0FC6" w:rsidRDefault="000F0FC6" w:rsidP="000F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F0FC6" w:rsidRDefault="000F0FC6" w:rsidP="000F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0F0FC6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0FC6" w:rsidRDefault="000F0FC6" w:rsidP="000F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4</w:t>
            </w:r>
          </w:p>
        </w:tc>
        <w:tc>
          <w:tcPr>
            <w:tcW w:w="2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F0FC6" w:rsidRDefault="000F0FC6" w:rsidP="000F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а фонетика основної іноземної мови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0FC6" w:rsidRDefault="000F0FC6" w:rsidP="000F0F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F0FC6" w:rsidRDefault="000F0FC6" w:rsidP="000F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F0FC6" w:rsidRDefault="000F0FC6" w:rsidP="000F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0F0FC6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0FC6" w:rsidRDefault="000F0FC6" w:rsidP="000F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3</w:t>
            </w: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0FC6" w:rsidRDefault="000F0FC6" w:rsidP="000F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ий курс основної іноземної мов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0FC6" w:rsidRDefault="000F0FC6" w:rsidP="000F0F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F0FC6" w:rsidRDefault="000F0FC6" w:rsidP="000F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F0FC6" w:rsidRDefault="000F0FC6" w:rsidP="000F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0F0FC6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0FC6" w:rsidRDefault="000F0FC6" w:rsidP="000F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0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0FC6" w:rsidRDefault="00D971BC" w:rsidP="000F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сторія </w:t>
            </w:r>
            <w:r w:rsidRPr="00B77E6B">
              <w:rPr>
                <w:sz w:val="20"/>
                <w:szCs w:val="20"/>
              </w:rPr>
              <w:t>України та українська культу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0FC6" w:rsidRDefault="000F0FC6" w:rsidP="000F0F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F0FC6" w:rsidRDefault="000F0FC6" w:rsidP="000F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F0FC6" w:rsidRDefault="000F0FC6" w:rsidP="000F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0F0FC6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0FC6" w:rsidRDefault="000F0FC6" w:rsidP="000F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5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0FC6" w:rsidRDefault="000F0FC6" w:rsidP="000F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а граматика основної іноземної мов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0FC6" w:rsidRDefault="000F0FC6" w:rsidP="000F0F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F0FC6" w:rsidRDefault="000F0FC6" w:rsidP="000F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F0FC6" w:rsidRDefault="000F0FC6" w:rsidP="000F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0F0FC6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0FC6" w:rsidRDefault="000F0FC6" w:rsidP="000F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5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0FC6" w:rsidRDefault="000F0FC6" w:rsidP="000F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убіжна літерату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0FC6" w:rsidRDefault="000F0FC6" w:rsidP="000F0F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F0FC6" w:rsidRDefault="000F0FC6" w:rsidP="000F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F0FC6" w:rsidRDefault="000F0FC6" w:rsidP="000F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19534E" w:rsidRPr="00BF0F8B" w:rsidTr="00715809">
        <w:trPr>
          <w:trHeight w:val="227"/>
          <w:jc w:val="center"/>
        </w:trPr>
        <w:tc>
          <w:tcPr>
            <w:tcW w:w="50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BF0F8B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r w:rsidRPr="000508AC">
              <w:rPr>
                <w:b/>
                <w:color w:val="000000"/>
              </w:rPr>
              <w:t>І курс, ІІ семестр</w:t>
            </w:r>
          </w:p>
        </w:tc>
      </w:tr>
      <w:tr w:rsidR="006904FF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04FF" w:rsidRDefault="006904FF" w:rsidP="006904FF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</w:rPr>
              <w:t>ОК12</w:t>
            </w: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04FF" w:rsidRDefault="0033099E" w:rsidP="00690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ітература Великої Британії та СШ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04FF" w:rsidRDefault="006904FF" w:rsidP="006904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904FF" w:rsidRDefault="006904FF" w:rsidP="0069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904FF" w:rsidRDefault="0033099E" w:rsidP="0069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замен</w:t>
            </w:r>
          </w:p>
        </w:tc>
      </w:tr>
      <w:tr w:rsidR="006904FF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04FF" w:rsidRDefault="006904FF" w:rsidP="00690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3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04FF" w:rsidRDefault="006904FF" w:rsidP="00690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ий курс основної іноземної мов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904FF" w:rsidRDefault="006904FF" w:rsidP="0069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904FF" w:rsidRDefault="006904FF" w:rsidP="0069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904FF" w:rsidRDefault="006904FF" w:rsidP="0069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6904FF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04FF" w:rsidRDefault="006904FF" w:rsidP="00690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04FF" w:rsidRDefault="006904FF" w:rsidP="00690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а психологі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04FF" w:rsidRDefault="006904FF" w:rsidP="0069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904FF" w:rsidRDefault="006904FF" w:rsidP="0069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904FF" w:rsidRDefault="006904FF" w:rsidP="0069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замен</w:t>
            </w:r>
          </w:p>
        </w:tc>
      </w:tr>
      <w:tr w:rsidR="006904FF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04FF" w:rsidRDefault="006904FF" w:rsidP="00690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4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04FF" w:rsidRDefault="006904FF" w:rsidP="00690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а фонетика основної іноземної мов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04FF" w:rsidRDefault="006904FF" w:rsidP="0069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904FF" w:rsidRDefault="006904FF" w:rsidP="0069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904FF" w:rsidRDefault="006904FF" w:rsidP="0069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замен</w:t>
            </w:r>
          </w:p>
        </w:tc>
      </w:tr>
      <w:tr w:rsidR="006904FF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04FF" w:rsidRDefault="006904FF" w:rsidP="00690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5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04FF" w:rsidRDefault="006904FF" w:rsidP="00690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ктична граматика основної іноземної мов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04FF" w:rsidRDefault="006904FF" w:rsidP="0069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904FF" w:rsidRDefault="006904FF" w:rsidP="0069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904FF" w:rsidRDefault="006904FF" w:rsidP="0069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6904FF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04FF" w:rsidRDefault="006904FF" w:rsidP="00690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1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04FF" w:rsidRDefault="006904FF" w:rsidP="00690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иста безпек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04FF" w:rsidRDefault="006904FF" w:rsidP="0069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904FF" w:rsidRDefault="006904FF" w:rsidP="0069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904FF" w:rsidRDefault="006904FF" w:rsidP="0069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6904FF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04FF" w:rsidRDefault="006904FF" w:rsidP="00690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5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04FF" w:rsidRDefault="006904FF" w:rsidP="00690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убіжна літерату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04FF" w:rsidRDefault="006904FF" w:rsidP="0069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904FF" w:rsidRDefault="006904FF" w:rsidP="0069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904FF" w:rsidRDefault="006904FF" w:rsidP="0069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замен</w:t>
            </w:r>
          </w:p>
        </w:tc>
      </w:tr>
      <w:tr w:rsidR="006904FF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04FF" w:rsidRDefault="006904FF" w:rsidP="00690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6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904FF" w:rsidRDefault="00C320E9" w:rsidP="00690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уп до</w:t>
            </w:r>
            <w:r w:rsidR="006904FF">
              <w:rPr>
                <w:sz w:val="20"/>
                <w:szCs w:val="20"/>
              </w:rPr>
              <w:t xml:space="preserve"> мовознав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904FF" w:rsidRDefault="006904FF" w:rsidP="0069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904FF" w:rsidRDefault="006904FF" w:rsidP="0069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904FF" w:rsidRDefault="006904FF" w:rsidP="0069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замен</w:t>
            </w:r>
          </w:p>
        </w:tc>
      </w:tr>
      <w:tr w:rsidR="0019534E" w:rsidRPr="00BF0F8B" w:rsidTr="00715809">
        <w:trPr>
          <w:trHeight w:val="227"/>
          <w:jc w:val="center"/>
        </w:trPr>
        <w:tc>
          <w:tcPr>
            <w:tcW w:w="50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BF0F8B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r w:rsidRPr="00690609">
              <w:rPr>
                <w:b/>
                <w:color w:val="000000"/>
              </w:rPr>
              <w:t>ІІ курс, І семестр</w:t>
            </w:r>
          </w:p>
        </w:tc>
      </w:tr>
      <w:tr w:rsidR="00B8703E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703E" w:rsidRDefault="00B8703E" w:rsidP="00B8703E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</w:rPr>
              <w:t>ОК13</w:t>
            </w: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703E" w:rsidRDefault="00B8703E" w:rsidP="00B87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ий курс основної іноземної мови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703E" w:rsidRDefault="00B8703E" w:rsidP="00B87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703E" w:rsidRDefault="00B8703E" w:rsidP="00B87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703E" w:rsidRDefault="00B8703E" w:rsidP="00B87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B8703E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703E" w:rsidRDefault="00B8703E" w:rsidP="00B87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4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703E" w:rsidRDefault="00B8703E" w:rsidP="00B87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ілософія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703E" w:rsidRDefault="00B8703E" w:rsidP="00B870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703E" w:rsidRDefault="00B8703E" w:rsidP="00B87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703E" w:rsidRDefault="00B8703E" w:rsidP="00B87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замен</w:t>
            </w:r>
          </w:p>
        </w:tc>
      </w:tr>
      <w:tr w:rsidR="00B8703E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703E" w:rsidRDefault="00B8703E" w:rsidP="00B87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5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703E" w:rsidRDefault="00B8703E" w:rsidP="00B87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а граматика основної іноземної мов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703E" w:rsidRDefault="00B8703E" w:rsidP="00B87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703E" w:rsidRDefault="00B8703E" w:rsidP="00B87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703E" w:rsidRDefault="00B8703E" w:rsidP="00B87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B8703E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703E" w:rsidRDefault="00B8703E" w:rsidP="00B87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6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703E" w:rsidRDefault="00B8703E" w:rsidP="00B87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ий курс другої іноземної мов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703E" w:rsidRDefault="00B8703E" w:rsidP="00B87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703E" w:rsidRDefault="00B8703E" w:rsidP="00B87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703E" w:rsidRDefault="00B8703E" w:rsidP="00B87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B8703E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703E" w:rsidRDefault="00B8703E" w:rsidP="00B87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7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703E" w:rsidRDefault="00B8703E" w:rsidP="00B87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ік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703E" w:rsidRDefault="00B8703E" w:rsidP="00B87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703E" w:rsidRDefault="00B8703E" w:rsidP="00B87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703E" w:rsidRDefault="00B8703E" w:rsidP="00B87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замен</w:t>
            </w:r>
          </w:p>
        </w:tc>
      </w:tr>
      <w:tr w:rsidR="00B8703E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703E" w:rsidRDefault="00B8703E" w:rsidP="00B87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1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703E" w:rsidRDefault="00B8703E" w:rsidP="00B87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іна професійної підготовки №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703E" w:rsidRDefault="00B8703E" w:rsidP="00B87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703E" w:rsidRDefault="00B8703E" w:rsidP="00B87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703E" w:rsidRDefault="00B8703E" w:rsidP="00B87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B8703E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703E" w:rsidRDefault="00B8703E" w:rsidP="00B87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2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703E" w:rsidRDefault="00B8703E" w:rsidP="00B87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іна професійної підготовки №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703E" w:rsidRDefault="00B8703E" w:rsidP="00B87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703E" w:rsidRDefault="00B8703E" w:rsidP="00B87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703E" w:rsidRDefault="00B8703E" w:rsidP="00B87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19534E" w:rsidRPr="00BF0F8B" w:rsidTr="00715809">
        <w:trPr>
          <w:trHeight w:val="227"/>
          <w:jc w:val="center"/>
        </w:trPr>
        <w:tc>
          <w:tcPr>
            <w:tcW w:w="50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BF0F8B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r w:rsidRPr="00690609">
              <w:rPr>
                <w:b/>
                <w:color w:val="000000"/>
              </w:rPr>
              <w:t>ІІ курс, ІІ семестр</w:t>
            </w:r>
          </w:p>
        </w:tc>
      </w:tr>
      <w:tr w:rsidR="004D75B4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D75B4" w:rsidRDefault="004D75B4" w:rsidP="004D75B4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</w:rPr>
              <w:t>ОК13</w:t>
            </w: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D75B4" w:rsidRDefault="004D75B4" w:rsidP="004D7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ий курс основної іноземної мови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D75B4" w:rsidRDefault="004D75B4" w:rsidP="004D7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D75B4" w:rsidRDefault="004D75B4" w:rsidP="004D7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D75B4" w:rsidRDefault="004D75B4" w:rsidP="004D7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замен</w:t>
            </w:r>
          </w:p>
        </w:tc>
      </w:tr>
      <w:tr w:rsidR="004D75B4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75B4" w:rsidRDefault="004D75B4" w:rsidP="004D7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7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75B4" w:rsidRDefault="004D75B4" w:rsidP="004D7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ативне письм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75B4" w:rsidRDefault="004D75B4" w:rsidP="004D7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D75B4" w:rsidRDefault="004D75B4" w:rsidP="004D7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D75B4" w:rsidRDefault="002D45B6" w:rsidP="004D75B4">
            <w:pPr>
              <w:jc w:val="center"/>
              <w:rPr>
                <w:sz w:val="20"/>
                <w:szCs w:val="20"/>
              </w:rPr>
            </w:pPr>
            <w:r w:rsidRPr="002D45B6">
              <w:rPr>
                <w:sz w:val="20"/>
                <w:szCs w:val="20"/>
              </w:rPr>
              <w:t>екзамен</w:t>
            </w:r>
          </w:p>
        </w:tc>
      </w:tr>
      <w:tr w:rsidR="004D75B4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75B4" w:rsidRDefault="004D75B4" w:rsidP="004D7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5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D75B4" w:rsidRDefault="004D75B4" w:rsidP="004D7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а граматика основної іноземної мов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D75B4" w:rsidRDefault="004D75B4" w:rsidP="004D7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D75B4" w:rsidRDefault="004D75B4" w:rsidP="004D7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D75B4" w:rsidRDefault="004D75B4" w:rsidP="004D7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замен</w:t>
            </w:r>
          </w:p>
        </w:tc>
      </w:tr>
      <w:tr w:rsidR="004D75B4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75B4" w:rsidRDefault="004D75B4" w:rsidP="004D7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</w:t>
            </w:r>
            <w:r w:rsidR="0033099E">
              <w:rPr>
                <w:sz w:val="20"/>
                <w:szCs w:val="20"/>
              </w:rPr>
              <w:t>8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75B4" w:rsidRDefault="004D75B4" w:rsidP="0033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і</w:t>
            </w:r>
            <w:r w:rsidR="0033099E">
              <w:rPr>
                <w:sz w:val="20"/>
                <w:szCs w:val="20"/>
              </w:rPr>
              <w:t>нгвокраїнознав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75B4" w:rsidRDefault="004D75B4" w:rsidP="004D7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D75B4" w:rsidRDefault="004D75B4" w:rsidP="004D7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D75B4" w:rsidRDefault="004D75B4" w:rsidP="004D7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замен</w:t>
            </w:r>
          </w:p>
        </w:tc>
      </w:tr>
      <w:tr w:rsidR="004D75B4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75B4" w:rsidRDefault="004D75B4" w:rsidP="004D7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6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75B4" w:rsidRDefault="004D75B4" w:rsidP="004D7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ий курс другої іноземної мов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75B4" w:rsidRDefault="004D75B4" w:rsidP="004D7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D75B4" w:rsidRDefault="004D75B4" w:rsidP="004D7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D75B4" w:rsidRDefault="004D75B4" w:rsidP="004D7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4D75B4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75B4" w:rsidRDefault="004D75B4" w:rsidP="004D7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8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75B4" w:rsidRDefault="00D57970" w:rsidP="004D75B4">
            <w:pPr>
              <w:rPr>
                <w:sz w:val="20"/>
                <w:szCs w:val="20"/>
              </w:rPr>
            </w:pPr>
            <w:r w:rsidRPr="00D57970">
              <w:rPr>
                <w:sz w:val="20"/>
                <w:szCs w:val="20"/>
              </w:rPr>
              <w:t>Пропедевтична (ознайомлювальна) педагогічна  практик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75B4" w:rsidRDefault="004D75B4" w:rsidP="004D7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D75B4" w:rsidRDefault="004D75B4" w:rsidP="004D7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D75B4" w:rsidRDefault="004D75B4" w:rsidP="004D75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ф.за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D75B4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75B4" w:rsidRDefault="004D75B4" w:rsidP="004D7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3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75B4" w:rsidRDefault="004D75B4" w:rsidP="004D7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іна професійної підготовки №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D75B4" w:rsidRDefault="004D75B4" w:rsidP="004D7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D75B4" w:rsidRDefault="004D75B4" w:rsidP="004D7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D75B4" w:rsidRDefault="004D75B4" w:rsidP="004D7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4D75B4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75B4" w:rsidRDefault="004D75B4" w:rsidP="004D7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4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75B4" w:rsidRDefault="004D75B4" w:rsidP="004D7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іна професійної підготовки №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D75B4" w:rsidRDefault="004D75B4" w:rsidP="004D7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D75B4" w:rsidRDefault="004D75B4" w:rsidP="004D7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D75B4" w:rsidRDefault="004D75B4" w:rsidP="004D7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19534E" w:rsidRPr="00BF0F8B" w:rsidTr="00715809">
        <w:trPr>
          <w:trHeight w:val="227"/>
          <w:jc w:val="center"/>
        </w:trPr>
        <w:tc>
          <w:tcPr>
            <w:tcW w:w="50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BF0F8B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r w:rsidRPr="00690609">
              <w:rPr>
                <w:b/>
                <w:color w:val="000000"/>
              </w:rPr>
              <w:t>ІІІ курс, І семестр</w:t>
            </w:r>
          </w:p>
        </w:tc>
      </w:tr>
      <w:tr w:rsidR="00F778CC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778CC" w:rsidRDefault="00F778CC" w:rsidP="00F778CC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</w:rPr>
              <w:t>ОК13</w:t>
            </w: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778CC" w:rsidRDefault="00F778CC" w:rsidP="00F7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ий курс основної іноземної мови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778CC" w:rsidRDefault="00F778CC" w:rsidP="00F7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778CC" w:rsidRDefault="00F778CC" w:rsidP="00F7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778CC" w:rsidRDefault="00F778CC" w:rsidP="00F7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замен</w:t>
            </w:r>
          </w:p>
        </w:tc>
      </w:tr>
      <w:tr w:rsidR="00F778CC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78CC" w:rsidRDefault="00F778CC" w:rsidP="00F7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1.X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778CC" w:rsidRDefault="00F778CC" w:rsidP="00F7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іна №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78CC" w:rsidRDefault="00F778CC" w:rsidP="00F778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778CC" w:rsidRDefault="00F778CC" w:rsidP="00F7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778CC" w:rsidRDefault="00F778CC" w:rsidP="00F7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F778CC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78CC" w:rsidRDefault="00F778CC" w:rsidP="00F7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6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78CC" w:rsidRDefault="00F778CC" w:rsidP="00F7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ий курс другої іноземної мов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78CC" w:rsidRDefault="00F778CC" w:rsidP="00F7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778CC" w:rsidRDefault="00F778CC" w:rsidP="00F7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778CC" w:rsidRDefault="00F778CC" w:rsidP="00F7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замен</w:t>
            </w:r>
          </w:p>
        </w:tc>
      </w:tr>
      <w:tr w:rsidR="00F778CC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78CC" w:rsidRDefault="00F778CC" w:rsidP="00F7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8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78CC" w:rsidRDefault="00CF6FED" w:rsidP="00F7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часні л</w:t>
            </w:r>
            <w:r w:rsidR="00C62BED" w:rsidRPr="00C62BED">
              <w:rPr>
                <w:sz w:val="20"/>
                <w:szCs w:val="20"/>
              </w:rPr>
              <w:t>інгвістичні студії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78CC" w:rsidRDefault="00F778CC" w:rsidP="00F7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778CC" w:rsidRDefault="00F778CC" w:rsidP="00F7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778CC" w:rsidRDefault="00F778CC" w:rsidP="00F7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замен</w:t>
            </w:r>
          </w:p>
        </w:tc>
      </w:tr>
      <w:tr w:rsidR="00F778CC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78CC" w:rsidRDefault="00F778CC" w:rsidP="00F778CC">
            <w:pPr>
              <w:rPr>
                <w:sz w:val="20"/>
                <w:szCs w:val="20"/>
              </w:rPr>
            </w:pPr>
            <w:bookmarkStart w:id="3" w:name="_Hlk83308013"/>
            <w:r>
              <w:rPr>
                <w:sz w:val="20"/>
                <w:szCs w:val="20"/>
              </w:rPr>
              <w:t>ОК19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78CC" w:rsidRDefault="00F778CC" w:rsidP="00F7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навчання іноземних м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78CC" w:rsidRDefault="00F778CC" w:rsidP="00F7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778CC" w:rsidRDefault="00F778CC" w:rsidP="00F7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778CC" w:rsidRDefault="00F778CC" w:rsidP="00F7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F778CC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78CC" w:rsidRDefault="00F778CC" w:rsidP="00F778CC">
            <w:pPr>
              <w:rPr>
                <w:sz w:val="20"/>
                <w:szCs w:val="20"/>
              </w:rPr>
            </w:pPr>
            <w:bookmarkStart w:id="4" w:name="_Hlk83308056"/>
            <w:bookmarkEnd w:id="3"/>
            <w:r>
              <w:rPr>
                <w:sz w:val="20"/>
                <w:szCs w:val="20"/>
              </w:rPr>
              <w:t>ВК1.X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78CC" w:rsidRDefault="00F778CC" w:rsidP="00F7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іна №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78CC" w:rsidRDefault="00077990" w:rsidP="00F7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778CC" w:rsidRDefault="00077990" w:rsidP="00077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778CC" w:rsidRDefault="00F778CC" w:rsidP="00F7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F778CC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78CC" w:rsidRDefault="00F778CC" w:rsidP="00F778CC">
            <w:pPr>
              <w:rPr>
                <w:sz w:val="20"/>
                <w:szCs w:val="20"/>
              </w:rPr>
            </w:pPr>
            <w:bookmarkStart w:id="5" w:name="_Hlk83308100"/>
            <w:bookmarkEnd w:id="4"/>
            <w:r>
              <w:rPr>
                <w:sz w:val="20"/>
                <w:szCs w:val="20"/>
              </w:rPr>
              <w:t>ВК5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78CC" w:rsidRDefault="00F778CC" w:rsidP="00F7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іна професійної підготовки №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778CC" w:rsidRDefault="00F778CC" w:rsidP="00F7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778CC" w:rsidRDefault="00F778CC" w:rsidP="00F7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778CC" w:rsidRDefault="00F778CC" w:rsidP="00F7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bookmarkEnd w:id="5"/>
      <w:tr w:rsidR="00F778CC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78CC" w:rsidRDefault="00F778CC" w:rsidP="00F7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К6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78CC" w:rsidRDefault="00F778CC" w:rsidP="00F7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іна професійної підготовки №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778CC" w:rsidRDefault="00F778CC" w:rsidP="00F7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778CC" w:rsidRDefault="00F778CC" w:rsidP="00F7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778CC" w:rsidRDefault="00F778CC" w:rsidP="00F7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19534E" w:rsidRPr="00BF0F8B" w:rsidTr="00715809">
        <w:trPr>
          <w:trHeight w:val="227"/>
          <w:jc w:val="center"/>
        </w:trPr>
        <w:tc>
          <w:tcPr>
            <w:tcW w:w="50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BF0F8B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r w:rsidRPr="00690609">
              <w:rPr>
                <w:b/>
                <w:color w:val="000000"/>
              </w:rPr>
              <w:t>ІІІ курс, ІІ семестр</w:t>
            </w:r>
          </w:p>
        </w:tc>
      </w:tr>
      <w:tr w:rsidR="00806B57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06B57" w:rsidRDefault="00806B57" w:rsidP="00806B57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</w:rPr>
              <w:t>ОК13</w:t>
            </w: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06B57" w:rsidRDefault="00806B57" w:rsidP="00806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ий курс основної іноземної мови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06B57" w:rsidRDefault="00806B57" w:rsidP="00806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06B57" w:rsidRDefault="00806B57" w:rsidP="00806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06B57" w:rsidRDefault="00806B57" w:rsidP="00806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806B57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B57" w:rsidRDefault="00806B57" w:rsidP="00806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1.X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06B57" w:rsidRDefault="00806B57" w:rsidP="00806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іна №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B57" w:rsidRDefault="00077990" w:rsidP="00806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06B57" w:rsidRDefault="00077990" w:rsidP="00806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06B57">
              <w:rPr>
                <w:sz w:val="20"/>
                <w:szCs w:val="20"/>
              </w:rPr>
              <w:t>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06B57" w:rsidRDefault="00806B57" w:rsidP="00806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806B57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B57" w:rsidRDefault="00806B57" w:rsidP="00806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6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B57" w:rsidRDefault="00806B57" w:rsidP="00806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ий курс другої іноземної мов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B57" w:rsidRDefault="00806B57" w:rsidP="00806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06B57" w:rsidRDefault="00806B57" w:rsidP="00806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06B57" w:rsidRDefault="00806B57" w:rsidP="00806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замен</w:t>
            </w:r>
          </w:p>
        </w:tc>
      </w:tr>
      <w:tr w:rsidR="00806B57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B57" w:rsidRDefault="00B706DE" w:rsidP="00806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1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B57" w:rsidRDefault="00B706DE" w:rsidP="00806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теграція мобільних технологій у процес викладання іноземних м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B57" w:rsidRDefault="00806B57" w:rsidP="00806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06B57" w:rsidRDefault="00806B57" w:rsidP="00806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06B57" w:rsidRDefault="00806B57" w:rsidP="00806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замен</w:t>
            </w:r>
          </w:p>
        </w:tc>
      </w:tr>
      <w:tr w:rsidR="00806B57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B57" w:rsidRDefault="00806B57" w:rsidP="00806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9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B57" w:rsidRDefault="00D57970" w:rsidP="00806B57">
            <w:pPr>
              <w:rPr>
                <w:sz w:val="20"/>
                <w:szCs w:val="20"/>
              </w:rPr>
            </w:pPr>
            <w:r w:rsidRPr="00D57970">
              <w:rPr>
                <w:sz w:val="20"/>
                <w:szCs w:val="20"/>
              </w:rPr>
              <w:t>Психолого-педагогічна практик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B57" w:rsidRDefault="00806B57" w:rsidP="00806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06B57" w:rsidRDefault="00806B57" w:rsidP="00806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06B57" w:rsidRDefault="00806B57" w:rsidP="00806B5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ф.за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806B57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B57" w:rsidRDefault="00806B57" w:rsidP="00806B57">
            <w:pPr>
              <w:rPr>
                <w:sz w:val="20"/>
                <w:szCs w:val="20"/>
              </w:rPr>
            </w:pPr>
            <w:bookmarkStart w:id="6" w:name="_Hlk83308317"/>
            <w:r>
              <w:rPr>
                <w:sz w:val="20"/>
                <w:szCs w:val="20"/>
              </w:rPr>
              <w:t>ОК19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B57" w:rsidRDefault="00806B57" w:rsidP="00806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навчання іноземних м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B57" w:rsidRDefault="00806B57" w:rsidP="00806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06B57" w:rsidRDefault="00806B57" w:rsidP="00806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06B57" w:rsidRDefault="00806B57" w:rsidP="00806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замен</w:t>
            </w:r>
          </w:p>
        </w:tc>
      </w:tr>
      <w:tr w:rsidR="00806B57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B57" w:rsidRDefault="00806B57" w:rsidP="00806B57">
            <w:pPr>
              <w:rPr>
                <w:sz w:val="20"/>
                <w:szCs w:val="20"/>
              </w:rPr>
            </w:pPr>
            <w:bookmarkStart w:id="7" w:name="_Hlk83308363"/>
            <w:bookmarkEnd w:id="6"/>
            <w:r>
              <w:rPr>
                <w:sz w:val="20"/>
                <w:szCs w:val="20"/>
              </w:rPr>
              <w:t>ВК7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B57" w:rsidRDefault="00806B57" w:rsidP="00806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іна професійної підготовки №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B57" w:rsidRDefault="00806B57" w:rsidP="00806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06B57" w:rsidRDefault="00806B57" w:rsidP="00806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06B57" w:rsidRDefault="00806B57" w:rsidP="00806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bookmarkEnd w:id="7"/>
      <w:tr w:rsidR="00806B57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B57" w:rsidRDefault="00806B57" w:rsidP="00806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8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06B57" w:rsidRDefault="00806B57" w:rsidP="00806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іна професійної підготовки №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06B57" w:rsidRDefault="00806B57" w:rsidP="00806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06B57" w:rsidRDefault="00806B57" w:rsidP="00806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06B57" w:rsidRDefault="00806B57" w:rsidP="00806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19534E" w:rsidRPr="00BF0F8B" w:rsidTr="00715809">
        <w:trPr>
          <w:trHeight w:val="227"/>
          <w:jc w:val="center"/>
        </w:trPr>
        <w:tc>
          <w:tcPr>
            <w:tcW w:w="50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BF0F8B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r w:rsidRPr="00690609">
              <w:rPr>
                <w:b/>
                <w:color w:val="000000"/>
              </w:rPr>
              <w:t>ІV курс, І семестр</w:t>
            </w:r>
          </w:p>
        </w:tc>
      </w:tr>
      <w:tr w:rsidR="00806B57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06B57" w:rsidRDefault="00806B57" w:rsidP="00806B57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</w:rPr>
              <w:t>ОК13</w:t>
            </w: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06B57" w:rsidRDefault="00806B57" w:rsidP="00806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ий курс основної іноземної мови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06B57" w:rsidRDefault="00077990" w:rsidP="00806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06B57" w:rsidRDefault="00077990" w:rsidP="00806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06B57">
              <w:rPr>
                <w:sz w:val="20"/>
                <w:szCs w:val="20"/>
              </w:rPr>
              <w:t>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06B57" w:rsidRDefault="00806B57" w:rsidP="00806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806B57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B57" w:rsidRDefault="00806B57" w:rsidP="00806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6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B57" w:rsidRDefault="00806B57" w:rsidP="00806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ий курс другої іноземної мов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B57" w:rsidRDefault="00077990" w:rsidP="00806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06B57" w:rsidRDefault="00077990" w:rsidP="00806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06B57">
              <w:rPr>
                <w:sz w:val="20"/>
                <w:szCs w:val="20"/>
              </w:rPr>
              <w:t>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06B57" w:rsidRDefault="00806B57" w:rsidP="00806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806B57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B57" w:rsidRDefault="00806B57" w:rsidP="00806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</w:t>
            </w:r>
            <w:r w:rsidR="0033099E">
              <w:rPr>
                <w:sz w:val="20"/>
                <w:szCs w:val="20"/>
              </w:rPr>
              <w:t>12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B57" w:rsidRDefault="0033099E" w:rsidP="00806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и наукових досліджень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B57" w:rsidRDefault="00806B57" w:rsidP="00806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06B57" w:rsidRDefault="00806B57" w:rsidP="00806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06B57" w:rsidRDefault="00806B57" w:rsidP="00806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замен</w:t>
            </w:r>
          </w:p>
        </w:tc>
      </w:tr>
      <w:tr w:rsidR="00806B57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B57" w:rsidRDefault="00806B57" w:rsidP="00806B57">
            <w:pPr>
              <w:rPr>
                <w:sz w:val="20"/>
                <w:szCs w:val="20"/>
              </w:rPr>
            </w:pPr>
            <w:bookmarkStart w:id="8" w:name="_Hlk83308996"/>
            <w:r>
              <w:rPr>
                <w:sz w:val="20"/>
                <w:szCs w:val="20"/>
              </w:rPr>
              <w:t>ОК23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B57" w:rsidRDefault="00806B57" w:rsidP="00806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е мовознав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B57" w:rsidRDefault="00806B57" w:rsidP="00806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06B57" w:rsidRDefault="00806B57" w:rsidP="00806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06B57" w:rsidRDefault="00806B57" w:rsidP="00806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замен</w:t>
            </w:r>
          </w:p>
        </w:tc>
      </w:tr>
      <w:tr w:rsidR="00806B57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B57" w:rsidRDefault="00806B57" w:rsidP="00806B57">
            <w:pPr>
              <w:rPr>
                <w:sz w:val="20"/>
                <w:szCs w:val="20"/>
              </w:rPr>
            </w:pPr>
            <w:bookmarkStart w:id="9" w:name="_Hlk83309015"/>
            <w:bookmarkEnd w:id="8"/>
            <w:r>
              <w:rPr>
                <w:sz w:val="20"/>
                <w:szCs w:val="20"/>
              </w:rPr>
              <w:t>ОК25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B57" w:rsidRDefault="002A4C5C" w:rsidP="00806B57">
            <w:pPr>
              <w:rPr>
                <w:sz w:val="20"/>
                <w:szCs w:val="20"/>
              </w:rPr>
            </w:pPr>
            <w:r w:rsidRPr="002A4C5C">
              <w:rPr>
                <w:sz w:val="20"/>
                <w:szCs w:val="20"/>
              </w:rPr>
              <w:t>Англійська мова та література в контексті НУШ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B57" w:rsidRDefault="00806B57" w:rsidP="00806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06B57" w:rsidRDefault="00806B57" w:rsidP="00806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06B57" w:rsidRDefault="00806B57" w:rsidP="00806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замен</w:t>
            </w:r>
          </w:p>
        </w:tc>
      </w:tr>
      <w:tr w:rsidR="00806B57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B57" w:rsidRDefault="00B706DE" w:rsidP="00806B57">
            <w:pPr>
              <w:rPr>
                <w:sz w:val="20"/>
                <w:szCs w:val="20"/>
              </w:rPr>
            </w:pPr>
            <w:bookmarkStart w:id="10" w:name="_Hlk83309041"/>
            <w:bookmarkEnd w:id="9"/>
            <w:r>
              <w:rPr>
                <w:sz w:val="20"/>
                <w:szCs w:val="20"/>
              </w:rPr>
              <w:t>ОК20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B57" w:rsidRDefault="00B706DE" w:rsidP="00806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навчання літератур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B57" w:rsidRDefault="00806B57" w:rsidP="00806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06B57" w:rsidRDefault="00806B57" w:rsidP="00806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06B57" w:rsidRDefault="00806B57" w:rsidP="00806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bookmarkEnd w:id="10"/>
      <w:tr w:rsidR="00806B57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B57" w:rsidRDefault="00806B57" w:rsidP="00806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9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B57" w:rsidRDefault="00806B57" w:rsidP="00806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іна професійної підготовки №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B57" w:rsidRDefault="00806B57" w:rsidP="00806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06B57" w:rsidRDefault="00806B57" w:rsidP="00806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06B57" w:rsidRDefault="00806B57" w:rsidP="00806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806B57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B57" w:rsidRDefault="00806B57" w:rsidP="00806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10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B57" w:rsidRDefault="00806B57" w:rsidP="00806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іна професійної підготовки №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B57" w:rsidRDefault="00806B57" w:rsidP="00806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06B57" w:rsidRDefault="00806B57" w:rsidP="00806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06B57" w:rsidRDefault="00806B57" w:rsidP="00806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19534E" w:rsidRPr="00BF0F8B" w:rsidTr="00715809">
        <w:trPr>
          <w:trHeight w:val="227"/>
          <w:jc w:val="center"/>
        </w:trPr>
        <w:tc>
          <w:tcPr>
            <w:tcW w:w="50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BF0F8B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r w:rsidRPr="00690609">
              <w:rPr>
                <w:b/>
                <w:color w:val="000000"/>
              </w:rPr>
              <w:t>ІV курс, ІІ семестр</w:t>
            </w:r>
          </w:p>
        </w:tc>
      </w:tr>
      <w:tr w:rsidR="00717621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621" w:rsidRDefault="00717621" w:rsidP="00717621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</w:rPr>
              <w:t>ОК13</w:t>
            </w: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17621" w:rsidRDefault="00717621" w:rsidP="00717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ий курс основної іноземної мови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17621" w:rsidRDefault="001A6D0C" w:rsidP="00717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17621" w:rsidRDefault="001A6D0C" w:rsidP="00717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17621">
              <w:rPr>
                <w:sz w:val="20"/>
                <w:szCs w:val="20"/>
              </w:rPr>
              <w:t>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17621" w:rsidRDefault="00717621" w:rsidP="00717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замен</w:t>
            </w:r>
          </w:p>
        </w:tc>
      </w:tr>
      <w:tr w:rsidR="00717621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621" w:rsidRDefault="00717621" w:rsidP="00717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6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621" w:rsidRDefault="00717621" w:rsidP="00717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ий курс другої іноземної мов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621" w:rsidRDefault="001A6D0C" w:rsidP="00717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17621" w:rsidRDefault="001A6D0C" w:rsidP="00717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17621">
              <w:rPr>
                <w:sz w:val="20"/>
                <w:szCs w:val="20"/>
              </w:rPr>
              <w:t>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17621" w:rsidRDefault="00717621" w:rsidP="00717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замен</w:t>
            </w:r>
          </w:p>
        </w:tc>
      </w:tr>
      <w:tr w:rsidR="00717621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621" w:rsidRDefault="00B706DE" w:rsidP="00717621">
            <w:pPr>
              <w:rPr>
                <w:sz w:val="20"/>
                <w:szCs w:val="20"/>
              </w:rPr>
            </w:pPr>
            <w:bookmarkStart w:id="11" w:name="_Hlk83309160"/>
            <w:r>
              <w:rPr>
                <w:sz w:val="20"/>
                <w:szCs w:val="20"/>
              </w:rPr>
              <w:t>ОК24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17621" w:rsidRDefault="00B706DE" w:rsidP="00717621">
            <w:pPr>
              <w:rPr>
                <w:sz w:val="20"/>
                <w:szCs w:val="20"/>
              </w:rPr>
            </w:pPr>
            <w:r w:rsidRPr="006728F1">
              <w:rPr>
                <w:sz w:val="20"/>
                <w:szCs w:val="20"/>
              </w:rPr>
              <w:t>Теорія літератур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621" w:rsidRDefault="0033099E" w:rsidP="00717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17621" w:rsidRDefault="001A6D0C" w:rsidP="00717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17621">
              <w:rPr>
                <w:sz w:val="20"/>
                <w:szCs w:val="20"/>
              </w:rPr>
              <w:t>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17621" w:rsidRDefault="00717621" w:rsidP="00717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замен</w:t>
            </w:r>
          </w:p>
        </w:tc>
      </w:tr>
      <w:tr w:rsidR="00176FB0" w:rsidRPr="00BF0F8B" w:rsidTr="00176FB0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6FB0" w:rsidRDefault="00176FB0" w:rsidP="00176FB0">
            <w:pPr>
              <w:rPr>
                <w:sz w:val="20"/>
                <w:szCs w:val="20"/>
              </w:rPr>
            </w:pPr>
            <w:bookmarkStart w:id="12" w:name="_Hlk83309192"/>
            <w:bookmarkEnd w:id="11"/>
            <w:r>
              <w:rPr>
                <w:sz w:val="20"/>
                <w:szCs w:val="20"/>
              </w:rPr>
              <w:t>ОК27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6FB0" w:rsidRDefault="00176FB0" w:rsidP="00176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ічне письм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76FB0" w:rsidRDefault="00176FB0" w:rsidP="00176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76FB0" w:rsidRDefault="00176FB0" w:rsidP="00176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76FB0" w:rsidRDefault="00176FB0" w:rsidP="00176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176FB0" w:rsidRPr="00BF0F8B" w:rsidTr="00176FB0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6FB0" w:rsidRDefault="00176FB0" w:rsidP="00176FB0">
            <w:pPr>
              <w:rPr>
                <w:sz w:val="20"/>
                <w:szCs w:val="20"/>
              </w:rPr>
            </w:pPr>
            <w:bookmarkStart w:id="13" w:name="_Hlk83309205"/>
            <w:bookmarkEnd w:id="12"/>
            <w:r>
              <w:rPr>
                <w:sz w:val="20"/>
                <w:szCs w:val="20"/>
              </w:rPr>
              <w:t>ОК22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6FB0" w:rsidRDefault="00176FB0" w:rsidP="00176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лістик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76FB0" w:rsidRDefault="00176FB0" w:rsidP="00176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76FB0" w:rsidRDefault="00176FB0" w:rsidP="00176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76FB0" w:rsidRDefault="00176FB0" w:rsidP="00176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176FB0" w:rsidRPr="00BF0F8B" w:rsidTr="0080291B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6FB0" w:rsidRDefault="00176FB0" w:rsidP="00176FB0">
            <w:pPr>
              <w:rPr>
                <w:sz w:val="20"/>
                <w:szCs w:val="20"/>
              </w:rPr>
            </w:pPr>
            <w:bookmarkStart w:id="14" w:name="_Hlk83309233"/>
            <w:bookmarkEnd w:id="13"/>
            <w:r>
              <w:rPr>
                <w:sz w:val="20"/>
                <w:szCs w:val="20"/>
              </w:rPr>
              <w:t>ОК26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6FB0" w:rsidRDefault="00176FB0" w:rsidP="00176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 </w:t>
            </w:r>
            <w:proofErr w:type="spellStart"/>
            <w:r>
              <w:rPr>
                <w:sz w:val="20"/>
                <w:szCs w:val="20"/>
              </w:rPr>
              <w:t>Майни</w:t>
            </w:r>
            <w:r w:rsidRPr="009A7C11">
              <w:rPr>
                <w:sz w:val="20"/>
                <w:szCs w:val="20"/>
              </w:rPr>
              <w:t>нг</w:t>
            </w:r>
            <w:proofErr w:type="spellEnd"/>
            <w:r w:rsidRPr="009A7C11">
              <w:rPr>
                <w:sz w:val="20"/>
                <w:szCs w:val="20"/>
              </w:rPr>
              <w:t>: інтелектуальний аналіз текст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76FB0" w:rsidRDefault="00176FB0" w:rsidP="00176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76FB0" w:rsidRDefault="00176FB0" w:rsidP="00176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76FB0" w:rsidRDefault="00176FB0" w:rsidP="00176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176FB0" w:rsidRPr="00BF0F8B" w:rsidTr="00176FB0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6FB0" w:rsidRDefault="00176FB0" w:rsidP="00176FB0">
            <w:pPr>
              <w:rPr>
                <w:sz w:val="20"/>
                <w:szCs w:val="20"/>
              </w:rPr>
            </w:pPr>
            <w:bookmarkStart w:id="15" w:name="_Hlk83309244"/>
            <w:bookmarkEnd w:id="14"/>
            <w:r>
              <w:rPr>
                <w:sz w:val="20"/>
                <w:szCs w:val="20"/>
              </w:rPr>
              <w:t>ОК30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6FB0" w:rsidRDefault="00176FB0" w:rsidP="00176FB0">
            <w:pPr>
              <w:rPr>
                <w:sz w:val="20"/>
                <w:szCs w:val="20"/>
              </w:rPr>
            </w:pPr>
            <w:r w:rsidRPr="006D6291">
              <w:rPr>
                <w:sz w:val="20"/>
                <w:szCs w:val="20"/>
              </w:rPr>
              <w:t>Переддипломна педагогічна практик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6FB0" w:rsidRDefault="00176FB0" w:rsidP="00176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76FB0" w:rsidRDefault="00176FB0" w:rsidP="00176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76FB0" w:rsidRDefault="00176FB0" w:rsidP="00176F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ф.за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176FB0" w:rsidRPr="00BF0F8B" w:rsidTr="00176FB0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6FB0" w:rsidRDefault="00176FB0" w:rsidP="00176FB0">
            <w:pPr>
              <w:rPr>
                <w:sz w:val="20"/>
                <w:szCs w:val="20"/>
              </w:rPr>
            </w:pPr>
            <w:bookmarkStart w:id="16" w:name="_Hlk83309272"/>
            <w:bookmarkEnd w:id="15"/>
            <w:r>
              <w:rPr>
                <w:sz w:val="20"/>
                <w:szCs w:val="20"/>
              </w:rPr>
              <w:t>ОК31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6FB0" w:rsidRDefault="00176FB0" w:rsidP="00176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тестаційний екзамен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6FB0" w:rsidRDefault="00176FB0" w:rsidP="00176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76FB0" w:rsidRDefault="00176FB0" w:rsidP="00176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76FB0" w:rsidRDefault="00176FB0" w:rsidP="00176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замен</w:t>
            </w:r>
          </w:p>
        </w:tc>
      </w:tr>
      <w:bookmarkEnd w:id="16"/>
      <w:tr w:rsidR="00176FB0" w:rsidRPr="00BF0F8B" w:rsidTr="001C3AFA">
        <w:trPr>
          <w:trHeight w:val="227"/>
          <w:jc w:val="center"/>
        </w:trPr>
        <w:tc>
          <w:tcPr>
            <w:tcW w:w="315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76FB0" w:rsidRPr="00BF73E1" w:rsidRDefault="00176FB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  <w:r w:rsidRPr="00BF73E1">
              <w:rPr>
                <w:b/>
                <w:color w:val="000000"/>
              </w:rPr>
              <w:t>Загальний обсяг: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6FB0" w:rsidRPr="00BF73E1" w:rsidRDefault="00176FB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BF73E1">
              <w:rPr>
                <w:b/>
                <w:color w:val="000000"/>
              </w:rPr>
              <w:t>240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6FB0" w:rsidRPr="00BF73E1" w:rsidRDefault="00176FB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</w:t>
            </w:r>
            <w:r w:rsidRPr="00BF73E1">
              <w:rPr>
                <w:b/>
                <w:color w:val="000000"/>
              </w:rPr>
              <w:t>0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6FB0" w:rsidRPr="00BF73E1" w:rsidRDefault="00176FB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:rsidR="00AF5C56" w:rsidRDefault="00AF5C56" w:rsidP="00AF5C56">
      <w:pPr>
        <w:mirrorIndents/>
        <w:jc w:val="center"/>
        <w:rPr>
          <w:iCs/>
          <w:color w:val="000000"/>
          <w:sz w:val="28"/>
          <w:szCs w:val="28"/>
        </w:rPr>
      </w:pPr>
    </w:p>
    <w:p w:rsidR="00AF5C56" w:rsidRDefault="00AF5C56" w:rsidP="00AF5C56">
      <w:pPr>
        <w:mirrorIndents/>
        <w:jc w:val="center"/>
        <w:rPr>
          <w:iCs/>
          <w:color w:val="000000"/>
          <w:sz w:val="28"/>
          <w:szCs w:val="28"/>
        </w:rPr>
      </w:pPr>
    </w:p>
    <w:p w:rsidR="00AF5C56" w:rsidRDefault="00AF5C56" w:rsidP="00AF5C56">
      <w:pPr>
        <w:mirrorIndents/>
        <w:jc w:val="center"/>
        <w:rPr>
          <w:iCs/>
          <w:color w:val="000000"/>
          <w:sz w:val="28"/>
          <w:szCs w:val="28"/>
        </w:rPr>
      </w:pPr>
    </w:p>
    <w:p w:rsidR="00AF5C56" w:rsidRDefault="00AF5C56" w:rsidP="00AF5C56">
      <w:pPr>
        <w:mirrorIndents/>
        <w:jc w:val="center"/>
        <w:rPr>
          <w:iCs/>
          <w:color w:val="000000"/>
          <w:sz w:val="28"/>
          <w:szCs w:val="28"/>
        </w:rPr>
      </w:pPr>
    </w:p>
    <w:p w:rsidR="00AF5C56" w:rsidRDefault="00AF5C56" w:rsidP="00AF5C56">
      <w:pPr>
        <w:mirrorIndents/>
        <w:jc w:val="center"/>
        <w:rPr>
          <w:iCs/>
          <w:color w:val="000000"/>
          <w:sz w:val="28"/>
          <w:szCs w:val="28"/>
        </w:rPr>
      </w:pPr>
    </w:p>
    <w:p w:rsidR="00AF5C56" w:rsidRDefault="00AF5C56" w:rsidP="00AF5C56">
      <w:pPr>
        <w:mirrorIndents/>
        <w:jc w:val="center"/>
        <w:rPr>
          <w:iCs/>
          <w:color w:val="000000"/>
          <w:sz w:val="28"/>
          <w:szCs w:val="28"/>
        </w:rPr>
      </w:pPr>
    </w:p>
    <w:p w:rsidR="00AF5C56" w:rsidRDefault="00AF5C56" w:rsidP="00AF5C56">
      <w:pPr>
        <w:mirrorIndents/>
        <w:jc w:val="center"/>
        <w:rPr>
          <w:iCs/>
          <w:color w:val="000000"/>
          <w:sz w:val="28"/>
          <w:szCs w:val="28"/>
        </w:rPr>
      </w:pPr>
    </w:p>
    <w:p w:rsidR="00AF5C56" w:rsidRDefault="00AF5C56" w:rsidP="00AF5C56">
      <w:pPr>
        <w:mirrorIndents/>
        <w:jc w:val="center"/>
        <w:rPr>
          <w:iCs/>
          <w:color w:val="000000"/>
          <w:sz w:val="28"/>
          <w:szCs w:val="28"/>
        </w:rPr>
      </w:pPr>
    </w:p>
    <w:p w:rsidR="00AF5C56" w:rsidRDefault="00AF5C56" w:rsidP="00AF5C56">
      <w:pPr>
        <w:mirrorIndents/>
        <w:jc w:val="center"/>
        <w:rPr>
          <w:iCs/>
          <w:color w:val="000000"/>
          <w:sz w:val="28"/>
          <w:szCs w:val="28"/>
        </w:rPr>
      </w:pPr>
    </w:p>
    <w:p w:rsidR="00AF5C56" w:rsidRDefault="00AF5C56" w:rsidP="00AF5C56">
      <w:pPr>
        <w:mirrorIndents/>
        <w:jc w:val="center"/>
        <w:rPr>
          <w:iCs/>
          <w:color w:val="000000"/>
          <w:sz w:val="28"/>
          <w:szCs w:val="28"/>
        </w:rPr>
      </w:pPr>
    </w:p>
    <w:p w:rsidR="00AF5C56" w:rsidRDefault="00AF5C56" w:rsidP="00AF5C56">
      <w:pPr>
        <w:mirrorIndents/>
        <w:jc w:val="center"/>
        <w:rPr>
          <w:iCs/>
          <w:color w:val="000000"/>
          <w:sz w:val="28"/>
          <w:szCs w:val="28"/>
        </w:rPr>
      </w:pPr>
    </w:p>
    <w:p w:rsidR="00AF5C56" w:rsidRDefault="00AF5C56" w:rsidP="00AF5C56">
      <w:pPr>
        <w:mirrorIndents/>
        <w:jc w:val="center"/>
        <w:rPr>
          <w:iCs/>
          <w:color w:val="000000"/>
          <w:sz w:val="28"/>
          <w:szCs w:val="28"/>
        </w:rPr>
      </w:pPr>
    </w:p>
    <w:p w:rsidR="00AF5C56" w:rsidRDefault="00AF5C56" w:rsidP="00AF5C56">
      <w:pPr>
        <w:mirrorIndents/>
        <w:jc w:val="center"/>
        <w:rPr>
          <w:iCs/>
          <w:color w:val="000000"/>
          <w:sz w:val="28"/>
          <w:szCs w:val="28"/>
        </w:rPr>
      </w:pPr>
    </w:p>
    <w:p w:rsidR="00AF5C56" w:rsidRDefault="00AF5C56" w:rsidP="00AF5C56">
      <w:pPr>
        <w:mirrorIndents/>
        <w:jc w:val="center"/>
        <w:rPr>
          <w:iCs/>
          <w:color w:val="000000"/>
          <w:sz w:val="28"/>
          <w:szCs w:val="28"/>
        </w:rPr>
      </w:pPr>
    </w:p>
    <w:p w:rsidR="007B0062" w:rsidRDefault="00AF5C56" w:rsidP="00AF5C56">
      <w:pPr>
        <w:mirrorIndents/>
        <w:jc w:val="center"/>
        <w:rPr>
          <w:iCs/>
          <w:color w:val="000000"/>
          <w:sz w:val="28"/>
          <w:szCs w:val="28"/>
        </w:rPr>
      </w:pPr>
      <w:r w:rsidRPr="00AF5C56">
        <w:rPr>
          <w:iCs/>
          <w:color w:val="000000"/>
          <w:sz w:val="28"/>
          <w:szCs w:val="28"/>
        </w:rPr>
        <w:lastRenderedPageBreak/>
        <w:t xml:space="preserve">СТРУКТУРНО-ЛОГІЧНА СХЕМА </w:t>
      </w:r>
    </w:p>
    <w:p w:rsidR="00176FB0" w:rsidRDefault="0040032F" w:rsidP="00AF5C56">
      <w:pPr>
        <w:mirrorIndents/>
        <w:jc w:val="center"/>
        <w:rPr>
          <w:iCs/>
          <w:color w:val="000000"/>
          <w:sz w:val="28"/>
          <w:szCs w:val="28"/>
          <w:highlight w:val="yellow"/>
        </w:rPr>
      </w:pPr>
      <w:r>
        <w:rPr>
          <w:iCs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6019778" cy="3505200"/>
            <wp:effectExtent l="19050" t="0" r="22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011" cy="351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32F" w:rsidRDefault="0040032F" w:rsidP="00AF5C56">
      <w:pPr>
        <w:mirrorIndents/>
        <w:jc w:val="center"/>
        <w:rPr>
          <w:iCs/>
          <w:color w:val="000000"/>
          <w:sz w:val="28"/>
          <w:szCs w:val="28"/>
          <w:highlight w:val="yellow"/>
        </w:rPr>
      </w:pPr>
      <w:r>
        <w:rPr>
          <w:iCs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6115050" cy="309562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32F" w:rsidRDefault="0040032F" w:rsidP="00AF5C56">
      <w:pPr>
        <w:mirrorIndents/>
        <w:jc w:val="center"/>
        <w:rPr>
          <w:iCs/>
          <w:color w:val="000000"/>
          <w:sz w:val="28"/>
          <w:szCs w:val="28"/>
          <w:highlight w:val="yellow"/>
        </w:rPr>
      </w:pPr>
      <w:r>
        <w:rPr>
          <w:iCs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6095999" cy="2352675"/>
            <wp:effectExtent l="19050" t="0" r="1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235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34E" w:rsidRPr="00BF0F8B" w:rsidRDefault="0019534E" w:rsidP="00AF5C56">
      <w:pPr>
        <w:mirrorIndents/>
        <w:jc w:val="center"/>
        <w:rPr>
          <w:iCs/>
          <w:color w:val="000000"/>
          <w:sz w:val="28"/>
          <w:szCs w:val="28"/>
          <w:highlight w:val="yellow"/>
        </w:rPr>
      </w:pPr>
    </w:p>
    <w:p w:rsidR="0019534E" w:rsidRPr="00540CC3" w:rsidRDefault="0019534E" w:rsidP="0019534E">
      <w:pPr>
        <w:mirrorIndents/>
        <w:jc w:val="center"/>
        <w:rPr>
          <w:b/>
          <w:color w:val="000000"/>
          <w:sz w:val="28"/>
          <w:szCs w:val="28"/>
          <w:lang w:eastAsia="en-US"/>
        </w:rPr>
      </w:pPr>
      <w:r w:rsidRPr="00540CC3">
        <w:rPr>
          <w:b/>
          <w:color w:val="000000"/>
          <w:sz w:val="28"/>
          <w:szCs w:val="28"/>
          <w:lang w:eastAsia="en-US"/>
        </w:rPr>
        <w:t>3. ФОРМА АТЕСТАЦІЇ ЗДОБУВАЧІВ ВИЩОЇ ОСВІТИ</w:t>
      </w:r>
    </w:p>
    <w:p w:rsidR="0019534E" w:rsidRPr="00540CC3" w:rsidRDefault="0019534E" w:rsidP="0019534E">
      <w:pPr>
        <w:jc w:val="center"/>
        <w:outlineLvl w:val="0"/>
        <w:rPr>
          <w:b/>
          <w:color w:val="000000"/>
          <w:sz w:val="28"/>
          <w:szCs w:val="28"/>
          <w:lang w:eastAsia="en-US"/>
        </w:rPr>
      </w:pPr>
    </w:p>
    <w:p w:rsidR="0045153B" w:rsidRPr="00540CC3" w:rsidRDefault="0045153B" w:rsidP="0045153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540CC3">
        <w:rPr>
          <w:color w:val="000000"/>
          <w:sz w:val="28"/>
          <w:szCs w:val="28"/>
        </w:rPr>
        <w:t xml:space="preserve">Поточна атестація студентів здійснюється у </w:t>
      </w:r>
      <w:r>
        <w:rPr>
          <w:color w:val="000000"/>
          <w:sz w:val="28"/>
          <w:szCs w:val="28"/>
        </w:rPr>
        <w:t>формі екзаменів</w:t>
      </w:r>
      <w:r w:rsidRPr="00540CC3">
        <w:rPr>
          <w:color w:val="000000"/>
          <w:sz w:val="28"/>
          <w:szCs w:val="28"/>
        </w:rPr>
        <w:t xml:space="preserve"> і заліків.</w:t>
      </w:r>
    </w:p>
    <w:p w:rsidR="0045153B" w:rsidRPr="00540CC3" w:rsidRDefault="0045153B" w:rsidP="0045153B">
      <w:pPr>
        <w:ind w:firstLine="567"/>
        <w:contextualSpacing/>
        <w:mirrorIndents/>
        <w:jc w:val="both"/>
        <w:rPr>
          <w:color w:val="000000"/>
        </w:rPr>
      </w:pPr>
      <w:r w:rsidRPr="00540CC3">
        <w:rPr>
          <w:color w:val="000000"/>
          <w:sz w:val="28"/>
          <w:szCs w:val="28"/>
        </w:rPr>
        <w:t>Атестація випускників освітньо-професійної програми «</w:t>
      </w:r>
      <w:r>
        <w:rPr>
          <w:color w:val="000000"/>
          <w:sz w:val="28"/>
          <w:szCs w:val="28"/>
        </w:rPr>
        <w:t xml:space="preserve">Англійська мова і </w:t>
      </w:r>
      <w:r w:rsidRPr="00540CC3">
        <w:rPr>
          <w:color w:val="000000"/>
          <w:sz w:val="28"/>
          <w:szCs w:val="28"/>
        </w:rPr>
        <w:t xml:space="preserve">література» за спеціальністю </w:t>
      </w:r>
      <w:r>
        <w:rPr>
          <w:color w:val="000000"/>
          <w:sz w:val="28"/>
          <w:szCs w:val="28"/>
        </w:rPr>
        <w:t>014</w:t>
      </w:r>
      <w:r w:rsidRPr="00414331">
        <w:rPr>
          <w:b/>
          <w:color w:val="000000"/>
          <w:sz w:val="28"/>
          <w:szCs w:val="28"/>
        </w:rPr>
        <w:t xml:space="preserve"> </w:t>
      </w:r>
      <w:r w:rsidRPr="00414331">
        <w:rPr>
          <w:b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Середня освіта» </w:t>
      </w:r>
      <w:r w:rsidRPr="007512E7">
        <w:rPr>
          <w:color w:val="000000"/>
          <w:sz w:val="28"/>
          <w:szCs w:val="28"/>
        </w:rPr>
        <w:t>предметна спеціальність 014.02 «Середня освіта (мова і література (англійська))»</w:t>
      </w:r>
      <w:r w:rsidRPr="007512E7">
        <w:rPr>
          <w:color w:val="000000"/>
          <w:sz w:val="28"/>
        </w:rPr>
        <w:t xml:space="preserve"> </w:t>
      </w:r>
      <w:r w:rsidRPr="007512E7">
        <w:rPr>
          <w:color w:val="000000"/>
          <w:sz w:val="28"/>
          <w:szCs w:val="28"/>
        </w:rPr>
        <w:t>спеціалізація 014.</w:t>
      </w:r>
      <w:r w:rsidR="00CD4756">
        <w:rPr>
          <w:color w:val="000000"/>
          <w:sz w:val="28"/>
          <w:szCs w:val="28"/>
        </w:rPr>
        <w:t>0</w:t>
      </w:r>
      <w:r w:rsidRPr="007512E7">
        <w:rPr>
          <w:color w:val="000000"/>
          <w:sz w:val="28"/>
          <w:szCs w:val="28"/>
        </w:rPr>
        <w:t>21</w:t>
      </w:r>
      <w:r w:rsidRPr="007512E7">
        <w:rPr>
          <w:b/>
          <w:color w:val="000000"/>
          <w:sz w:val="28"/>
          <w:szCs w:val="28"/>
        </w:rPr>
        <w:t xml:space="preserve"> «</w:t>
      </w:r>
      <w:r w:rsidRPr="007512E7">
        <w:rPr>
          <w:color w:val="000000"/>
          <w:sz w:val="28"/>
          <w:szCs w:val="28"/>
        </w:rPr>
        <w:t>Англійська мова і література»</w:t>
      </w:r>
      <w:r>
        <w:rPr>
          <w:color w:val="000000"/>
          <w:sz w:val="28"/>
          <w:szCs w:val="28"/>
        </w:rPr>
        <w:t xml:space="preserve"> </w:t>
      </w:r>
      <w:r w:rsidRPr="00540CC3">
        <w:rPr>
          <w:color w:val="000000"/>
          <w:sz w:val="28"/>
          <w:szCs w:val="28"/>
        </w:rPr>
        <w:t>проводиться у формі атестаційного екзамену та завершується видачею документу встановленого зразка про присудження освітнього ступеня «бакалавр».</w:t>
      </w:r>
    </w:p>
    <w:p w:rsidR="0019534E" w:rsidRPr="00540CC3" w:rsidRDefault="0019534E" w:rsidP="00540CC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540CC3">
        <w:rPr>
          <w:color w:val="000000"/>
          <w:sz w:val="28"/>
          <w:szCs w:val="28"/>
        </w:rPr>
        <w:t>Атестація здійснюється відкрито і публічно.</w:t>
      </w:r>
    </w:p>
    <w:p w:rsidR="0019534E" w:rsidRPr="00DA0B74" w:rsidRDefault="0019534E" w:rsidP="0019534E">
      <w:pPr>
        <w:ind w:firstLine="567"/>
        <w:contextualSpacing/>
        <w:mirrorIndents/>
        <w:jc w:val="both"/>
        <w:rPr>
          <w:sz w:val="28"/>
          <w:szCs w:val="28"/>
        </w:rPr>
      </w:pPr>
    </w:p>
    <w:p w:rsidR="0019534E" w:rsidRDefault="0019534E" w:rsidP="0019534E">
      <w:pPr>
        <w:mirrorIndent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DA0B74">
        <w:rPr>
          <w:b/>
          <w:bCs/>
          <w:sz w:val="28"/>
          <w:szCs w:val="28"/>
        </w:rPr>
        <w:lastRenderedPageBreak/>
        <w:t xml:space="preserve">4. </w:t>
      </w:r>
      <w:r>
        <w:rPr>
          <w:b/>
          <w:color w:val="000000"/>
          <w:sz w:val="28"/>
          <w:szCs w:val="28"/>
        </w:rPr>
        <w:t>В</w:t>
      </w:r>
      <w:r w:rsidRPr="00FF1B69">
        <w:rPr>
          <w:b/>
          <w:color w:val="000000"/>
          <w:sz w:val="28"/>
          <w:szCs w:val="28"/>
        </w:rPr>
        <w:t>ІДПОВІДН</w:t>
      </w:r>
      <w:r>
        <w:rPr>
          <w:b/>
          <w:color w:val="000000"/>
          <w:sz w:val="28"/>
          <w:szCs w:val="28"/>
        </w:rPr>
        <w:t>І</w:t>
      </w:r>
      <w:r w:rsidRPr="00FF1B69">
        <w:rPr>
          <w:b/>
          <w:color w:val="000000"/>
          <w:sz w:val="28"/>
          <w:szCs w:val="28"/>
        </w:rPr>
        <w:t>СТ</w:t>
      </w:r>
      <w:r>
        <w:rPr>
          <w:b/>
          <w:color w:val="000000"/>
          <w:sz w:val="28"/>
          <w:szCs w:val="28"/>
        </w:rPr>
        <w:t>Ь</w:t>
      </w:r>
      <w:r w:rsidRPr="00FF1B69">
        <w:rPr>
          <w:b/>
          <w:color w:val="000000"/>
          <w:sz w:val="28"/>
          <w:szCs w:val="28"/>
        </w:rPr>
        <w:t xml:space="preserve"> ПРОГРАМНИХ КОМПЕТЕНТНОСТЕЙ КОМПОНЕНТАМ ОСВІТНЬО-ПРОФЕСІЙНОЇ ПРОГРАМИ</w:t>
      </w:r>
    </w:p>
    <w:p w:rsidR="0019534E" w:rsidRDefault="0019534E" w:rsidP="0019534E">
      <w:pPr>
        <w:mirrorIndents/>
        <w:jc w:val="center"/>
        <w:rPr>
          <w:b/>
          <w:bCs/>
          <w:sz w:val="28"/>
          <w:szCs w:val="28"/>
        </w:rPr>
      </w:pPr>
    </w:p>
    <w:p w:rsidR="0019534E" w:rsidRPr="00FF1B69" w:rsidRDefault="0019534E" w:rsidP="0019534E">
      <w:pPr>
        <w:ind w:firstLine="567"/>
        <w:mirrorIndents/>
        <w:jc w:val="both"/>
        <w:rPr>
          <w:b/>
          <w:bCs/>
          <w:sz w:val="28"/>
          <w:szCs w:val="28"/>
        </w:rPr>
      </w:pPr>
      <w:bookmarkStart w:id="17" w:name="_Hlk83309689"/>
      <w:r>
        <w:rPr>
          <w:b/>
          <w:bCs/>
          <w:sz w:val="28"/>
          <w:szCs w:val="28"/>
        </w:rPr>
        <w:t>4.1. </w:t>
      </w:r>
      <w:r w:rsidRPr="00942BCC">
        <w:rPr>
          <w:b/>
          <w:color w:val="000000"/>
          <w:spacing w:val="-4"/>
          <w:sz w:val="28"/>
          <w:szCs w:val="28"/>
        </w:rPr>
        <w:t xml:space="preserve">Матриця відповідності програмних </w:t>
      </w:r>
      <w:proofErr w:type="spellStart"/>
      <w:r w:rsidRPr="00942BCC">
        <w:rPr>
          <w:b/>
          <w:color w:val="000000"/>
          <w:spacing w:val="-4"/>
          <w:sz w:val="28"/>
          <w:szCs w:val="28"/>
        </w:rPr>
        <w:t>компетентностей</w:t>
      </w:r>
      <w:proofErr w:type="spellEnd"/>
      <w:r w:rsidRPr="00942BCC">
        <w:rPr>
          <w:b/>
          <w:color w:val="000000"/>
          <w:spacing w:val="-4"/>
          <w:sz w:val="28"/>
          <w:szCs w:val="28"/>
        </w:rPr>
        <w:t xml:space="preserve"> обов’язковим компонентам освітньо-професійної програми</w:t>
      </w:r>
    </w:p>
    <w:p w:rsidR="0019534E" w:rsidRDefault="0019534E" w:rsidP="0019534E">
      <w:pPr>
        <w:mirrorIndents/>
        <w:jc w:val="center"/>
        <w:rPr>
          <w:color w:val="000000"/>
          <w:sz w:val="28"/>
          <w:szCs w:val="28"/>
        </w:rPr>
      </w:pPr>
    </w:p>
    <w:tbl>
      <w:tblPr>
        <w:tblW w:w="50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3"/>
        <w:gridCol w:w="300"/>
        <w:gridCol w:w="299"/>
        <w:gridCol w:w="358"/>
        <w:gridCol w:w="24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33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7"/>
      </w:tblGrid>
      <w:tr w:rsidR="00AC7B16" w:rsidRPr="00216281" w:rsidTr="003D62AA">
        <w:trPr>
          <w:cantSplit/>
          <w:trHeight w:val="892"/>
        </w:trPr>
        <w:tc>
          <w:tcPr>
            <w:tcW w:w="39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7B16" w:rsidRPr="00216281" w:rsidRDefault="00AC7B16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bookmarkStart w:id="18" w:name="_Hlk83309700"/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C7B16" w:rsidRPr="00216281" w:rsidRDefault="00AC7B16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216281">
              <w:rPr>
                <w:b/>
                <w:color w:val="000000"/>
                <w:sz w:val="20"/>
                <w:szCs w:val="20"/>
              </w:rPr>
              <w:t>ЗК-1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C7B16" w:rsidRPr="00216281" w:rsidRDefault="00AC7B16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216281">
              <w:rPr>
                <w:b/>
                <w:color w:val="000000"/>
                <w:sz w:val="20"/>
                <w:szCs w:val="20"/>
              </w:rPr>
              <w:t>ЗК-2</w:t>
            </w: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C7B16" w:rsidRPr="00216281" w:rsidRDefault="00AC7B16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216281">
              <w:rPr>
                <w:b/>
                <w:color w:val="000000"/>
                <w:sz w:val="20"/>
                <w:szCs w:val="20"/>
              </w:rPr>
              <w:t>ЗК-3</w:t>
            </w:r>
          </w:p>
        </w:tc>
        <w:tc>
          <w:tcPr>
            <w:tcW w:w="1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C7B16" w:rsidRPr="00216281" w:rsidRDefault="00AC7B16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216281">
              <w:rPr>
                <w:b/>
                <w:color w:val="000000"/>
                <w:sz w:val="20"/>
                <w:szCs w:val="20"/>
              </w:rPr>
              <w:t>ЗК-4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C7B16" w:rsidRPr="00216281" w:rsidRDefault="00AC7B16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216281">
              <w:rPr>
                <w:b/>
                <w:color w:val="000000"/>
                <w:sz w:val="20"/>
                <w:szCs w:val="20"/>
              </w:rPr>
              <w:t>ЗК-5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C7B16" w:rsidRPr="00216281" w:rsidRDefault="00AC7B16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216281">
              <w:rPr>
                <w:b/>
                <w:color w:val="000000"/>
                <w:sz w:val="20"/>
                <w:szCs w:val="20"/>
              </w:rPr>
              <w:t>ЗК-6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C7B16" w:rsidRPr="00216281" w:rsidRDefault="00AC7B16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216281">
              <w:rPr>
                <w:b/>
                <w:color w:val="000000"/>
                <w:sz w:val="20"/>
                <w:szCs w:val="20"/>
              </w:rPr>
              <w:t>ЗК-7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C7B16" w:rsidRPr="00216281" w:rsidRDefault="00AC7B16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216281">
              <w:rPr>
                <w:b/>
                <w:color w:val="000000"/>
                <w:sz w:val="20"/>
                <w:szCs w:val="20"/>
              </w:rPr>
              <w:t>ЗК-8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C7B16" w:rsidRPr="00216281" w:rsidRDefault="00AC7B16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216281">
              <w:rPr>
                <w:b/>
                <w:color w:val="000000"/>
                <w:sz w:val="20"/>
                <w:szCs w:val="20"/>
              </w:rPr>
              <w:t>ЗК-9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C7B16" w:rsidRPr="00216281" w:rsidRDefault="00AC7B16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216281">
              <w:rPr>
                <w:b/>
                <w:color w:val="000000"/>
                <w:sz w:val="20"/>
                <w:szCs w:val="20"/>
              </w:rPr>
              <w:t>ЗК-10</w:t>
            </w: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C7B16" w:rsidRPr="00216281" w:rsidRDefault="00AC7B16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216281">
              <w:rPr>
                <w:b/>
                <w:color w:val="000000"/>
                <w:sz w:val="20"/>
                <w:szCs w:val="20"/>
              </w:rPr>
              <w:t>ЗК-11</w:t>
            </w: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C7B16" w:rsidRPr="00216281" w:rsidRDefault="00AC7B16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216281">
              <w:rPr>
                <w:b/>
                <w:color w:val="000000"/>
                <w:sz w:val="20"/>
                <w:szCs w:val="20"/>
              </w:rPr>
              <w:t>ЗК-12</w:t>
            </w: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C7B16" w:rsidRPr="00216281" w:rsidRDefault="00AC7B16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216281">
              <w:rPr>
                <w:b/>
                <w:color w:val="000000"/>
                <w:sz w:val="20"/>
                <w:szCs w:val="20"/>
              </w:rPr>
              <w:t>ЗК-13</w:t>
            </w:r>
          </w:p>
        </w:tc>
        <w:tc>
          <w:tcPr>
            <w:tcW w:w="169" w:type="pct"/>
            <w:textDirection w:val="btLr"/>
            <w:vAlign w:val="center"/>
          </w:tcPr>
          <w:p w:rsidR="00AC7B16" w:rsidRPr="00216281" w:rsidRDefault="00AC7B16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К-14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C7B16" w:rsidRPr="00216281" w:rsidRDefault="00AC7B16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216281">
              <w:rPr>
                <w:b/>
                <w:color w:val="000000"/>
                <w:sz w:val="20"/>
                <w:szCs w:val="20"/>
              </w:rPr>
              <w:t>СК-1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C7B16" w:rsidRPr="00216281" w:rsidRDefault="00AC7B16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216281">
              <w:rPr>
                <w:b/>
                <w:color w:val="000000"/>
                <w:sz w:val="20"/>
                <w:szCs w:val="20"/>
              </w:rPr>
              <w:t>СК-2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C7B16" w:rsidRPr="00216281" w:rsidRDefault="00AC7B16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216281">
              <w:rPr>
                <w:b/>
                <w:color w:val="000000"/>
                <w:sz w:val="20"/>
                <w:szCs w:val="20"/>
              </w:rPr>
              <w:t>СК-3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C7B16" w:rsidRPr="00216281" w:rsidRDefault="00AC7B16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216281">
              <w:rPr>
                <w:b/>
                <w:color w:val="000000"/>
                <w:sz w:val="20"/>
                <w:szCs w:val="20"/>
              </w:rPr>
              <w:t>СК-4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C7B16" w:rsidRPr="00216281" w:rsidRDefault="00AC7B16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216281">
              <w:rPr>
                <w:b/>
                <w:color w:val="000000"/>
                <w:sz w:val="20"/>
                <w:szCs w:val="20"/>
              </w:rPr>
              <w:t>СК-5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C7B16" w:rsidRPr="00216281" w:rsidRDefault="00AC7B16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216281">
              <w:rPr>
                <w:b/>
                <w:color w:val="000000"/>
                <w:sz w:val="20"/>
                <w:szCs w:val="20"/>
              </w:rPr>
              <w:t>СК-6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C7B16" w:rsidRPr="00216281" w:rsidRDefault="00AC7B16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216281">
              <w:rPr>
                <w:b/>
                <w:color w:val="000000"/>
                <w:sz w:val="20"/>
                <w:szCs w:val="20"/>
              </w:rPr>
              <w:t>СК-7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C7B16" w:rsidRPr="00216281" w:rsidRDefault="00AC7B16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216281">
              <w:rPr>
                <w:b/>
                <w:color w:val="000000"/>
                <w:sz w:val="20"/>
                <w:szCs w:val="20"/>
              </w:rPr>
              <w:t>СК-8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C7B16" w:rsidRPr="00216281" w:rsidRDefault="00AC7B16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216281">
              <w:rPr>
                <w:b/>
                <w:color w:val="000000"/>
                <w:sz w:val="20"/>
                <w:szCs w:val="20"/>
              </w:rPr>
              <w:t>СК-9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C7B16" w:rsidRPr="00216281" w:rsidRDefault="00AC7B16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216281">
              <w:rPr>
                <w:b/>
                <w:color w:val="000000"/>
                <w:sz w:val="20"/>
                <w:szCs w:val="20"/>
              </w:rPr>
              <w:t>СК-10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C7B16" w:rsidRPr="00216281" w:rsidRDefault="00AC7B16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216281">
              <w:rPr>
                <w:b/>
                <w:color w:val="000000"/>
                <w:sz w:val="20"/>
                <w:szCs w:val="20"/>
              </w:rPr>
              <w:t>СК-11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C7B16" w:rsidRPr="00216281" w:rsidRDefault="00AC7B16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216281">
              <w:rPr>
                <w:b/>
                <w:color w:val="000000"/>
                <w:sz w:val="20"/>
                <w:szCs w:val="20"/>
              </w:rPr>
              <w:t>СК-12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C7B16" w:rsidRPr="00216281" w:rsidRDefault="00AC7B16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216281">
              <w:rPr>
                <w:b/>
                <w:color w:val="000000"/>
                <w:sz w:val="20"/>
                <w:szCs w:val="20"/>
              </w:rPr>
              <w:t>СК-13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C7B16" w:rsidRPr="00216281" w:rsidRDefault="00AC7B16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216281">
              <w:rPr>
                <w:b/>
                <w:color w:val="000000"/>
                <w:sz w:val="20"/>
                <w:szCs w:val="20"/>
              </w:rPr>
              <w:t>СК-14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C7B16" w:rsidRPr="00216281" w:rsidRDefault="00AC7B16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216281">
              <w:rPr>
                <w:b/>
                <w:color w:val="000000"/>
                <w:sz w:val="20"/>
                <w:szCs w:val="20"/>
              </w:rPr>
              <w:t>СК-15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C7B16" w:rsidRPr="00216281" w:rsidRDefault="00AC7B16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216281">
              <w:rPr>
                <w:b/>
                <w:color w:val="000000"/>
                <w:sz w:val="20"/>
                <w:szCs w:val="20"/>
              </w:rPr>
              <w:t>СК-16</w:t>
            </w:r>
          </w:p>
        </w:tc>
      </w:tr>
      <w:tr w:rsidR="006C0C83" w:rsidRPr="00216281" w:rsidTr="003D62AA">
        <w:trPr>
          <w:trHeight w:val="283"/>
        </w:trPr>
        <w:tc>
          <w:tcPr>
            <w:tcW w:w="39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b/>
                <w:color w:val="000000"/>
                <w:sz w:val="20"/>
                <w:szCs w:val="20"/>
              </w:rPr>
            </w:pPr>
            <w:r w:rsidRPr="0040032F">
              <w:rPr>
                <w:b/>
                <w:color w:val="000000"/>
                <w:sz w:val="20"/>
                <w:szCs w:val="20"/>
              </w:rPr>
              <w:t>ОК1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7A5052" w:rsidRPr="00216281" w:rsidTr="003D62AA">
        <w:trPr>
          <w:trHeight w:val="283"/>
        </w:trPr>
        <w:tc>
          <w:tcPr>
            <w:tcW w:w="39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5052" w:rsidRPr="0040032F" w:rsidRDefault="007A5052" w:rsidP="007A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b/>
                <w:color w:val="000000"/>
                <w:sz w:val="20"/>
                <w:szCs w:val="20"/>
              </w:rPr>
            </w:pPr>
            <w:r w:rsidRPr="0040032F">
              <w:rPr>
                <w:b/>
                <w:color w:val="000000"/>
                <w:sz w:val="20"/>
                <w:szCs w:val="20"/>
              </w:rPr>
              <w:t>ОК2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5052" w:rsidRPr="0040032F" w:rsidRDefault="007A5052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5052" w:rsidRPr="0040032F" w:rsidRDefault="007A5052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5052" w:rsidRPr="0040032F" w:rsidRDefault="007A5052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5052" w:rsidRPr="0040032F" w:rsidRDefault="007A5052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5052" w:rsidRPr="0040032F" w:rsidRDefault="007A5052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5052" w:rsidRPr="0040032F" w:rsidRDefault="007A5052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5052" w:rsidRPr="0040032F" w:rsidRDefault="007A5052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5052" w:rsidRPr="0040032F" w:rsidRDefault="007A5052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5052" w:rsidRPr="0040032F" w:rsidRDefault="007A5052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5052" w:rsidRPr="0040032F" w:rsidRDefault="007A5052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5052" w:rsidRPr="0040032F" w:rsidRDefault="007A5052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5052" w:rsidRPr="0040032F" w:rsidRDefault="007A5052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5052" w:rsidRPr="0040032F" w:rsidRDefault="007A5052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69" w:type="pct"/>
            <w:vAlign w:val="center"/>
          </w:tcPr>
          <w:p w:rsidR="007A5052" w:rsidRPr="0040032F" w:rsidRDefault="007A5052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5052" w:rsidRPr="0040032F" w:rsidRDefault="007A5052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5052" w:rsidRPr="0040032F" w:rsidRDefault="007A5052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5052" w:rsidRPr="0040032F" w:rsidRDefault="007A5052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5052" w:rsidRPr="0040032F" w:rsidRDefault="007A5052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5052" w:rsidRPr="0040032F" w:rsidRDefault="007A5052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5052" w:rsidRPr="0040032F" w:rsidRDefault="007A5052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5052" w:rsidRPr="0040032F" w:rsidRDefault="007A5052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5052" w:rsidRPr="0040032F" w:rsidRDefault="007A5052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5052" w:rsidRPr="0040032F" w:rsidRDefault="007A5052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5052" w:rsidRPr="0040032F" w:rsidRDefault="003D62AA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5052" w:rsidRPr="0040032F" w:rsidRDefault="007A5052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5052" w:rsidRPr="0040032F" w:rsidRDefault="003D62AA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5052" w:rsidRPr="0040032F" w:rsidRDefault="007A5052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5052" w:rsidRPr="0040032F" w:rsidRDefault="007A5052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5052" w:rsidRPr="0040032F" w:rsidRDefault="007A5052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5052" w:rsidRPr="0040032F" w:rsidRDefault="007A5052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C0C83" w:rsidRPr="00216281" w:rsidTr="003D62AA">
        <w:trPr>
          <w:trHeight w:val="283"/>
        </w:trPr>
        <w:tc>
          <w:tcPr>
            <w:tcW w:w="39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b/>
                <w:color w:val="000000"/>
                <w:sz w:val="20"/>
                <w:szCs w:val="20"/>
              </w:rPr>
            </w:pPr>
            <w:r w:rsidRPr="0040032F">
              <w:rPr>
                <w:b/>
                <w:color w:val="000000"/>
                <w:sz w:val="20"/>
                <w:szCs w:val="20"/>
              </w:rPr>
              <w:t>ОК3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C0C83" w:rsidRPr="00216281" w:rsidTr="003D62AA">
        <w:trPr>
          <w:trHeight w:val="283"/>
        </w:trPr>
        <w:tc>
          <w:tcPr>
            <w:tcW w:w="39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b/>
                <w:color w:val="000000"/>
                <w:sz w:val="20"/>
                <w:szCs w:val="20"/>
              </w:rPr>
            </w:pPr>
            <w:r w:rsidRPr="0040032F">
              <w:rPr>
                <w:b/>
                <w:color w:val="000000"/>
                <w:sz w:val="20"/>
                <w:szCs w:val="20"/>
              </w:rPr>
              <w:t>ОК4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69" w:type="pct"/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6C0C83" w:rsidRPr="00216281" w:rsidTr="003D62AA">
        <w:trPr>
          <w:trHeight w:val="283"/>
        </w:trPr>
        <w:tc>
          <w:tcPr>
            <w:tcW w:w="39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b/>
                <w:color w:val="000000"/>
                <w:sz w:val="20"/>
                <w:szCs w:val="20"/>
              </w:rPr>
            </w:pPr>
            <w:r w:rsidRPr="0040032F">
              <w:rPr>
                <w:b/>
                <w:color w:val="000000"/>
                <w:sz w:val="20"/>
                <w:szCs w:val="20"/>
              </w:rPr>
              <w:t>ОК5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3D62AA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69" w:type="pct"/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3D62AA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3D62AA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C0C83" w:rsidRPr="00216281" w:rsidTr="003D62AA">
        <w:trPr>
          <w:trHeight w:val="283"/>
        </w:trPr>
        <w:tc>
          <w:tcPr>
            <w:tcW w:w="39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b/>
                <w:color w:val="000000"/>
                <w:sz w:val="20"/>
                <w:szCs w:val="20"/>
              </w:rPr>
            </w:pPr>
            <w:r w:rsidRPr="0040032F">
              <w:rPr>
                <w:b/>
                <w:color w:val="000000"/>
                <w:sz w:val="20"/>
                <w:szCs w:val="20"/>
              </w:rPr>
              <w:t>ОК6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C0C83" w:rsidRPr="00216281" w:rsidTr="003D62AA">
        <w:trPr>
          <w:trHeight w:val="283"/>
        </w:trPr>
        <w:tc>
          <w:tcPr>
            <w:tcW w:w="39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b/>
                <w:color w:val="000000"/>
                <w:sz w:val="20"/>
                <w:szCs w:val="20"/>
              </w:rPr>
            </w:pPr>
            <w:r w:rsidRPr="0040032F">
              <w:rPr>
                <w:b/>
                <w:color w:val="000000"/>
                <w:sz w:val="20"/>
                <w:szCs w:val="20"/>
              </w:rPr>
              <w:t>ОК7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69" w:type="pct"/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C0C83" w:rsidRPr="00216281" w:rsidTr="003D62AA">
        <w:trPr>
          <w:trHeight w:val="283"/>
        </w:trPr>
        <w:tc>
          <w:tcPr>
            <w:tcW w:w="39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b/>
                <w:color w:val="000000"/>
                <w:sz w:val="20"/>
                <w:szCs w:val="20"/>
              </w:rPr>
            </w:pPr>
            <w:r w:rsidRPr="0040032F">
              <w:rPr>
                <w:b/>
                <w:color w:val="000000"/>
                <w:sz w:val="20"/>
                <w:szCs w:val="20"/>
              </w:rPr>
              <w:t>ОК8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C0C83" w:rsidRPr="00216281" w:rsidTr="003D62AA">
        <w:trPr>
          <w:trHeight w:val="283"/>
        </w:trPr>
        <w:tc>
          <w:tcPr>
            <w:tcW w:w="39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b/>
                <w:color w:val="000000"/>
                <w:sz w:val="20"/>
                <w:szCs w:val="20"/>
              </w:rPr>
            </w:pPr>
            <w:r w:rsidRPr="0040032F">
              <w:rPr>
                <w:b/>
                <w:color w:val="000000"/>
                <w:sz w:val="20"/>
                <w:szCs w:val="20"/>
              </w:rPr>
              <w:t>ОК9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C0C83" w:rsidRPr="003D62AA" w:rsidTr="003D62AA">
        <w:trPr>
          <w:trHeight w:val="283"/>
        </w:trPr>
        <w:tc>
          <w:tcPr>
            <w:tcW w:w="39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b/>
                <w:color w:val="000000"/>
                <w:sz w:val="20"/>
                <w:szCs w:val="20"/>
              </w:rPr>
            </w:pPr>
            <w:r w:rsidRPr="0040032F">
              <w:rPr>
                <w:b/>
                <w:color w:val="000000"/>
                <w:sz w:val="20"/>
                <w:szCs w:val="20"/>
              </w:rPr>
              <w:t>ОК10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3716D2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3716D2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C43F8C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3716D2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3716D2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69" w:type="pct"/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3716D2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6C0C83" w:rsidRPr="003D62AA" w:rsidTr="003D62AA">
        <w:trPr>
          <w:trHeight w:val="283"/>
        </w:trPr>
        <w:tc>
          <w:tcPr>
            <w:tcW w:w="39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b/>
                <w:color w:val="000000"/>
                <w:sz w:val="20"/>
                <w:szCs w:val="20"/>
              </w:rPr>
            </w:pPr>
            <w:r w:rsidRPr="0040032F">
              <w:rPr>
                <w:b/>
                <w:color w:val="000000"/>
                <w:sz w:val="20"/>
                <w:szCs w:val="20"/>
              </w:rPr>
              <w:t>ОК11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FF72B4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6C0C83" w:rsidRPr="00216281" w:rsidTr="003D62AA">
        <w:trPr>
          <w:trHeight w:val="283"/>
        </w:trPr>
        <w:tc>
          <w:tcPr>
            <w:tcW w:w="39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b/>
                <w:color w:val="000000"/>
                <w:sz w:val="20"/>
                <w:szCs w:val="20"/>
              </w:rPr>
            </w:pPr>
            <w:r w:rsidRPr="0040032F">
              <w:rPr>
                <w:b/>
                <w:color w:val="000000"/>
                <w:sz w:val="20"/>
                <w:szCs w:val="20"/>
              </w:rPr>
              <w:t>ОК12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7A5052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7A5052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7A5052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C43F8C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69" w:type="pct"/>
            <w:vAlign w:val="center"/>
          </w:tcPr>
          <w:p w:rsidR="006C0C83" w:rsidRPr="0040032F" w:rsidRDefault="00C43F8C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C43F8C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0032F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40032F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C0C83" w:rsidRPr="00216281" w:rsidTr="003D62AA">
        <w:trPr>
          <w:trHeight w:val="283"/>
        </w:trPr>
        <w:tc>
          <w:tcPr>
            <w:tcW w:w="39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216281" w:rsidRDefault="006C0C83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16281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69" w:type="pct"/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C0C83" w:rsidRPr="00216281" w:rsidTr="003D62AA">
        <w:trPr>
          <w:trHeight w:val="283"/>
        </w:trPr>
        <w:tc>
          <w:tcPr>
            <w:tcW w:w="39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216281" w:rsidRDefault="006C0C83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16281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69" w:type="pct"/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C0C83" w:rsidRPr="00216281" w:rsidTr="003D62AA">
        <w:trPr>
          <w:trHeight w:val="283"/>
        </w:trPr>
        <w:tc>
          <w:tcPr>
            <w:tcW w:w="39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216281" w:rsidRDefault="006C0C83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16281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C0C83" w:rsidRPr="00216281" w:rsidTr="003D62AA">
        <w:trPr>
          <w:trHeight w:val="283"/>
        </w:trPr>
        <w:tc>
          <w:tcPr>
            <w:tcW w:w="39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216281" w:rsidRDefault="006C0C83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16281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69" w:type="pct"/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C0C83" w:rsidRPr="00216281" w:rsidTr="003D62AA">
        <w:trPr>
          <w:trHeight w:val="283"/>
        </w:trPr>
        <w:tc>
          <w:tcPr>
            <w:tcW w:w="39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216281" w:rsidRDefault="006C0C83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16281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C0C83" w:rsidRPr="00216281" w:rsidTr="003D62AA">
        <w:trPr>
          <w:trHeight w:val="283"/>
        </w:trPr>
        <w:tc>
          <w:tcPr>
            <w:tcW w:w="39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216281" w:rsidRDefault="006C0C83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16281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C0C83" w:rsidRPr="00216281" w:rsidTr="003D62AA">
        <w:trPr>
          <w:trHeight w:val="283"/>
        </w:trPr>
        <w:tc>
          <w:tcPr>
            <w:tcW w:w="39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216281" w:rsidRDefault="006C0C83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16281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C0C83" w:rsidRPr="00216281" w:rsidTr="003D62AA">
        <w:trPr>
          <w:trHeight w:val="283"/>
        </w:trPr>
        <w:tc>
          <w:tcPr>
            <w:tcW w:w="39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216281" w:rsidRDefault="006C0C83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16281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C0C83" w:rsidRPr="00216281" w:rsidTr="003D62AA">
        <w:trPr>
          <w:trHeight w:val="283"/>
        </w:trPr>
        <w:tc>
          <w:tcPr>
            <w:tcW w:w="39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216281" w:rsidRDefault="006C0C83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16281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C0C83" w:rsidRPr="00216281" w:rsidTr="003D62AA">
        <w:trPr>
          <w:trHeight w:val="283"/>
        </w:trPr>
        <w:tc>
          <w:tcPr>
            <w:tcW w:w="39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216281" w:rsidRDefault="006C0C83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16281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69" w:type="pct"/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C0C83" w:rsidRPr="00216281" w:rsidTr="003D62AA">
        <w:trPr>
          <w:trHeight w:val="283"/>
        </w:trPr>
        <w:tc>
          <w:tcPr>
            <w:tcW w:w="39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216281" w:rsidRDefault="006C0C83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16281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69" w:type="pct"/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C0C83" w:rsidRPr="00216281" w:rsidTr="003D62AA">
        <w:trPr>
          <w:trHeight w:val="283"/>
        </w:trPr>
        <w:tc>
          <w:tcPr>
            <w:tcW w:w="39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216281" w:rsidRDefault="006C0C83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16281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C0C83" w:rsidRPr="00216281" w:rsidTr="003D62AA">
        <w:trPr>
          <w:trHeight w:val="283"/>
        </w:trPr>
        <w:tc>
          <w:tcPr>
            <w:tcW w:w="39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216281" w:rsidRDefault="006C0C83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16281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C0C83" w:rsidRPr="00216281" w:rsidTr="003D62AA">
        <w:trPr>
          <w:trHeight w:val="283"/>
        </w:trPr>
        <w:tc>
          <w:tcPr>
            <w:tcW w:w="39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216281" w:rsidRDefault="006C0C83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16281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6C0C83" w:rsidRPr="00216281" w:rsidTr="003D62AA">
        <w:trPr>
          <w:trHeight w:val="283"/>
        </w:trPr>
        <w:tc>
          <w:tcPr>
            <w:tcW w:w="39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216281" w:rsidRDefault="006C0C83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16281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C0C83" w:rsidRPr="00216281" w:rsidTr="003D62AA">
        <w:trPr>
          <w:trHeight w:val="283"/>
        </w:trPr>
        <w:tc>
          <w:tcPr>
            <w:tcW w:w="39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216281" w:rsidRDefault="006C0C83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16281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6C0C83" w:rsidRPr="00216281" w:rsidTr="003D62AA">
        <w:trPr>
          <w:trHeight w:val="283"/>
        </w:trPr>
        <w:tc>
          <w:tcPr>
            <w:tcW w:w="39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216281" w:rsidRDefault="006C0C83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16281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6C0C83" w:rsidRPr="00216281" w:rsidTr="003D62AA">
        <w:trPr>
          <w:trHeight w:val="283"/>
        </w:trPr>
        <w:tc>
          <w:tcPr>
            <w:tcW w:w="39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216281" w:rsidRDefault="006C0C83" w:rsidP="00A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16281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" w:type="pct"/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C83" w:rsidRPr="00F52132" w:rsidRDefault="006C0C83" w:rsidP="007A5052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bookmarkEnd w:id="18"/>
    </w:tbl>
    <w:p w:rsidR="0019534E" w:rsidRDefault="0019534E" w:rsidP="0019534E">
      <w:pPr>
        <w:mirrorIndents/>
        <w:jc w:val="center"/>
        <w:rPr>
          <w:color w:val="000000"/>
          <w:sz w:val="28"/>
          <w:szCs w:val="28"/>
        </w:rPr>
      </w:pPr>
    </w:p>
    <w:bookmarkEnd w:id="17"/>
    <w:p w:rsidR="0019534E" w:rsidRPr="0062687A" w:rsidRDefault="0019534E" w:rsidP="00BF73E1">
      <w:pPr>
        <w:ind w:firstLine="567"/>
        <w:mirrorIndents/>
        <w:jc w:val="both"/>
        <w:outlineLvl w:val="0"/>
        <w:rPr>
          <w:sz w:val="28"/>
          <w:szCs w:val="28"/>
        </w:rPr>
      </w:pPr>
      <w:r>
        <w:rPr>
          <w:b/>
          <w:color w:val="000000"/>
        </w:rPr>
        <w:br w:type="page"/>
      </w:r>
      <w:r w:rsidRPr="0062687A">
        <w:rPr>
          <w:b/>
          <w:color w:val="000000"/>
          <w:sz w:val="28"/>
          <w:szCs w:val="28"/>
        </w:rPr>
        <w:lastRenderedPageBreak/>
        <w:t>5. ЗАБЕЗПЕЧЕН</w:t>
      </w:r>
      <w:r>
        <w:rPr>
          <w:b/>
          <w:color w:val="000000"/>
          <w:sz w:val="28"/>
          <w:szCs w:val="28"/>
        </w:rPr>
        <w:t>ІСТЬ</w:t>
      </w:r>
      <w:r w:rsidRPr="0062687A">
        <w:rPr>
          <w:b/>
          <w:color w:val="000000"/>
          <w:sz w:val="28"/>
          <w:szCs w:val="28"/>
        </w:rPr>
        <w:t xml:space="preserve"> ПРОГРАМНИХ РЕЗУЛЬТАТІВ НАВЧАННЯ ВІДПОВІДНИМИ КОМПОНЕНТАМИ ОСВІТНЬО-ПРОФЕСІЙНОЇ ПРОГРАМИ</w:t>
      </w:r>
    </w:p>
    <w:p w:rsidR="0019534E" w:rsidRDefault="0019534E" w:rsidP="0019534E">
      <w:pPr>
        <w:jc w:val="center"/>
        <w:rPr>
          <w:sz w:val="28"/>
          <w:szCs w:val="28"/>
        </w:rPr>
      </w:pPr>
    </w:p>
    <w:p w:rsidR="0019534E" w:rsidRDefault="0019534E" w:rsidP="0019534E">
      <w:pPr>
        <w:ind w:firstLine="567"/>
        <w:jc w:val="both"/>
        <w:rPr>
          <w:sz w:val="28"/>
          <w:szCs w:val="28"/>
        </w:rPr>
      </w:pPr>
      <w:r w:rsidRPr="0062687A">
        <w:rPr>
          <w:b/>
          <w:color w:val="000000"/>
          <w:sz w:val="28"/>
          <w:szCs w:val="28"/>
        </w:rPr>
        <w:t>5.</w:t>
      </w:r>
      <w:r>
        <w:rPr>
          <w:b/>
          <w:color w:val="000000"/>
          <w:sz w:val="28"/>
          <w:szCs w:val="28"/>
        </w:rPr>
        <w:t>1. </w:t>
      </w:r>
      <w:r w:rsidRPr="00F5300E">
        <w:rPr>
          <w:b/>
          <w:color w:val="000000"/>
          <w:spacing w:val="-4"/>
          <w:sz w:val="28"/>
          <w:szCs w:val="28"/>
        </w:rPr>
        <w:t xml:space="preserve">Матриця забезпечення програмних результатів навчання відповідними </w:t>
      </w:r>
      <w:proofErr w:type="spellStart"/>
      <w:r w:rsidRPr="00F5300E">
        <w:rPr>
          <w:b/>
          <w:color w:val="000000"/>
          <w:spacing w:val="-4"/>
          <w:sz w:val="28"/>
          <w:szCs w:val="28"/>
        </w:rPr>
        <w:t>обов</w:t>
      </w:r>
      <w:proofErr w:type="spellEnd"/>
      <w:r w:rsidRPr="00F5300E">
        <w:rPr>
          <w:b/>
          <w:color w:val="000000"/>
          <w:spacing w:val="-4"/>
          <w:sz w:val="28"/>
          <w:szCs w:val="28"/>
          <w:lang w:val="ru-RU"/>
        </w:rPr>
        <w:t>’</w:t>
      </w:r>
      <w:proofErr w:type="spellStart"/>
      <w:r w:rsidRPr="00F5300E">
        <w:rPr>
          <w:b/>
          <w:color w:val="000000"/>
          <w:spacing w:val="-4"/>
          <w:sz w:val="28"/>
          <w:szCs w:val="28"/>
        </w:rPr>
        <w:t>язковими</w:t>
      </w:r>
      <w:proofErr w:type="spellEnd"/>
      <w:r w:rsidRPr="00F5300E">
        <w:rPr>
          <w:b/>
          <w:color w:val="000000"/>
          <w:spacing w:val="-4"/>
          <w:sz w:val="28"/>
          <w:szCs w:val="28"/>
        </w:rPr>
        <w:t xml:space="preserve"> компонентами освітньо-професійної програми</w:t>
      </w:r>
    </w:p>
    <w:p w:rsidR="0019534E" w:rsidRDefault="0019534E" w:rsidP="0019534E">
      <w:pPr>
        <w:jc w:val="center"/>
        <w:rPr>
          <w:sz w:val="28"/>
          <w:szCs w:val="28"/>
        </w:rPr>
      </w:pPr>
    </w:p>
    <w:p w:rsidR="004E1B66" w:rsidRDefault="004E1B66" w:rsidP="004E1B66">
      <w:pPr>
        <w:jc w:val="center"/>
        <w:rPr>
          <w:sz w:val="28"/>
          <w:szCs w:val="28"/>
        </w:rPr>
      </w:pPr>
    </w:p>
    <w:tbl>
      <w:tblPr>
        <w:tblW w:w="48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71"/>
        <w:gridCol w:w="340"/>
        <w:gridCol w:w="340"/>
        <w:gridCol w:w="340"/>
        <w:gridCol w:w="340"/>
        <w:gridCol w:w="340"/>
        <w:gridCol w:w="340"/>
        <w:gridCol w:w="340"/>
        <w:gridCol w:w="341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B20CFF" w:rsidRPr="002648BD" w:rsidTr="00B20CFF">
        <w:trPr>
          <w:cantSplit/>
          <w:trHeight w:val="987"/>
        </w:trPr>
        <w:tc>
          <w:tcPr>
            <w:tcW w:w="4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20CFF" w:rsidRPr="0040032F" w:rsidRDefault="00B20CFF" w:rsidP="00AC7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40032F">
              <w:rPr>
                <w:b/>
                <w:sz w:val="20"/>
                <w:szCs w:val="20"/>
              </w:rPr>
              <w:t>РН-1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20CFF" w:rsidRPr="0040032F" w:rsidRDefault="00B20CFF" w:rsidP="00AC7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40032F">
              <w:rPr>
                <w:b/>
                <w:sz w:val="20"/>
                <w:szCs w:val="20"/>
              </w:rPr>
              <w:t>РН-2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20CFF" w:rsidRPr="0040032F" w:rsidRDefault="00B20CFF" w:rsidP="00AC7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40032F">
              <w:rPr>
                <w:b/>
                <w:sz w:val="20"/>
                <w:szCs w:val="20"/>
              </w:rPr>
              <w:t>РН-3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20CFF" w:rsidRPr="0040032F" w:rsidRDefault="00B20CFF" w:rsidP="00AC7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40032F">
              <w:rPr>
                <w:b/>
                <w:sz w:val="20"/>
                <w:szCs w:val="20"/>
              </w:rPr>
              <w:t>РН-4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20CFF" w:rsidRPr="0040032F" w:rsidRDefault="00B20CFF" w:rsidP="00AC7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40032F">
              <w:rPr>
                <w:b/>
                <w:sz w:val="20"/>
                <w:szCs w:val="20"/>
              </w:rPr>
              <w:t>РН-5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20CFF" w:rsidRPr="0040032F" w:rsidRDefault="00B20CFF" w:rsidP="00AC7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40032F">
              <w:rPr>
                <w:b/>
                <w:sz w:val="20"/>
                <w:szCs w:val="20"/>
              </w:rPr>
              <w:t>РН-6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20CFF" w:rsidRPr="0040032F" w:rsidRDefault="00B20CFF" w:rsidP="00AC7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40032F">
              <w:rPr>
                <w:b/>
                <w:sz w:val="20"/>
                <w:szCs w:val="20"/>
              </w:rPr>
              <w:t>РН-7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20CFF" w:rsidRPr="0040032F" w:rsidRDefault="00B20CFF" w:rsidP="00AC7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40032F">
              <w:rPr>
                <w:b/>
                <w:sz w:val="20"/>
                <w:szCs w:val="20"/>
              </w:rPr>
              <w:t>РН-8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20CFF" w:rsidRPr="0040032F" w:rsidRDefault="00B20CFF" w:rsidP="00AC7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40032F">
              <w:rPr>
                <w:b/>
                <w:sz w:val="20"/>
                <w:szCs w:val="20"/>
              </w:rPr>
              <w:t>РН-9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20CFF" w:rsidRPr="0040032F" w:rsidRDefault="00B20CFF" w:rsidP="00AC7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40032F">
              <w:rPr>
                <w:b/>
                <w:sz w:val="20"/>
                <w:szCs w:val="20"/>
              </w:rPr>
              <w:t>РН-10</w:t>
            </w: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20CFF" w:rsidRPr="0040032F" w:rsidRDefault="00B20CFF" w:rsidP="00AC7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40032F">
              <w:rPr>
                <w:b/>
                <w:sz w:val="20"/>
                <w:szCs w:val="20"/>
              </w:rPr>
              <w:t>РН-11</w:t>
            </w: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20CFF" w:rsidRPr="0040032F" w:rsidRDefault="00B20CFF" w:rsidP="00AC7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40032F">
              <w:rPr>
                <w:b/>
                <w:sz w:val="20"/>
                <w:szCs w:val="20"/>
              </w:rPr>
              <w:t>РН-12</w:t>
            </w: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20CFF" w:rsidRPr="0040032F" w:rsidRDefault="00B20CFF" w:rsidP="00AC7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40032F">
              <w:rPr>
                <w:b/>
                <w:sz w:val="20"/>
                <w:szCs w:val="20"/>
              </w:rPr>
              <w:t>РН-13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20CFF" w:rsidRPr="0040032F" w:rsidRDefault="00B20CFF" w:rsidP="00AC7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40032F">
              <w:rPr>
                <w:b/>
                <w:sz w:val="20"/>
                <w:szCs w:val="20"/>
              </w:rPr>
              <w:t>РН-14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20CFF" w:rsidRPr="0040032F" w:rsidRDefault="00B20CFF" w:rsidP="00AC7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40032F">
              <w:rPr>
                <w:b/>
                <w:sz w:val="20"/>
                <w:szCs w:val="20"/>
              </w:rPr>
              <w:t>РН-15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20CFF" w:rsidRPr="0040032F" w:rsidRDefault="00B20CFF" w:rsidP="00AC7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40032F">
              <w:rPr>
                <w:b/>
                <w:sz w:val="20"/>
                <w:szCs w:val="20"/>
              </w:rPr>
              <w:t>РН-16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20CFF" w:rsidRPr="0040032F" w:rsidRDefault="00B20CFF" w:rsidP="00AC7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40032F">
              <w:rPr>
                <w:b/>
                <w:sz w:val="20"/>
                <w:szCs w:val="20"/>
              </w:rPr>
              <w:t>РН-17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20CFF" w:rsidRPr="0040032F" w:rsidRDefault="00B20CFF" w:rsidP="00AC7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40032F">
              <w:rPr>
                <w:b/>
                <w:sz w:val="20"/>
                <w:szCs w:val="20"/>
              </w:rPr>
              <w:t>РН-18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20CFF" w:rsidRPr="0040032F" w:rsidRDefault="00B20CFF" w:rsidP="00AC7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40032F">
              <w:rPr>
                <w:b/>
                <w:sz w:val="20"/>
                <w:szCs w:val="20"/>
              </w:rPr>
              <w:t>РН-19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20CFF" w:rsidRPr="0040032F" w:rsidRDefault="00B20CFF" w:rsidP="00AC7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40032F">
              <w:rPr>
                <w:b/>
                <w:sz w:val="20"/>
                <w:szCs w:val="20"/>
              </w:rPr>
              <w:t>РН-20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20CFF" w:rsidRPr="0040032F" w:rsidRDefault="00B20CFF" w:rsidP="00AC7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40032F">
              <w:rPr>
                <w:b/>
                <w:sz w:val="20"/>
                <w:szCs w:val="20"/>
              </w:rPr>
              <w:t>РН-21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20CFF" w:rsidRPr="0040032F" w:rsidRDefault="00B20CFF" w:rsidP="00AC7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40032F">
              <w:rPr>
                <w:b/>
                <w:sz w:val="20"/>
                <w:szCs w:val="20"/>
              </w:rPr>
              <w:t>РН-22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20CFF" w:rsidRPr="0040032F" w:rsidRDefault="00B20CFF" w:rsidP="00AC7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40032F">
              <w:rPr>
                <w:b/>
                <w:sz w:val="20"/>
                <w:szCs w:val="20"/>
              </w:rPr>
              <w:t>РН-23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20CFF" w:rsidRPr="0040032F" w:rsidRDefault="00B20CFF" w:rsidP="00AC7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40032F">
              <w:rPr>
                <w:b/>
                <w:sz w:val="20"/>
                <w:szCs w:val="20"/>
              </w:rPr>
              <w:t>РН-24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20CFF" w:rsidRPr="0040032F" w:rsidRDefault="00B20CFF" w:rsidP="00AC7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40032F">
              <w:rPr>
                <w:b/>
                <w:sz w:val="20"/>
                <w:szCs w:val="20"/>
              </w:rPr>
              <w:t>РН-25</w:t>
            </w:r>
          </w:p>
        </w:tc>
      </w:tr>
      <w:tr w:rsidR="00B20CFF" w:rsidRPr="002648BD" w:rsidTr="00B20CFF">
        <w:trPr>
          <w:trHeight w:val="255"/>
        </w:trPr>
        <w:tc>
          <w:tcPr>
            <w:tcW w:w="4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40032F">
              <w:rPr>
                <w:b/>
                <w:color w:val="000000"/>
                <w:sz w:val="20"/>
                <w:szCs w:val="20"/>
              </w:rPr>
              <w:t>ОК1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40032F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40032F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40032F">
              <w:rPr>
                <w:color w:val="000000"/>
                <w:sz w:val="20"/>
                <w:szCs w:val="20"/>
              </w:rPr>
              <w:t>+</w:t>
            </w:r>
          </w:p>
        </w:tc>
      </w:tr>
      <w:tr w:rsidR="00B20CFF" w:rsidRPr="002648BD" w:rsidTr="00B20CFF">
        <w:trPr>
          <w:trHeight w:val="255"/>
        </w:trPr>
        <w:tc>
          <w:tcPr>
            <w:tcW w:w="4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40032F">
              <w:rPr>
                <w:b/>
                <w:color w:val="000000"/>
                <w:sz w:val="20"/>
                <w:szCs w:val="20"/>
              </w:rPr>
              <w:t>ОК2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3D62AA" w:rsidP="003D62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0032F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3D62AA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40032F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3D62AA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40032F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3D62AA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40032F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0CFF" w:rsidRPr="002648BD" w:rsidTr="00B20CFF">
        <w:trPr>
          <w:trHeight w:val="255"/>
        </w:trPr>
        <w:tc>
          <w:tcPr>
            <w:tcW w:w="4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40032F">
              <w:rPr>
                <w:b/>
                <w:color w:val="000000"/>
                <w:sz w:val="20"/>
                <w:szCs w:val="20"/>
              </w:rPr>
              <w:t>ОК3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40032F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40032F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40032F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0CFF" w:rsidRPr="002648BD" w:rsidTr="00B20CFF">
        <w:trPr>
          <w:trHeight w:val="255"/>
        </w:trPr>
        <w:tc>
          <w:tcPr>
            <w:tcW w:w="4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40032F">
              <w:rPr>
                <w:b/>
                <w:color w:val="000000"/>
                <w:sz w:val="20"/>
                <w:szCs w:val="20"/>
              </w:rPr>
              <w:t>ОК4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E52A39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40032F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E52A39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40032F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FF72B4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40032F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0CFF" w:rsidRPr="002648BD" w:rsidTr="00B20CFF">
        <w:trPr>
          <w:trHeight w:val="255"/>
        </w:trPr>
        <w:tc>
          <w:tcPr>
            <w:tcW w:w="4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40032F">
              <w:rPr>
                <w:b/>
                <w:color w:val="000000"/>
                <w:sz w:val="20"/>
                <w:szCs w:val="20"/>
              </w:rPr>
              <w:t>ОК5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40032F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40032F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40032F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0CFF" w:rsidRPr="002648BD" w:rsidTr="00B20CFF">
        <w:trPr>
          <w:trHeight w:val="255"/>
        </w:trPr>
        <w:tc>
          <w:tcPr>
            <w:tcW w:w="4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40032F">
              <w:rPr>
                <w:b/>
                <w:color w:val="000000"/>
                <w:sz w:val="20"/>
                <w:szCs w:val="20"/>
              </w:rPr>
              <w:t>ОК6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40032F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40032F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40032F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0CFF" w:rsidRPr="002648BD" w:rsidTr="00B20CFF">
        <w:trPr>
          <w:trHeight w:val="255"/>
        </w:trPr>
        <w:tc>
          <w:tcPr>
            <w:tcW w:w="4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40032F">
              <w:rPr>
                <w:b/>
                <w:color w:val="000000"/>
                <w:sz w:val="20"/>
                <w:szCs w:val="20"/>
              </w:rPr>
              <w:t>ОК7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40032F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40032F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3716D2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40032F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40032F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3716D2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40032F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0CFF" w:rsidRPr="002648BD" w:rsidTr="00B20CFF">
        <w:trPr>
          <w:trHeight w:val="255"/>
        </w:trPr>
        <w:tc>
          <w:tcPr>
            <w:tcW w:w="4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40032F">
              <w:rPr>
                <w:b/>
                <w:color w:val="000000"/>
                <w:sz w:val="20"/>
                <w:szCs w:val="20"/>
              </w:rPr>
              <w:t>ОК8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40032F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40032F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40032F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40032F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40032F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0CFF" w:rsidRPr="002648BD" w:rsidTr="00B20CFF">
        <w:trPr>
          <w:trHeight w:val="255"/>
        </w:trPr>
        <w:tc>
          <w:tcPr>
            <w:tcW w:w="4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40032F">
              <w:rPr>
                <w:b/>
                <w:color w:val="000000"/>
                <w:sz w:val="20"/>
                <w:szCs w:val="20"/>
              </w:rPr>
              <w:t>ОК9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40032F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0032F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0CFF" w:rsidRPr="002648BD" w:rsidTr="00B20CFF">
        <w:trPr>
          <w:trHeight w:val="255"/>
        </w:trPr>
        <w:tc>
          <w:tcPr>
            <w:tcW w:w="4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40032F">
              <w:rPr>
                <w:b/>
                <w:color w:val="000000"/>
                <w:sz w:val="20"/>
                <w:szCs w:val="20"/>
              </w:rPr>
              <w:t>ОК10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3716D2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40032F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3716D2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40032F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0CFF" w:rsidRPr="002648BD" w:rsidTr="00B20CFF">
        <w:trPr>
          <w:trHeight w:val="255"/>
        </w:trPr>
        <w:tc>
          <w:tcPr>
            <w:tcW w:w="4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40032F">
              <w:rPr>
                <w:b/>
                <w:color w:val="000000"/>
                <w:sz w:val="20"/>
                <w:szCs w:val="20"/>
              </w:rPr>
              <w:t>ОК11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40032F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40032F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0CFF" w:rsidRPr="002648BD" w:rsidTr="00B20CFF">
        <w:trPr>
          <w:trHeight w:val="255"/>
        </w:trPr>
        <w:tc>
          <w:tcPr>
            <w:tcW w:w="4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40032F">
              <w:rPr>
                <w:b/>
                <w:color w:val="000000"/>
                <w:sz w:val="20"/>
                <w:szCs w:val="20"/>
              </w:rPr>
              <w:t>ОК12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2C2064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40032F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2C2064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40032F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2C2064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40032F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40032F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0CFF" w:rsidRPr="002648BD" w:rsidTr="00B20CFF">
        <w:trPr>
          <w:trHeight w:val="255"/>
        </w:trPr>
        <w:tc>
          <w:tcPr>
            <w:tcW w:w="4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648BD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F26BFB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0CFF" w:rsidRPr="002648BD" w:rsidTr="00B20CFF">
        <w:trPr>
          <w:trHeight w:val="255"/>
        </w:trPr>
        <w:tc>
          <w:tcPr>
            <w:tcW w:w="4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648BD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0CFF" w:rsidRPr="002648BD" w:rsidTr="00B20CFF">
        <w:trPr>
          <w:trHeight w:val="255"/>
        </w:trPr>
        <w:tc>
          <w:tcPr>
            <w:tcW w:w="4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648BD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0CFF" w:rsidRPr="002648BD" w:rsidTr="00B20CFF">
        <w:trPr>
          <w:trHeight w:val="255"/>
        </w:trPr>
        <w:tc>
          <w:tcPr>
            <w:tcW w:w="4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648BD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0CFF" w:rsidRPr="002648BD" w:rsidTr="00B20CFF">
        <w:trPr>
          <w:trHeight w:val="255"/>
        </w:trPr>
        <w:tc>
          <w:tcPr>
            <w:tcW w:w="4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648BD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0CFF" w:rsidRPr="002648BD" w:rsidTr="00B20CFF">
        <w:trPr>
          <w:trHeight w:val="255"/>
        </w:trPr>
        <w:tc>
          <w:tcPr>
            <w:tcW w:w="4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648BD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0CFF" w:rsidRPr="002648BD" w:rsidTr="00B20CFF">
        <w:trPr>
          <w:trHeight w:val="255"/>
        </w:trPr>
        <w:tc>
          <w:tcPr>
            <w:tcW w:w="4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648BD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0CFF" w:rsidRPr="002648BD" w:rsidTr="00B20CFF">
        <w:trPr>
          <w:trHeight w:val="255"/>
        </w:trPr>
        <w:tc>
          <w:tcPr>
            <w:tcW w:w="4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648BD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0CFF" w:rsidRPr="002648BD" w:rsidTr="00B20CFF">
        <w:trPr>
          <w:trHeight w:val="255"/>
        </w:trPr>
        <w:tc>
          <w:tcPr>
            <w:tcW w:w="4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648BD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0CFF" w:rsidRPr="002648BD" w:rsidTr="00B20CFF">
        <w:trPr>
          <w:trHeight w:val="255"/>
        </w:trPr>
        <w:tc>
          <w:tcPr>
            <w:tcW w:w="4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648BD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0CFF" w:rsidRPr="002648BD" w:rsidTr="00B20CFF">
        <w:trPr>
          <w:trHeight w:val="255"/>
        </w:trPr>
        <w:tc>
          <w:tcPr>
            <w:tcW w:w="4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648BD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0CFF" w:rsidRPr="002648BD" w:rsidTr="00B20CFF">
        <w:trPr>
          <w:trHeight w:val="255"/>
        </w:trPr>
        <w:tc>
          <w:tcPr>
            <w:tcW w:w="4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648BD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0CFF" w:rsidRPr="002648BD" w:rsidTr="00B20CFF">
        <w:trPr>
          <w:trHeight w:val="255"/>
        </w:trPr>
        <w:tc>
          <w:tcPr>
            <w:tcW w:w="4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648BD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0CFF" w:rsidRPr="002648BD" w:rsidTr="00B20CFF">
        <w:trPr>
          <w:trHeight w:val="255"/>
        </w:trPr>
        <w:tc>
          <w:tcPr>
            <w:tcW w:w="4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648BD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0CFF" w:rsidRPr="002648BD" w:rsidTr="00B20CFF">
        <w:trPr>
          <w:trHeight w:val="255"/>
        </w:trPr>
        <w:tc>
          <w:tcPr>
            <w:tcW w:w="4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648BD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FF72B4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0CFF" w:rsidRPr="002648BD" w:rsidTr="00B20CFF">
        <w:trPr>
          <w:trHeight w:val="255"/>
        </w:trPr>
        <w:tc>
          <w:tcPr>
            <w:tcW w:w="4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648BD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B20CFF" w:rsidRPr="002648BD" w:rsidTr="00B20CFF">
        <w:trPr>
          <w:trHeight w:val="255"/>
        </w:trPr>
        <w:tc>
          <w:tcPr>
            <w:tcW w:w="4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648BD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B20CFF" w:rsidRPr="002648BD" w:rsidTr="00B20CFF">
        <w:trPr>
          <w:trHeight w:val="255"/>
        </w:trPr>
        <w:tc>
          <w:tcPr>
            <w:tcW w:w="4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AC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648BD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CFF" w:rsidRPr="002648BD" w:rsidRDefault="00B20CFF" w:rsidP="00CC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</w:tbl>
    <w:p w:rsidR="00F12C76" w:rsidRDefault="00F12C76" w:rsidP="00EA5516">
      <w:pPr>
        <w:jc w:val="both"/>
      </w:pPr>
    </w:p>
    <w:p w:rsidR="008E490B" w:rsidRDefault="008E490B" w:rsidP="00EA5516">
      <w:pPr>
        <w:jc w:val="both"/>
      </w:pPr>
    </w:p>
    <w:p w:rsidR="008E490B" w:rsidRDefault="008E490B" w:rsidP="00EA5516">
      <w:pPr>
        <w:jc w:val="both"/>
      </w:pPr>
    </w:p>
    <w:p w:rsidR="008E490B" w:rsidRDefault="008E490B" w:rsidP="00EA5516">
      <w:pPr>
        <w:jc w:val="both"/>
      </w:pPr>
    </w:p>
    <w:sectPr w:rsidR="008E490B" w:rsidSect="00715809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685" w:rsidRDefault="00283685">
      <w:r>
        <w:separator/>
      </w:r>
    </w:p>
  </w:endnote>
  <w:endnote w:type="continuationSeparator" w:id="0">
    <w:p w:rsidR="00283685" w:rsidRDefault="0028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685" w:rsidRDefault="00283685">
      <w:r>
        <w:separator/>
      </w:r>
    </w:p>
  </w:footnote>
  <w:footnote w:type="continuationSeparator" w:id="0">
    <w:p w:rsidR="00283685" w:rsidRDefault="00283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FB0" w:rsidRDefault="0028368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6EA7">
      <w:rPr>
        <w:noProof/>
      </w:rPr>
      <w:t>2</w:t>
    </w:r>
    <w:r>
      <w:rPr>
        <w:noProof/>
      </w:rPr>
      <w:fldChar w:fldCharType="end"/>
    </w:r>
  </w:p>
  <w:p w:rsidR="00176FB0" w:rsidRDefault="00176F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35744"/>
    <w:multiLevelType w:val="hybridMultilevel"/>
    <w:tmpl w:val="F43AFA0E"/>
    <w:lvl w:ilvl="0" w:tplc="26C49C84">
      <w:start w:val="1"/>
      <w:numFmt w:val="decimal"/>
      <w:lvlText w:val="ФК-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65235"/>
    <w:multiLevelType w:val="hybridMultilevel"/>
    <w:tmpl w:val="C2DE6600"/>
    <w:lvl w:ilvl="0" w:tplc="98A09CA4">
      <w:start w:val="1"/>
      <w:numFmt w:val="decimal"/>
      <w:lvlText w:val="ЗК-%1."/>
      <w:lvlJc w:val="left"/>
      <w:pPr>
        <w:ind w:left="1069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25D9B"/>
    <w:multiLevelType w:val="hybridMultilevel"/>
    <w:tmpl w:val="88884A78"/>
    <w:lvl w:ilvl="0" w:tplc="2BA2741E">
      <w:start w:val="1"/>
      <w:numFmt w:val="decimal"/>
      <w:lvlText w:val="ФК-%1."/>
      <w:lvlJc w:val="left"/>
      <w:pPr>
        <w:ind w:left="1069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A5EA1"/>
    <w:multiLevelType w:val="hybridMultilevel"/>
    <w:tmpl w:val="43046616"/>
    <w:lvl w:ilvl="0" w:tplc="26F61DFC">
      <w:numFmt w:val="bullet"/>
      <w:lvlText w:val="-"/>
      <w:lvlJc w:val="left"/>
      <w:pPr>
        <w:tabs>
          <w:tab w:val="num" w:pos="1287"/>
        </w:tabs>
        <w:ind w:left="1287" w:hanging="36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8B20F5"/>
    <w:multiLevelType w:val="hybridMultilevel"/>
    <w:tmpl w:val="FA5C37B8"/>
    <w:lvl w:ilvl="0" w:tplc="D03ABEAC">
      <w:start w:val="1"/>
      <w:numFmt w:val="decimal"/>
      <w:lvlText w:val="ПРН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355BE"/>
    <w:multiLevelType w:val="hybridMultilevel"/>
    <w:tmpl w:val="47C256CE"/>
    <w:lvl w:ilvl="0" w:tplc="DEB45F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73A26"/>
    <w:multiLevelType w:val="hybridMultilevel"/>
    <w:tmpl w:val="99E2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74F7C"/>
    <w:multiLevelType w:val="multilevel"/>
    <w:tmpl w:val="1AE0811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/>
        <w:vertAlign w:val="baseline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 w:cs="Times New Roman"/>
        <w:vertAlign w:val="baseline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8">
    <w:nsid w:val="7E531630"/>
    <w:multiLevelType w:val="hybridMultilevel"/>
    <w:tmpl w:val="3DD453B8"/>
    <w:lvl w:ilvl="0" w:tplc="DC7E6D08">
      <w:start w:val="1"/>
      <w:numFmt w:val="decimal"/>
      <w:lvlText w:val="ПРН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CE3"/>
    <w:rsid w:val="00005B2A"/>
    <w:rsid w:val="00011D42"/>
    <w:rsid w:val="000153C3"/>
    <w:rsid w:val="000508AC"/>
    <w:rsid w:val="000566B3"/>
    <w:rsid w:val="0006270C"/>
    <w:rsid w:val="000641C3"/>
    <w:rsid w:val="000669B0"/>
    <w:rsid w:val="0007528C"/>
    <w:rsid w:val="0007594F"/>
    <w:rsid w:val="00077990"/>
    <w:rsid w:val="00080481"/>
    <w:rsid w:val="000D618C"/>
    <w:rsid w:val="000D784D"/>
    <w:rsid w:val="000E5C7F"/>
    <w:rsid w:val="000E7B06"/>
    <w:rsid w:val="000F0FC6"/>
    <w:rsid w:val="000F6997"/>
    <w:rsid w:val="000F793A"/>
    <w:rsid w:val="00116F97"/>
    <w:rsid w:val="001228C3"/>
    <w:rsid w:val="0013221F"/>
    <w:rsid w:val="00153E35"/>
    <w:rsid w:val="00164C19"/>
    <w:rsid w:val="00174B31"/>
    <w:rsid w:val="00176FB0"/>
    <w:rsid w:val="00180BD9"/>
    <w:rsid w:val="0019530F"/>
    <w:rsid w:val="0019534E"/>
    <w:rsid w:val="001A1358"/>
    <w:rsid w:val="001A6D0C"/>
    <w:rsid w:val="001B164D"/>
    <w:rsid w:val="001C3AFA"/>
    <w:rsid w:val="001D61C8"/>
    <w:rsid w:val="001E5C40"/>
    <w:rsid w:val="002004ED"/>
    <w:rsid w:val="00204E1B"/>
    <w:rsid w:val="00206631"/>
    <w:rsid w:val="002120CE"/>
    <w:rsid w:val="002327C4"/>
    <w:rsid w:val="002349D3"/>
    <w:rsid w:val="00240215"/>
    <w:rsid w:val="00261838"/>
    <w:rsid w:val="00262E46"/>
    <w:rsid w:val="002709DF"/>
    <w:rsid w:val="00270C4B"/>
    <w:rsid w:val="00283685"/>
    <w:rsid w:val="0028395D"/>
    <w:rsid w:val="00284701"/>
    <w:rsid w:val="00293956"/>
    <w:rsid w:val="00296689"/>
    <w:rsid w:val="002A1BC8"/>
    <w:rsid w:val="002A4C5C"/>
    <w:rsid w:val="002C2064"/>
    <w:rsid w:val="002C4CF6"/>
    <w:rsid w:val="002D13EC"/>
    <w:rsid w:val="002D45B6"/>
    <w:rsid w:val="0033099E"/>
    <w:rsid w:val="00353EC9"/>
    <w:rsid w:val="00356134"/>
    <w:rsid w:val="0035738C"/>
    <w:rsid w:val="00364392"/>
    <w:rsid w:val="00364510"/>
    <w:rsid w:val="003716D2"/>
    <w:rsid w:val="00373B54"/>
    <w:rsid w:val="003D62AA"/>
    <w:rsid w:val="0040032F"/>
    <w:rsid w:val="00401503"/>
    <w:rsid w:val="00402639"/>
    <w:rsid w:val="004107BB"/>
    <w:rsid w:val="00414B3C"/>
    <w:rsid w:val="00432AEB"/>
    <w:rsid w:val="00437E4D"/>
    <w:rsid w:val="0045153B"/>
    <w:rsid w:val="0045661C"/>
    <w:rsid w:val="004709A9"/>
    <w:rsid w:val="004878D4"/>
    <w:rsid w:val="004978AB"/>
    <w:rsid w:val="004B325C"/>
    <w:rsid w:val="004B4715"/>
    <w:rsid w:val="004D6126"/>
    <w:rsid w:val="004D75B4"/>
    <w:rsid w:val="004E1B66"/>
    <w:rsid w:val="004E1FF7"/>
    <w:rsid w:val="00500973"/>
    <w:rsid w:val="005161F7"/>
    <w:rsid w:val="00522515"/>
    <w:rsid w:val="005265C2"/>
    <w:rsid w:val="00540CC3"/>
    <w:rsid w:val="00550406"/>
    <w:rsid w:val="0055148F"/>
    <w:rsid w:val="0055709A"/>
    <w:rsid w:val="00586CE3"/>
    <w:rsid w:val="005F06A9"/>
    <w:rsid w:val="005F4FD2"/>
    <w:rsid w:val="00604B5A"/>
    <w:rsid w:val="00622789"/>
    <w:rsid w:val="00632848"/>
    <w:rsid w:val="00634E2F"/>
    <w:rsid w:val="006527AD"/>
    <w:rsid w:val="0066545E"/>
    <w:rsid w:val="00665D67"/>
    <w:rsid w:val="006728F1"/>
    <w:rsid w:val="00675955"/>
    <w:rsid w:val="00682B42"/>
    <w:rsid w:val="006904FF"/>
    <w:rsid w:val="00690609"/>
    <w:rsid w:val="006C0B77"/>
    <w:rsid w:val="006C0C83"/>
    <w:rsid w:val="006C3AE9"/>
    <w:rsid w:val="006D6291"/>
    <w:rsid w:val="006E715F"/>
    <w:rsid w:val="00706E47"/>
    <w:rsid w:val="00715809"/>
    <w:rsid w:val="007166D1"/>
    <w:rsid w:val="00717621"/>
    <w:rsid w:val="00726102"/>
    <w:rsid w:val="0073200D"/>
    <w:rsid w:val="00732052"/>
    <w:rsid w:val="007371AA"/>
    <w:rsid w:val="0076419A"/>
    <w:rsid w:val="00773AAA"/>
    <w:rsid w:val="00776A50"/>
    <w:rsid w:val="00781C38"/>
    <w:rsid w:val="007A5052"/>
    <w:rsid w:val="007B0062"/>
    <w:rsid w:val="007B508E"/>
    <w:rsid w:val="007B52B4"/>
    <w:rsid w:val="007C2DE4"/>
    <w:rsid w:val="007C4AAD"/>
    <w:rsid w:val="007E3ED4"/>
    <w:rsid w:val="0080291B"/>
    <w:rsid w:val="00805566"/>
    <w:rsid w:val="00806B57"/>
    <w:rsid w:val="00817B2E"/>
    <w:rsid w:val="008242FF"/>
    <w:rsid w:val="00824956"/>
    <w:rsid w:val="00836618"/>
    <w:rsid w:val="00841F1D"/>
    <w:rsid w:val="008506D2"/>
    <w:rsid w:val="008557D1"/>
    <w:rsid w:val="00870751"/>
    <w:rsid w:val="0087760E"/>
    <w:rsid w:val="00886717"/>
    <w:rsid w:val="008A1570"/>
    <w:rsid w:val="008B27E7"/>
    <w:rsid w:val="008B3498"/>
    <w:rsid w:val="008C5509"/>
    <w:rsid w:val="008D1C6F"/>
    <w:rsid w:val="008E490B"/>
    <w:rsid w:val="008E7273"/>
    <w:rsid w:val="008F33D6"/>
    <w:rsid w:val="009021B4"/>
    <w:rsid w:val="00922C48"/>
    <w:rsid w:val="00924071"/>
    <w:rsid w:val="00933EA4"/>
    <w:rsid w:val="009516F5"/>
    <w:rsid w:val="00954717"/>
    <w:rsid w:val="00973821"/>
    <w:rsid w:val="00985E8C"/>
    <w:rsid w:val="0098678E"/>
    <w:rsid w:val="009A7C11"/>
    <w:rsid w:val="009B7FA1"/>
    <w:rsid w:val="009C240A"/>
    <w:rsid w:val="009C40A7"/>
    <w:rsid w:val="009E404A"/>
    <w:rsid w:val="00A106AB"/>
    <w:rsid w:val="00A34CC1"/>
    <w:rsid w:val="00A44701"/>
    <w:rsid w:val="00A51BB3"/>
    <w:rsid w:val="00A80520"/>
    <w:rsid w:val="00A81DBB"/>
    <w:rsid w:val="00A86374"/>
    <w:rsid w:val="00AA6897"/>
    <w:rsid w:val="00AC7B16"/>
    <w:rsid w:val="00AF5C56"/>
    <w:rsid w:val="00B10B48"/>
    <w:rsid w:val="00B20CFF"/>
    <w:rsid w:val="00B275E6"/>
    <w:rsid w:val="00B31502"/>
    <w:rsid w:val="00B3460E"/>
    <w:rsid w:val="00B415C2"/>
    <w:rsid w:val="00B51DCF"/>
    <w:rsid w:val="00B539EF"/>
    <w:rsid w:val="00B54680"/>
    <w:rsid w:val="00B60A80"/>
    <w:rsid w:val="00B706DE"/>
    <w:rsid w:val="00B77E6B"/>
    <w:rsid w:val="00B8703E"/>
    <w:rsid w:val="00B915B7"/>
    <w:rsid w:val="00B947CA"/>
    <w:rsid w:val="00BC1A04"/>
    <w:rsid w:val="00BD76CA"/>
    <w:rsid w:val="00BE7458"/>
    <w:rsid w:val="00BF0F8B"/>
    <w:rsid w:val="00BF4B81"/>
    <w:rsid w:val="00BF73E1"/>
    <w:rsid w:val="00C0006B"/>
    <w:rsid w:val="00C13311"/>
    <w:rsid w:val="00C27447"/>
    <w:rsid w:val="00C320E9"/>
    <w:rsid w:val="00C43F8C"/>
    <w:rsid w:val="00C563A5"/>
    <w:rsid w:val="00C6067B"/>
    <w:rsid w:val="00C62BED"/>
    <w:rsid w:val="00C72A07"/>
    <w:rsid w:val="00C77CC6"/>
    <w:rsid w:val="00C81E02"/>
    <w:rsid w:val="00C82F31"/>
    <w:rsid w:val="00C86E4F"/>
    <w:rsid w:val="00C94F6F"/>
    <w:rsid w:val="00CA3B2A"/>
    <w:rsid w:val="00CB75BE"/>
    <w:rsid w:val="00CC29D7"/>
    <w:rsid w:val="00CC6722"/>
    <w:rsid w:val="00CD17A3"/>
    <w:rsid w:val="00CD4756"/>
    <w:rsid w:val="00CE06CF"/>
    <w:rsid w:val="00CE4F20"/>
    <w:rsid w:val="00CF23A5"/>
    <w:rsid w:val="00CF6FED"/>
    <w:rsid w:val="00CF7883"/>
    <w:rsid w:val="00D14179"/>
    <w:rsid w:val="00D160F1"/>
    <w:rsid w:val="00D3295F"/>
    <w:rsid w:val="00D3363F"/>
    <w:rsid w:val="00D44B05"/>
    <w:rsid w:val="00D57970"/>
    <w:rsid w:val="00D6425C"/>
    <w:rsid w:val="00D65EB3"/>
    <w:rsid w:val="00D708BA"/>
    <w:rsid w:val="00D9255B"/>
    <w:rsid w:val="00D971BC"/>
    <w:rsid w:val="00D97BBF"/>
    <w:rsid w:val="00DA1074"/>
    <w:rsid w:val="00DA10CF"/>
    <w:rsid w:val="00DF0C7B"/>
    <w:rsid w:val="00E152C7"/>
    <w:rsid w:val="00E171D6"/>
    <w:rsid w:val="00E17B58"/>
    <w:rsid w:val="00E22A43"/>
    <w:rsid w:val="00E25530"/>
    <w:rsid w:val="00E52A39"/>
    <w:rsid w:val="00E53123"/>
    <w:rsid w:val="00E56123"/>
    <w:rsid w:val="00E64C8D"/>
    <w:rsid w:val="00E756E9"/>
    <w:rsid w:val="00E8735E"/>
    <w:rsid w:val="00EA5516"/>
    <w:rsid w:val="00EA59DF"/>
    <w:rsid w:val="00EB1284"/>
    <w:rsid w:val="00EE4070"/>
    <w:rsid w:val="00EF45A7"/>
    <w:rsid w:val="00F05E6E"/>
    <w:rsid w:val="00F119F9"/>
    <w:rsid w:val="00F12C76"/>
    <w:rsid w:val="00F26BFB"/>
    <w:rsid w:val="00F2732B"/>
    <w:rsid w:val="00F43D73"/>
    <w:rsid w:val="00F519D5"/>
    <w:rsid w:val="00F579CD"/>
    <w:rsid w:val="00F641C8"/>
    <w:rsid w:val="00F65F3D"/>
    <w:rsid w:val="00F72678"/>
    <w:rsid w:val="00F778CC"/>
    <w:rsid w:val="00F81A8C"/>
    <w:rsid w:val="00F9375C"/>
    <w:rsid w:val="00FC466B"/>
    <w:rsid w:val="00FC6EA7"/>
    <w:rsid w:val="00FC7A9F"/>
    <w:rsid w:val="00FD4FB6"/>
    <w:rsid w:val="00FF40EF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link w:val="30"/>
    <w:uiPriority w:val="9"/>
    <w:qFormat/>
    <w:rsid w:val="00841F1D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95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table" w:styleId="a3">
    <w:name w:val="Table Grid"/>
    <w:basedOn w:val="a1"/>
    <w:uiPriority w:val="39"/>
    <w:rsid w:val="001953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ocked/>
    <w:rsid w:val="0019534E"/>
    <w:rPr>
      <w:rFonts w:ascii="Cambria" w:hAnsi="Cambria"/>
      <w:b/>
      <w:kern w:val="32"/>
      <w:sz w:val="32"/>
      <w:lang w:eastAsia="ru-RU"/>
    </w:rPr>
  </w:style>
  <w:style w:type="paragraph" w:styleId="a4">
    <w:name w:val="List Paragraph"/>
    <w:basedOn w:val="a"/>
    <w:uiPriority w:val="34"/>
    <w:qFormat/>
    <w:rsid w:val="0019534E"/>
    <w:pPr>
      <w:ind w:left="720"/>
      <w:contextualSpacing/>
    </w:pPr>
  </w:style>
  <w:style w:type="character" w:styleId="a5">
    <w:name w:val="Emphasis"/>
    <w:qFormat/>
    <w:rsid w:val="0019534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9534E"/>
    <w:rPr>
      <w:rFonts w:ascii="Segoe UI" w:hAnsi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534E"/>
    <w:rPr>
      <w:rFonts w:ascii="Segoe UI" w:eastAsia="Times New Roman" w:hAnsi="Segoe UI" w:cs="Times New Roman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9534E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534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19534E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534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841F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841F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205FD-49F0-4E80-8370-ECD4D3DF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9</Words>
  <Characters>21771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Пользователь</cp:lastModifiedBy>
  <cp:revision>4</cp:revision>
  <cp:lastPrinted>2021-09-23T14:17:00Z</cp:lastPrinted>
  <dcterms:created xsi:type="dcterms:W3CDTF">2025-01-30T09:40:00Z</dcterms:created>
  <dcterms:modified xsi:type="dcterms:W3CDTF">2025-02-18T20:25:00Z</dcterms:modified>
</cp:coreProperties>
</file>